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FFC03" w14:textId="79D22A22" w:rsidR="00154AD6" w:rsidRPr="001D14CB" w:rsidRDefault="00093430" w:rsidP="00F24744">
      <w:pPr>
        <w:spacing w:after="0" w:line="240" w:lineRule="auto"/>
        <w:jc w:val="right"/>
        <w:rPr>
          <w:rFonts w:cstheme="minorHAnsi"/>
          <w:b/>
          <w:bCs/>
        </w:rPr>
      </w:pPr>
      <w:r w:rsidRPr="001D14CB">
        <w:rPr>
          <w:rFonts w:cstheme="minorHAnsi"/>
          <w:b/>
          <w:bCs/>
        </w:rPr>
        <w:t>Załącznik Nr 1</w:t>
      </w:r>
    </w:p>
    <w:p w14:paraId="776412D3" w14:textId="5EE1B471" w:rsidR="0014173C" w:rsidRPr="001D14CB" w:rsidRDefault="0014173C" w:rsidP="00F24744">
      <w:pPr>
        <w:spacing w:after="0" w:line="240" w:lineRule="auto"/>
        <w:jc w:val="right"/>
        <w:rPr>
          <w:rFonts w:cstheme="minorHAnsi"/>
          <w:b/>
          <w:bCs/>
        </w:rPr>
      </w:pPr>
      <w:r w:rsidRPr="001D14CB">
        <w:rPr>
          <w:rFonts w:cstheme="minorHAnsi"/>
          <w:b/>
          <w:bCs/>
        </w:rPr>
        <w:t>do zaproszenia do złożenia oferty</w:t>
      </w:r>
    </w:p>
    <w:p w14:paraId="5D688299" w14:textId="77777777" w:rsidR="00531FFB" w:rsidRDefault="00531FFB" w:rsidP="00F24744">
      <w:pPr>
        <w:spacing w:after="0" w:line="240" w:lineRule="auto"/>
        <w:jc w:val="both"/>
        <w:rPr>
          <w:rFonts w:cstheme="minorHAnsi"/>
        </w:rPr>
      </w:pPr>
      <w:r w:rsidRPr="00093430">
        <w:rPr>
          <w:rFonts w:cstheme="minorHAnsi"/>
        </w:rPr>
        <w:t>Wykonawca</w:t>
      </w:r>
      <w:r>
        <w:rPr>
          <w:rFonts w:cstheme="minorHAnsi"/>
        </w:rPr>
        <w:t>:</w:t>
      </w:r>
    </w:p>
    <w:p w14:paraId="0D6711C2" w14:textId="77777777" w:rsidR="00531FFB" w:rsidRPr="00093430" w:rsidRDefault="00531FFB" w:rsidP="00F24744">
      <w:pPr>
        <w:spacing w:before="240" w:after="0" w:line="240" w:lineRule="auto"/>
        <w:jc w:val="both"/>
        <w:rPr>
          <w:rFonts w:cstheme="minorHAnsi"/>
        </w:rPr>
      </w:pPr>
      <w:r w:rsidRPr="00093430">
        <w:rPr>
          <w:rFonts w:cstheme="minorHAnsi"/>
        </w:rPr>
        <w:t>……</w:t>
      </w:r>
      <w:r>
        <w:rPr>
          <w:rFonts w:cstheme="minorHAnsi"/>
        </w:rPr>
        <w:t>………………………………………………………………………………………………………………</w:t>
      </w:r>
      <w:r w:rsidRPr="00093430">
        <w:rPr>
          <w:rFonts w:cstheme="minorHAnsi"/>
        </w:rPr>
        <w:t xml:space="preserve">……………………………………………. </w:t>
      </w:r>
    </w:p>
    <w:tbl>
      <w:tblPr>
        <w:tblpPr w:leftFromText="141" w:rightFromText="141" w:vertAnchor="text" w:horzAnchor="margin" w:tblpXSpec="right" w:tblpY="4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</w:tblGrid>
      <w:tr w:rsidR="00531FFB" w:rsidRPr="00093430" w14:paraId="30C580FC" w14:textId="77777777" w:rsidTr="00933003">
        <w:trPr>
          <w:trHeight w:val="1550"/>
        </w:trPr>
        <w:tc>
          <w:tcPr>
            <w:tcW w:w="5470" w:type="dxa"/>
          </w:tcPr>
          <w:p w14:paraId="462101B7" w14:textId="77777777" w:rsidR="00531FFB" w:rsidRPr="00093430" w:rsidRDefault="00531FFB" w:rsidP="00F24744">
            <w:pPr>
              <w:spacing w:after="0" w:line="240" w:lineRule="auto"/>
              <w:jc w:val="center"/>
              <w:rPr>
                <w:rFonts w:cstheme="minorHAnsi"/>
                <w:i/>
                <w:iCs/>
              </w:rPr>
            </w:pPr>
          </w:p>
          <w:p w14:paraId="7B4B92D5" w14:textId="77777777" w:rsidR="00531FFB" w:rsidRPr="00093430" w:rsidRDefault="00531FFB" w:rsidP="00F24744">
            <w:pPr>
              <w:spacing w:after="0" w:line="240" w:lineRule="auto"/>
              <w:jc w:val="center"/>
              <w:rPr>
                <w:rFonts w:cstheme="minorHAnsi"/>
                <w:i/>
                <w:iCs/>
              </w:rPr>
            </w:pPr>
          </w:p>
          <w:p w14:paraId="1D4CEEEA" w14:textId="77777777" w:rsidR="00531FFB" w:rsidRPr="00093430" w:rsidRDefault="00531FFB" w:rsidP="00F24744">
            <w:pPr>
              <w:spacing w:after="0" w:line="240" w:lineRule="auto"/>
              <w:jc w:val="center"/>
              <w:rPr>
                <w:rFonts w:cstheme="minorHAnsi"/>
                <w:i/>
                <w:iCs/>
              </w:rPr>
            </w:pPr>
          </w:p>
          <w:p w14:paraId="2B765276" w14:textId="77777777" w:rsidR="00531FFB" w:rsidRDefault="00531FFB" w:rsidP="00F24744">
            <w:pPr>
              <w:spacing w:after="0" w:line="240" w:lineRule="auto"/>
              <w:rPr>
                <w:rFonts w:cstheme="minorHAnsi"/>
                <w:i/>
                <w:iCs/>
              </w:rPr>
            </w:pPr>
          </w:p>
          <w:p w14:paraId="75464F55" w14:textId="77777777" w:rsidR="00531FFB" w:rsidRDefault="00531FFB" w:rsidP="00F24744">
            <w:pPr>
              <w:spacing w:after="0" w:line="240" w:lineRule="auto"/>
              <w:rPr>
                <w:rFonts w:cstheme="minorHAnsi"/>
                <w:i/>
                <w:iCs/>
              </w:rPr>
            </w:pPr>
          </w:p>
          <w:p w14:paraId="255E613F" w14:textId="77777777" w:rsidR="00531FFB" w:rsidRPr="00093430" w:rsidRDefault="00531FFB" w:rsidP="00F24744">
            <w:pPr>
              <w:spacing w:after="0" w:line="240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p</w:t>
            </w:r>
            <w:r w:rsidRPr="00093430">
              <w:rPr>
                <w:rFonts w:cstheme="minorHAnsi"/>
                <w:i/>
                <w:iCs/>
              </w:rPr>
              <w:t>ieczęć Wykonawcy</w:t>
            </w:r>
          </w:p>
        </w:tc>
      </w:tr>
    </w:tbl>
    <w:p w14:paraId="23F207E2" w14:textId="77777777" w:rsidR="00531FFB" w:rsidRPr="00093430" w:rsidRDefault="00531FFB" w:rsidP="00F24744">
      <w:pPr>
        <w:spacing w:before="240" w:after="0" w:line="240" w:lineRule="auto"/>
        <w:rPr>
          <w:rFonts w:cstheme="minorHAnsi"/>
        </w:rPr>
      </w:pPr>
      <w:r w:rsidRPr="00093430">
        <w:rPr>
          <w:rFonts w:cstheme="minorHAnsi"/>
        </w:rPr>
        <w:t>Tel/fax:</w:t>
      </w:r>
      <w:r>
        <w:rPr>
          <w:rFonts w:cstheme="minorHAnsi"/>
        </w:rPr>
        <w:tab/>
      </w:r>
      <w:r w:rsidRPr="00093430">
        <w:rPr>
          <w:rFonts w:cstheme="minorHAnsi"/>
        </w:rPr>
        <w:t>………………………………………………...</w:t>
      </w:r>
    </w:p>
    <w:p w14:paraId="172535C2" w14:textId="77777777" w:rsidR="00531FFB" w:rsidRPr="00093430" w:rsidRDefault="00531FFB" w:rsidP="00F24744">
      <w:pPr>
        <w:spacing w:before="240" w:after="0" w:line="240" w:lineRule="auto"/>
        <w:rPr>
          <w:rFonts w:cstheme="minorHAnsi"/>
        </w:rPr>
      </w:pPr>
      <w:r w:rsidRPr="00093430">
        <w:rPr>
          <w:rFonts w:cstheme="minorHAnsi"/>
        </w:rPr>
        <w:t>NIP</w:t>
      </w:r>
      <w:r>
        <w:rPr>
          <w:rFonts w:cstheme="minorHAnsi"/>
        </w:rPr>
        <w:tab/>
      </w:r>
      <w:r w:rsidRPr="00093430">
        <w:rPr>
          <w:rFonts w:cstheme="minorHAnsi"/>
        </w:rPr>
        <w:t>………………………………………………...</w:t>
      </w:r>
    </w:p>
    <w:p w14:paraId="098BFFFD" w14:textId="77777777" w:rsidR="00531FFB" w:rsidRPr="00093430" w:rsidRDefault="00531FFB" w:rsidP="00F24744">
      <w:pPr>
        <w:spacing w:before="240" w:after="0" w:line="240" w:lineRule="auto"/>
        <w:rPr>
          <w:rFonts w:cstheme="minorHAnsi"/>
        </w:rPr>
      </w:pPr>
      <w:r w:rsidRPr="00093430">
        <w:rPr>
          <w:rFonts w:cstheme="minorHAnsi"/>
        </w:rPr>
        <w:t>REGON</w:t>
      </w:r>
      <w:r>
        <w:rPr>
          <w:rFonts w:cstheme="minorHAnsi"/>
        </w:rPr>
        <w:tab/>
      </w:r>
      <w:r w:rsidRPr="00093430">
        <w:rPr>
          <w:rFonts w:cstheme="minorHAnsi"/>
        </w:rPr>
        <w:t>………………………………………………...</w:t>
      </w:r>
    </w:p>
    <w:p w14:paraId="5AE83C57" w14:textId="77777777" w:rsidR="00531FFB" w:rsidRPr="00093430" w:rsidRDefault="00531FFB" w:rsidP="00F24744">
      <w:pPr>
        <w:spacing w:before="240" w:after="0" w:line="240" w:lineRule="auto"/>
        <w:rPr>
          <w:rFonts w:cstheme="minorHAnsi"/>
        </w:rPr>
      </w:pPr>
      <w:r w:rsidRPr="00093430">
        <w:rPr>
          <w:rFonts w:cstheme="minorHAnsi"/>
        </w:rPr>
        <w:t>e-mail</w:t>
      </w:r>
      <w:r>
        <w:rPr>
          <w:rFonts w:cstheme="minorHAnsi"/>
        </w:rPr>
        <w:t xml:space="preserve">: </w:t>
      </w:r>
      <w:r w:rsidRPr="00093430">
        <w:rPr>
          <w:rFonts w:cstheme="minorHAnsi"/>
        </w:rPr>
        <w:t>………………………………………………...</w:t>
      </w:r>
    </w:p>
    <w:p w14:paraId="1A5FAE9F" w14:textId="77777777" w:rsidR="00531FFB" w:rsidRPr="00093430" w:rsidRDefault="00531FFB" w:rsidP="00F24744">
      <w:pPr>
        <w:spacing w:after="0" w:line="240" w:lineRule="auto"/>
        <w:rPr>
          <w:rFonts w:cstheme="minorHAnsi"/>
          <w:i/>
          <w:iCs/>
        </w:rPr>
      </w:pPr>
    </w:p>
    <w:p w14:paraId="63BADB82" w14:textId="77777777" w:rsidR="00531FFB" w:rsidRPr="00093430" w:rsidRDefault="00531FFB" w:rsidP="00F24744">
      <w:pPr>
        <w:spacing w:before="240" w:after="0" w:line="240" w:lineRule="auto"/>
        <w:rPr>
          <w:rFonts w:cstheme="minorHAnsi"/>
        </w:rPr>
      </w:pPr>
      <w:r w:rsidRPr="00093430">
        <w:rPr>
          <w:rFonts w:cstheme="minorHAnsi"/>
        </w:rPr>
        <w:t>Osoba wyznaczona do kontaktów z Zamawiającym</w:t>
      </w:r>
      <w:r>
        <w:rPr>
          <w:rFonts w:cstheme="minorHAnsi"/>
        </w:rPr>
        <w:t>:</w:t>
      </w:r>
    </w:p>
    <w:p w14:paraId="1283EA96" w14:textId="77777777" w:rsidR="00531FFB" w:rsidRPr="00093430" w:rsidRDefault="00531FFB" w:rsidP="00F24744">
      <w:pPr>
        <w:spacing w:before="240" w:after="0" w:line="240" w:lineRule="auto"/>
        <w:rPr>
          <w:rFonts w:cstheme="minorHAnsi"/>
        </w:rPr>
      </w:pPr>
      <w:r w:rsidRPr="00093430">
        <w:rPr>
          <w:rFonts w:cstheme="minorHAnsi"/>
        </w:rPr>
        <w:t>…………………………………………………………………</w:t>
      </w:r>
      <w:r>
        <w:rPr>
          <w:rFonts w:cstheme="minorHAnsi"/>
        </w:rPr>
        <w:t>…………………………………………………….</w:t>
      </w:r>
      <w:r w:rsidRPr="00093430">
        <w:rPr>
          <w:rFonts w:cstheme="minorHAnsi"/>
        </w:rPr>
        <w:t>…………………………………………</w:t>
      </w:r>
    </w:p>
    <w:p w14:paraId="69CB4698" w14:textId="77777777" w:rsidR="00531FFB" w:rsidRPr="00093430" w:rsidRDefault="00531FFB" w:rsidP="00F24744">
      <w:pPr>
        <w:spacing w:after="0" w:line="240" w:lineRule="auto"/>
        <w:jc w:val="center"/>
        <w:rPr>
          <w:rFonts w:cstheme="minorHAnsi"/>
        </w:rPr>
      </w:pPr>
      <w:r w:rsidRPr="00093430">
        <w:rPr>
          <w:rFonts w:cstheme="minorHAnsi"/>
        </w:rPr>
        <w:t xml:space="preserve">(podać również nr telefonu </w:t>
      </w:r>
      <w:r>
        <w:rPr>
          <w:rFonts w:cstheme="minorHAnsi"/>
        </w:rPr>
        <w:t xml:space="preserve">i </w:t>
      </w:r>
      <w:r w:rsidRPr="00093430">
        <w:rPr>
          <w:rFonts w:cstheme="minorHAnsi"/>
        </w:rPr>
        <w:t>e-mail)</w:t>
      </w:r>
    </w:p>
    <w:p w14:paraId="366027B6" w14:textId="77777777" w:rsidR="00531FFB" w:rsidRPr="00093430" w:rsidRDefault="00531FFB" w:rsidP="00F24744">
      <w:pPr>
        <w:spacing w:after="0" w:line="240" w:lineRule="auto"/>
        <w:rPr>
          <w:rFonts w:cstheme="minorHAnsi"/>
        </w:rPr>
      </w:pPr>
    </w:p>
    <w:p w14:paraId="21E03993" w14:textId="77777777" w:rsidR="00531FFB" w:rsidRPr="00093430" w:rsidRDefault="00531FFB" w:rsidP="00F24744">
      <w:pPr>
        <w:spacing w:after="0" w:line="240" w:lineRule="auto"/>
        <w:rPr>
          <w:rFonts w:cstheme="minorHAnsi"/>
        </w:rPr>
      </w:pPr>
    </w:p>
    <w:p w14:paraId="320D88AE" w14:textId="77777777" w:rsidR="00531FFB" w:rsidRPr="006655D6" w:rsidRDefault="00531FFB" w:rsidP="00F24744">
      <w:pPr>
        <w:spacing w:after="0" w:line="240" w:lineRule="auto"/>
        <w:jc w:val="center"/>
        <w:rPr>
          <w:rFonts w:cstheme="minorHAnsi"/>
          <w:b/>
          <w:bCs/>
        </w:rPr>
      </w:pPr>
      <w:r w:rsidRPr="006655D6">
        <w:rPr>
          <w:rFonts w:cstheme="minorHAnsi"/>
          <w:b/>
          <w:bCs/>
        </w:rPr>
        <w:t xml:space="preserve">FORMULARZ OFERTOWY </w:t>
      </w:r>
    </w:p>
    <w:p w14:paraId="0EB09730" w14:textId="77777777" w:rsidR="00F62CC2" w:rsidRPr="001D14CB" w:rsidRDefault="00F62CC2" w:rsidP="00F24744">
      <w:pPr>
        <w:spacing w:after="0" w:line="240" w:lineRule="auto"/>
        <w:jc w:val="center"/>
        <w:rPr>
          <w:rFonts w:cstheme="minorHAnsi"/>
          <w:b/>
          <w:bCs/>
          <w:u w:val="single"/>
        </w:rPr>
      </w:pPr>
    </w:p>
    <w:p w14:paraId="2F06DCD5" w14:textId="4CD96258" w:rsidR="00E15B13" w:rsidRDefault="00E15B13" w:rsidP="00F24744">
      <w:pPr>
        <w:spacing w:after="0" w:line="240" w:lineRule="auto"/>
        <w:jc w:val="both"/>
        <w:rPr>
          <w:rFonts w:cstheme="minorHAnsi"/>
        </w:rPr>
      </w:pPr>
      <w:r w:rsidRPr="001D14CB">
        <w:rPr>
          <w:rFonts w:cstheme="minorHAnsi"/>
        </w:rPr>
        <w:t xml:space="preserve">Ja niżej </w:t>
      </w:r>
      <w:r w:rsidR="00EE147F" w:rsidRPr="001D14CB">
        <w:rPr>
          <w:rFonts w:cstheme="minorHAnsi"/>
        </w:rPr>
        <w:t xml:space="preserve">podpisany, </w:t>
      </w:r>
      <w:r w:rsidRPr="001D14CB">
        <w:rPr>
          <w:rFonts w:cstheme="minorHAnsi"/>
        </w:rPr>
        <w:t>jako upoważniony do reprezentowania w/w Wykonawcy, ubiegającego się o udzielenie zamówienia publicznego poniżej 130 000 zł, składam ofertę na:</w:t>
      </w:r>
    </w:p>
    <w:p w14:paraId="069C54F3" w14:textId="7D9B27A4" w:rsidR="00EA4137" w:rsidRDefault="00F24744" w:rsidP="00F24744">
      <w:pPr>
        <w:spacing w:before="120"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Zakup i d</w:t>
      </w:r>
      <w:r w:rsidR="00EA4137" w:rsidRPr="008B099D">
        <w:rPr>
          <w:rFonts w:cstheme="minorHAnsi"/>
          <w:b/>
          <w:bCs/>
        </w:rPr>
        <w:t>ostawa materiałów budowalnych</w:t>
      </w:r>
    </w:p>
    <w:p w14:paraId="4F738E13" w14:textId="706823E6" w:rsidR="00F24744" w:rsidRPr="008B099D" w:rsidRDefault="00F24744" w:rsidP="00F24744">
      <w:pPr>
        <w:spacing w:before="120"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PSSE/AG/255/DM/123/23</w:t>
      </w:r>
    </w:p>
    <w:p w14:paraId="238A3121" w14:textId="3050EAFF" w:rsidR="00E15B13" w:rsidRPr="00EA4137" w:rsidRDefault="00E15B13" w:rsidP="00F24744">
      <w:pPr>
        <w:spacing w:before="120" w:after="120" w:line="240" w:lineRule="auto"/>
        <w:jc w:val="both"/>
        <w:rPr>
          <w:rFonts w:cstheme="minorHAnsi"/>
        </w:rPr>
      </w:pPr>
      <w:r w:rsidRPr="00EA4137">
        <w:rPr>
          <w:rFonts w:cstheme="minorHAnsi"/>
        </w:rPr>
        <w:t xml:space="preserve">zgodnie z opisem przedmiotu zamówienia umieszczonego w zaproszeniu do </w:t>
      </w:r>
      <w:r w:rsidR="00D325FB" w:rsidRPr="00EA4137">
        <w:rPr>
          <w:rFonts w:cstheme="minorHAnsi"/>
        </w:rPr>
        <w:t>złożenia</w:t>
      </w:r>
      <w:r w:rsidR="00F62CC2" w:rsidRPr="00EA4137">
        <w:rPr>
          <w:rFonts w:cstheme="minorHAnsi"/>
        </w:rPr>
        <w:t xml:space="preserve"> ofert</w:t>
      </w:r>
      <w:r w:rsidR="00D325FB" w:rsidRPr="00EA4137">
        <w:rPr>
          <w:rFonts w:cstheme="minorHAnsi"/>
        </w:rPr>
        <w:t>y</w:t>
      </w:r>
      <w:r w:rsidR="00F62CC2" w:rsidRPr="00EA4137">
        <w:rPr>
          <w:rFonts w:cstheme="minorHAnsi"/>
        </w:rPr>
        <w:t xml:space="preserve"> za cenę:</w:t>
      </w:r>
    </w:p>
    <w:tbl>
      <w:tblPr>
        <w:tblStyle w:val="Tabela-Siatka"/>
        <w:tblW w:w="9780" w:type="dxa"/>
        <w:jc w:val="center"/>
        <w:tblLayout w:type="fixed"/>
        <w:tblLook w:val="04A0" w:firstRow="1" w:lastRow="0" w:firstColumn="1" w:lastColumn="0" w:noHBand="0" w:noVBand="1"/>
      </w:tblPr>
      <w:tblGrid>
        <w:gridCol w:w="810"/>
        <w:gridCol w:w="2166"/>
        <w:gridCol w:w="709"/>
        <w:gridCol w:w="851"/>
        <w:gridCol w:w="2551"/>
        <w:gridCol w:w="2693"/>
      </w:tblGrid>
      <w:tr w:rsidR="00EA4137" w:rsidRPr="00EA4137" w14:paraId="2F5D3F9B" w14:textId="2DB0166B" w:rsidTr="00F24744">
        <w:trPr>
          <w:jc w:val="center"/>
        </w:trPr>
        <w:tc>
          <w:tcPr>
            <w:tcW w:w="810" w:type="dxa"/>
            <w:vAlign w:val="center"/>
          </w:tcPr>
          <w:p w14:paraId="7C290D1E" w14:textId="1ADF69B9" w:rsidR="00EA4137" w:rsidRPr="00EA4137" w:rsidRDefault="00EA4137" w:rsidP="00F24744">
            <w:pPr>
              <w:jc w:val="center"/>
              <w:rPr>
                <w:rFonts w:cstheme="minorHAnsi"/>
                <w:b/>
                <w:bCs/>
              </w:rPr>
            </w:pPr>
            <w:r w:rsidRPr="00EA4137">
              <w:rPr>
                <w:rFonts w:cstheme="minorHAnsi"/>
                <w:b/>
                <w:bCs/>
              </w:rPr>
              <w:t>Lp</w:t>
            </w:r>
            <w:r w:rsidR="00F24744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2166" w:type="dxa"/>
            <w:vAlign w:val="center"/>
          </w:tcPr>
          <w:p w14:paraId="4DE93866" w14:textId="77777777" w:rsidR="00EA4137" w:rsidRPr="00EA4137" w:rsidRDefault="00EA4137" w:rsidP="00F24744">
            <w:pPr>
              <w:jc w:val="center"/>
              <w:rPr>
                <w:rFonts w:cstheme="minorHAnsi"/>
                <w:b/>
                <w:bCs/>
              </w:rPr>
            </w:pPr>
            <w:r w:rsidRPr="00EA4137">
              <w:rPr>
                <w:rFonts w:cstheme="minorHAnsi"/>
                <w:b/>
                <w:bCs/>
              </w:rPr>
              <w:t>Nazwa</w:t>
            </w:r>
          </w:p>
        </w:tc>
        <w:tc>
          <w:tcPr>
            <w:tcW w:w="709" w:type="dxa"/>
            <w:vAlign w:val="center"/>
          </w:tcPr>
          <w:p w14:paraId="07258EAE" w14:textId="71DAC99A" w:rsidR="00EA4137" w:rsidRPr="00EA4137" w:rsidRDefault="00EA4137" w:rsidP="00F24744">
            <w:pPr>
              <w:jc w:val="center"/>
              <w:rPr>
                <w:rFonts w:cstheme="minorHAnsi"/>
                <w:b/>
                <w:bCs/>
              </w:rPr>
            </w:pPr>
            <w:r w:rsidRPr="00EA4137">
              <w:rPr>
                <w:rFonts w:cstheme="minorHAnsi"/>
                <w:b/>
                <w:bCs/>
              </w:rPr>
              <w:t>Ilość</w:t>
            </w:r>
          </w:p>
        </w:tc>
        <w:tc>
          <w:tcPr>
            <w:tcW w:w="851" w:type="dxa"/>
            <w:vAlign w:val="center"/>
          </w:tcPr>
          <w:p w14:paraId="558011D8" w14:textId="1A709C4A" w:rsidR="00EA4137" w:rsidRPr="00EA4137" w:rsidRDefault="00EA4137" w:rsidP="00F24744">
            <w:pPr>
              <w:jc w:val="center"/>
              <w:rPr>
                <w:rFonts w:cstheme="minorHAnsi"/>
                <w:b/>
                <w:bCs/>
              </w:rPr>
            </w:pPr>
            <w:r w:rsidRPr="00EA4137">
              <w:rPr>
                <w:rFonts w:cstheme="minorHAnsi"/>
                <w:b/>
                <w:bCs/>
              </w:rPr>
              <w:t>j.m.</w:t>
            </w:r>
          </w:p>
        </w:tc>
        <w:tc>
          <w:tcPr>
            <w:tcW w:w="2551" w:type="dxa"/>
            <w:vAlign w:val="center"/>
          </w:tcPr>
          <w:p w14:paraId="46DF52B9" w14:textId="5C34B92B" w:rsidR="00EA4137" w:rsidRPr="00EA4137" w:rsidRDefault="00EA4137" w:rsidP="00F24744">
            <w:pPr>
              <w:jc w:val="center"/>
              <w:rPr>
                <w:rFonts w:cstheme="minorHAnsi"/>
                <w:b/>
                <w:bCs/>
              </w:rPr>
            </w:pPr>
            <w:r w:rsidRPr="00EA4137">
              <w:rPr>
                <w:rFonts w:cstheme="minorHAnsi"/>
                <w:b/>
                <w:bCs/>
              </w:rPr>
              <w:t>Cena netto</w:t>
            </w:r>
          </w:p>
        </w:tc>
        <w:tc>
          <w:tcPr>
            <w:tcW w:w="2693" w:type="dxa"/>
            <w:vAlign w:val="center"/>
          </w:tcPr>
          <w:p w14:paraId="00754ED0" w14:textId="6DB0948A" w:rsidR="00EA4137" w:rsidRPr="00EA4137" w:rsidRDefault="00EA4137" w:rsidP="00F24744">
            <w:pPr>
              <w:jc w:val="center"/>
              <w:rPr>
                <w:rFonts w:cstheme="minorHAnsi"/>
                <w:b/>
                <w:bCs/>
              </w:rPr>
            </w:pPr>
            <w:r w:rsidRPr="00EA4137">
              <w:rPr>
                <w:rFonts w:cstheme="minorHAnsi"/>
                <w:b/>
                <w:bCs/>
              </w:rPr>
              <w:t>Cena brutto</w:t>
            </w:r>
          </w:p>
        </w:tc>
      </w:tr>
      <w:tr w:rsidR="00EA4137" w:rsidRPr="00EA4137" w14:paraId="08398417" w14:textId="6EB5DD7A" w:rsidTr="00F24744">
        <w:trPr>
          <w:trHeight w:val="473"/>
          <w:jc w:val="center"/>
        </w:trPr>
        <w:tc>
          <w:tcPr>
            <w:tcW w:w="810" w:type="dxa"/>
            <w:vAlign w:val="center"/>
          </w:tcPr>
          <w:p w14:paraId="275DE013" w14:textId="6AF687DF" w:rsidR="00EA4137" w:rsidRPr="00F24744" w:rsidRDefault="00F24744" w:rsidP="00F247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2166" w:type="dxa"/>
            <w:vAlign w:val="center"/>
          </w:tcPr>
          <w:p w14:paraId="5769F1CF" w14:textId="6A6F3659" w:rsidR="00EA4137" w:rsidRPr="00EA4137" w:rsidRDefault="00EA4137" w:rsidP="00F24744">
            <w:pPr>
              <w:rPr>
                <w:rFonts w:cstheme="minorHAnsi"/>
              </w:rPr>
            </w:pPr>
            <w:r w:rsidRPr="00EA4137">
              <w:rPr>
                <w:rFonts w:cstheme="minorHAnsi"/>
              </w:rPr>
              <w:t>Płyt</w:t>
            </w:r>
            <w:r w:rsidR="00F24744">
              <w:rPr>
                <w:rFonts w:cstheme="minorHAnsi"/>
              </w:rPr>
              <w:t>a</w:t>
            </w:r>
            <w:r w:rsidRPr="00EA4137">
              <w:rPr>
                <w:rFonts w:cstheme="minorHAnsi"/>
              </w:rPr>
              <w:t xml:space="preserve"> G/k 125x250</w:t>
            </w:r>
          </w:p>
        </w:tc>
        <w:tc>
          <w:tcPr>
            <w:tcW w:w="709" w:type="dxa"/>
            <w:vAlign w:val="center"/>
          </w:tcPr>
          <w:p w14:paraId="166E7D89" w14:textId="4AF1E9B5" w:rsidR="00EA4137" w:rsidRPr="00EA4137" w:rsidRDefault="00EA4137" w:rsidP="00F24744">
            <w:pPr>
              <w:jc w:val="center"/>
              <w:rPr>
                <w:rFonts w:cstheme="minorHAnsi"/>
              </w:rPr>
            </w:pPr>
            <w:r w:rsidRPr="00EA4137">
              <w:rPr>
                <w:rFonts w:cstheme="minorHAnsi"/>
              </w:rPr>
              <w:t>8</w:t>
            </w:r>
          </w:p>
        </w:tc>
        <w:tc>
          <w:tcPr>
            <w:tcW w:w="851" w:type="dxa"/>
            <w:vAlign w:val="center"/>
          </w:tcPr>
          <w:p w14:paraId="0FB684F1" w14:textId="14A4C1AB" w:rsidR="00EA4137" w:rsidRPr="00EA4137" w:rsidRDefault="00F24744" w:rsidP="00F247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EA4137" w:rsidRPr="00EA4137">
              <w:rPr>
                <w:rFonts w:cstheme="minorHAnsi"/>
              </w:rPr>
              <w:t>zt</w:t>
            </w:r>
            <w:r>
              <w:rPr>
                <w:rFonts w:cstheme="minorHAnsi"/>
              </w:rPr>
              <w:t>.</w:t>
            </w:r>
          </w:p>
        </w:tc>
        <w:tc>
          <w:tcPr>
            <w:tcW w:w="2551" w:type="dxa"/>
            <w:vAlign w:val="center"/>
          </w:tcPr>
          <w:p w14:paraId="27D2BF25" w14:textId="2D397126" w:rsidR="00EA4137" w:rsidRPr="00EA4137" w:rsidRDefault="00EA4137" w:rsidP="00F24744">
            <w:pPr>
              <w:jc w:val="center"/>
              <w:rPr>
                <w:rFonts w:cstheme="minorHAnsi"/>
              </w:rPr>
            </w:pPr>
          </w:p>
        </w:tc>
        <w:tc>
          <w:tcPr>
            <w:tcW w:w="2693" w:type="dxa"/>
            <w:vAlign w:val="center"/>
          </w:tcPr>
          <w:p w14:paraId="5AFBC821" w14:textId="77777777" w:rsidR="00EA4137" w:rsidRPr="00EA4137" w:rsidRDefault="00EA4137" w:rsidP="00F24744">
            <w:pPr>
              <w:jc w:val="center"/>
              <w:rPr>
                <w:rFonts w:cstheme="minorHAnsi"/>
              </w:rPr>
            </w:pPr>
          </w:p>
        </w:tc>
      </w:tr>
      <w:tr w:rsidR="00EA4137" w:rsidRPr="00EA4137" w14:paraId="19467978" w14:textId="1EAC8EAF" w:rsidTr="00F24744">
        <w:trPr>
          <w:trHeight w:val="551"/>
          <w:jc w:val="center"/>
        </w:trPr>
        <w:tc>
          <w:tcPr>
            <w:tcW w:w="810" w:type="dxa"/>
            <w:vAlign w:val="center"/>
          </w:tcPr>
          <w:p w14:paraId="218D21A0" w14:textId="1343026C" w:rsidR="00EA4137" w:rsidRPr="00F24744" w:rsidRDefault="00F24744" w:rsidP="00F247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2166" w:type="dxa"/>
            <w:vAlign w:val="center"/>
          </w:tcPr>
          <w:p w14:paraId="3E4FC49A" w14:textId="2D559DF5" w:rsidR="00EA4137" w:rsidRPr="00EA4137" w:rsidRDefault="00EA4137" w:rsidP="00F24744">
            <w:pPr>
              <w:rPr>
                <w:rFonts w:cstheme="minorHAnsi"/>
              </w:rPr>
            </w:pPr>
            <w:r w:rsidRPr="00EA4137">
              <w:rPr>
                <w:rFonts w:cstheme="minorHAnsi"/>
              </w:rPr>
              <w:t xml:space="preserve">Narożnik </w:t>
            </w:r>
            <w:r w:rsidR="00CF4F79">
              <w:rPr>
                <w:rFonts w:cstheme="minorHAnsi"/>
              </w:rPr>
              <w:t xml:space="preserve">aluminiowy perforowany </w:t>
            </w:r>
            <w:r w:rsidRPr="00EA4137">
              <w:rPr>
                <w:rFonts w:cstheme="minorHAnsi"/>
              </w:rPr>
              <w:t>20x20x250</w:t>
            </w:r>
          </w:p>
        </w:tc>
        <w:tc>
          <w:tcPr>
            <w:tcW w:w="709" w:type="dxa"/>
            <w:vAlign w:val="center"/>
          </w:tcPr>
          <w:p w14:paraId="15361ABE" w14:textId="79183907" w:rsidR="00EA4137" w:rsidRPr="00EA4137" w:rsidRDefault="00EA4137" w:rsidP="00F24744">
            <w:pPr>
              <w:jc w:val="center"/>
              <w:rPr>
                <w:rFonts w:cstheme="minorHAnsi"/>
              </w:rPr>
            </w:pPr>
            <w:r w:rsidRPr="00EA4137">
              <w:rPr>
                <w:rFonts w:cstheme="minorHAnsi"/>
              </w:rPr>
              <w:t>10</w:t>
            </w:r>
          </w:p>
        </w:tc>
        <w:tc>
          <w:tcPr>
            <w:tcW w:w="851" w:type="dxa"/>
            <w:vAlign w:val="center"/>
          </w:tcPr>
          <w:p w14:paraId="4CA86E2E" w14:textId="6E11FF01" w:rsidR="00EA4137" w:rsidRPr="00EA4137" w:rsidRDefault="00F24744" w:rsidP="00F247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EA4137">
              <w:rPr>
                <w:rFonts w:cstheme="minorHAnsi"/>
              </w:rPr>
              <w:t>zt</w:t>
            </w:r>
            <w:r>
              <w:rPr>
                <w:rFonts w:cstheme="minorHAnsi"/>
              </w:rPr>
              <w:t>.</w:t>
            </w:r>
          </w:p>
        </w:tc>
        <w:tc>
          <w:tcPr>
            <w:tcW w:w="2551" w:type="dxa"/>
            <w:vAlign w:val="center"/>
          </w:tcPr>
          <w:p w14:paraId="57ACB9D9" w14:textId="6816C5A0" w:rsidR="00EA4137" w:rsidRPr="00EA4137" w:rsidRDefault="00EA4137" w:rsidP="00F24744">
            <w:pPr>
              <w:jc w:val="center"/>
              <w:rPr>
                <w:rFonts w:cstheme="minorHAnsi"/>
              </w:rPr>
            </w:pPr>
          </w:p>
        </w:tc>
        <w:tc>
          <w:tcPr>
            <w:tcW w:w="2693" w:type="dxa"/>
            <w:vAlign w:val="center"/>
          </w:tcPr>
          <w:p w14:paraId="186296F8" w14:textId="77777777" w:rsidR="00EA4137" w:rsidRPr="00EA4137" w:rsidRDefault="00EA4137" w:rsidP="00F24744">
            <w:pPr>
              <w:jc w:val="center"/>
              <w:rPr>
                <w:rFonts w:cstheme="minorHAnsi"/>
              </w:rPr>
            </w:pPr>
          </w:p>
        </w:tc>
      </w:tr>
      <w:tr w:rsidR="00EA4137" w:rsidRPr="00EA4137" w14:paraId="0E4A1723" w14:textId="30541016" w:rsidTr="00F24744">
        <w:trPr>
          <w:trHeight w:val="555"/>
          <w:jc w:val="center"/>
        </w:trPr>
        <w:tc>
          <w:tcPr>
            <w:tcW w:w="810" w:type="dxa"/>
            <w:vAlign w:val="center"/>
          </w:tcPr>
          <w:p w14:paraId="3FAEAE1C" w14:textId="5656CC1F" w:rsidR="00EA4137" w:rsidRPr="00F24744" w:rsidRDefault="00F24744" w:rsidP="00F247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2166" w:type="dxa"/>
            <w:vAlign w:val="center"/>
          </w:tcPr>
          <w:p w14:paraId="2B5A46E2" w14:textId="77777777" w:rsidR="00EA4137" w:rsidRPr="00EA4137" w:rsidRDefault="00EA4137" w:rsidP="00F24744">
            <w:pPr>
              <w:rPr>
                <w:rFonts w:cstheme="minorHAnsi"/>
              </w:rPr>
            </w:pPr>
            <w:proofErr w:type="spellStart"/>
            <w:r w:rsidRPr="00EA4137">
              <w:rPr>
                <w:rFonts w:cstheme="minorHAnsi"/>
              </w:rPr>
              <w:t>Golband</w:t>
            </w:r>
            <w:proofErr w:type="spellEnd"/>
            <w:r w:rsidRPr="00EA4137">
              <w:rPr>
                <w:rFonts w:cstheme="minorHAnsi"/>
              </w:rPr>
              <w:t xml:space="preserve"> 25kg</w:t>
            </w:r>
          </w:p>
        </w:tc>
        <w:tc>
          <w:tcPr>
            <w:tcW w:w="709" w:type="dxa"/>
            <w:vAlign w:val="center"/>
          </w:tcPr>
          <w:p w14:paraId="415E165B" w14:textId="4A806928" w:rsidR="00EA4137" w:rsidRPr="00EA4137" w:rsidRDefault="00EA4137" w:rsidP="00F24744">
            <w:pPr>
              <w:jc w:val="center"/>
              <w:rPr>
                <w:rFonts w:cstheme="minorHAnsi"/>
              </w:rPr>
            </w:pPr>
            <w:r w:rsidRPr="00EA4137">
              <w:rPr>
                <w:rFonts w:cstheme="minorHAnsi"/>
              </w:rPr>
              <w:t>3</w:t>
            </w:r>
          </w:p>
        </w:tc>
        <w:tc>
          <w:tcPr>
            <w:tcW w:w="851" w:type="dxa"/>
            <w:vAlign w:val="center"/>
          </w:tcPr>
          <w:p w14:paraId="7BB40E5B" w14:textId="5590586C" w:rsidR="00EA4137" w:rsidRPr="00EA4137" w:rsidRDefault="00F24744" w:rsidP="00F247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EA4137">
              <w:rPr>
                <w:rFonts w:cstheme="minorHAnsi"/>
              </w:rPr>
              <w:t>zt</w:t>
            </w:r>
            <w:r>
              <w:rPr>
                <w:rFonts w:cstheme="minorHAnsi"/>
              </w:rPr>
              <w:t>.</w:t>
            </w:r>
          </w:p>
        </w:tc>
        <w:tc>
          <w:tcPr>
            <w:tcW w:w="2551" w:type="dxa"/>
            <w:vAlign w:val="center"/>
          </w:tcPr>
          <w:p w14:paraId="518C7B1F" w14:textId="7497B97E" w:rsidR="00EA4137" w:rsidRPr="00EA4137" w:rsidRDefault="00EA4137" w:rsidP="00F24744">
            <w:pPr>
              <w:jc w:val="center"/>
              <w:rPr>
                <w:rFonts w:cstheme="minorHAnsi"/>
              </w:rPr>
            </w:pPr>
          </w:p>
        </w:tc>
        <w:tc>
          <w:tcPr>
            <w:tcW w:w="2693" w:type="dxa"/>
            <w:vAlign w:val="center"/>
          </w:tcPr>
          <w:p w14:paraId="155C3AD7" w14:textId="77777777" w:rsidR="00EA4137" w:rsidRPr="00EA4137" w:rsidRDefault="00EA4137" w:rsidP="00F24744">
            <w:pPr>
              <w:jc w:val="center"/>
              <w:rPr>
                <w:rFonts w:cstheme="minorHAnsi"/>
              </w:rPr>
            </w:pPr>
          </w:p>
        </w:tc>
      </w:tr>
      <w:tr w:rsidR="00EA4137" w:rsidRPr="00EA4137" w14:paraId="1C22D078" w14:textId="43D5037F" w:rsidTr="00F24744">
        <w:trPr>
          <w:trHeight w:val="553"/>
          <w:jc w:val="center"/>
        </w:trPr>
        <w:tc>
          <w:tcPr>
            <w:tcW w:w="810" w:type="dxa"/>
            <w:vAlign w:val="center"/>
          </w:tcPr>
          <w:p w14:paraId="4B6642B3" w14:textId="1DEDD043" w:rsidR="00EA4137" w:rsidRPr="00F24744" w:rsidRDefault="00F24744" w:rsidP="00F247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2166" w:type="dxa"/>
            <w:vAlign w:val="center"/>
          </w:tcPr>
          <w:p w14:paraId="2D19B494" w14:textId="4F984645" w:rsidR="00EA4137" w:rsidRPr="00EA4137" w:rsidRDefault="00EA4137" w:rsidP="00F24744">
            <w:pPr>
              <w:rPr>
                <w:rFonts w:cstheme="minorHAnsi"/>
              </w:rPr>
            </w:pPr>
            <w:r w:rsidRPr="00EA4137">
              <w:rPr>
                <w:rFonts w:cstheme="minorHAnsi"/>
              </w:rPr>
              <w:t xml:space="preserve">Siatka </w:t>
            </w:r>
            <w:r w:rsidR="00CF4F79">
              <w:rPr>
                <w:rFonts w:cstheme="minorHAnsi"/>
              </w:rPr>
              <w:t xml:space="preserve">łączeniowa </w:t>
            </w:r>
            <w:r w:rsidR="00353694">
              <w:rPr>
                <w:rFonts w:cstheme="minorHAnsi"/>
              </w:rPr>
              <w:t xml:space="preserve">szer. </w:t>
            </w:r>
            <w:r w:rsidRPr="00EA4137">
              <w:rPr>
                <w:rFonts w:cstheme="minorHAnsi"/>
              </w:rPr>
              <w:t>5cm</w:t>
            </w:r>
          </w:p>
        </w:tc>
        <w:tc>
          <w:tcPr>
            <w:tcW w:w="709" w:type="dxa"/>
            <w:vAlign w:val="center"/>
          </w:tcPr>
          <w:p w14:paraId="4E316CA7" w14:textId="58334DB6" w:rsidR="00EA4137" w:rsidRPr="00EA4137" w:rsidRDefault="00EA4137" w:rsidP="00F24744">
            <w:pPr>
              <w:jc w:val="center"/>
              <w:rPr>
                <w:rFonts w:cstheme="minorHAnsi"/>
              </w:rPr>
            </w:pPr>
            <w:r w:rsidRPr="00EA4137">
              <w:rPr>
                <w:rFonts w:cstheme="minorHAnsi"/>
              </w:rPr>
              <w:t>5</w:t>
            </w:r>
          </w:p>
        </w:tc>
        <w:tc>
          <w:tcPr>
            <w:tcW w:w="851" w:type="dxa"/>
            <w:vAlign w:val="center"/>
          </w:tcPr>
          <w:p w14:paraId="681597CF" w14:textId="2F2FFA2F" w:rsidR="00EA4137" w:rsidRPr="00EA4137" w:rsidRDefault="00F24744" w:rsidP="00F247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EA4137">
              <w:rPr>
                <w:rFonts w:cstheme="minorHAnsi"/>
              </w:rPr>
              <w:t>zt</w:t>
            </w:r>
            <w:r>
              <w:rPr>
                <w:rFonts w:cstheme="minorHAnsi"/>
              </w:rPr>
              <w:t>.</w:t>
            </w:r>
          </w:p>
        </w:tc>
        <w:tc>
          <w:tcPr>
            <w:tcW w:w="2551" w:type="dxa"/>
            <w:vAlign w:val="center"/>
          </w:tcPr>
          <w:p w14:paraId="5922292B" w14:textId="4597B55D" w:rsidR="00EA4137" w:rsidRPr="00EA4137" w:rsidRDefault="00EA4137" w:rsidP="00F24744">
            <w:pPr>
              <w:jc w:val="center"/>
              <w:rPr>
                <w:rFonts w:cstheme="minorHAnsi"/>
              </w:rPr>
            </w:pPr>
          </w:p>
        </w:tc>
        <w:tc>
          <w:tcPr>
            <w:tcW w:w="2693" w:type="dxa"/>
            <w:vAlign w:val="center"/>
          </w:tcPr>
          <w:p w14:paraId="0E92430C" w14:textId="77777777" w:rsidR="00EA4137" w:rsidRPr="00EA4137" w:rsidRDefault="00EA4137" w:rsidP="00F24744">
            <w:pPr>
              <w:jc w:val="center"/>
              <w:rPr>
                <w:rFonts w:cstheme="minorHAnsi"/>
              </w:rPr>
            </w:pPr>
          </w:p>
        </w:tc>
      </w:tr>
      <w:tr w:rsidR="00EA4137" w:rsidRPr="00EA4137" w14:paraId="031D3E7B" w14:textId="40BE25E3" w:rsidTr="00F24744">
        <w:trPr>
          <w:trHeight w:val="561"/>
          <w:jc w:val="center"/>
        </w:trPr>
        <w:tc>
          <w:tcPr>
            <w:tcW w:w="810" w:type="dxa"/>
            <w:vAlign w:val="center"/>
          </w:tcPr>
          <w:p w14:paraId="7EA44C67" w14:textId="19908561" w:rsidR="00EA4137" w:rsidRPr="00F24744" w:rsidRDefault="00F24744" w:rsidP="00F247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2166" w:type="dxa"/>
            <w:vAlign w:val="center"/>
          </w:tcPr>
          <w:p w14:paraId="00141032" w14:textId="19E35E89" w:rsidR="00EA4137" w:rsidRPr="00EA4137" w:rsidRDefault="00EA4137" w:rsidP="00F24744">
            <w:pPr>
              <w:rPr>
                <w:rFonts w:cstheme="minorHAnsi"/>
              </w:rPr>
            </w:pPr>
            <w:r w:rsidRPr="00EA4137">
              <w:rPr>
                <w:rFonts w:cstheme="minorHAnsi"/>
              </w:rPr>
              <w:t>Klej do wykładzin</w:t>
            </w:r>
            <w:r w:rsidR="00CF4F79">
              <w:rPr>
                <w:rFonts w:cstheme="minorHAnsi"/>
              </w:rPr>
              <w:t xml:space="preserve"> - spray</w:t>
            </w:r>
          </w:p>
        </w:tc>
        <w:tc>
          <w:tcPr>
            <w:tcW w:w="709" w:type="dxa"/>
            <w:vAlign w:val="center"/>
          </w:tcPr>
          <w:p w14:paraId="1CBDFC8C" w14:textId="0BA211CC" w:rsidR="00EA4137" w:rsidRPr="00EA4137" w:rsidRDefault="00353694" w:rsidP="00F247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851" w:type="dxa"/>
            <w:vAlign w:val="center"/>
          </w:tcPr>
          <w:p w14:paraId="53DF5141" w14:textId="5F601024" w:rsidR="00EA4137" w:rsidRPr="00EA4137" w:rsidRDefault="00F24744" w:rsidP="00F247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EA4137">
              <w:rPr>
                <w:rFonts w:cstheme="minorHAnsi"/>
              </w:rPr>
              <w:t>zt</w:t>
            </w:r>
            <w:r>
              <w:rPr>
                <w:rFonts w:cstheme="minorHAnsi"/>
              </w:rPr>
              <w:t>.</w:t>
            </w:r>
          </w:p>
        </w:tc>
        <w:tc>
          <w:tcPr>
            <w:tcW w:w="2551" w:type="dxa"/>
            <w:vAlign w:val="center"/>
          </w:tcPr>
          <w:p w14:paraId="3F8E4B0C" w14:textId="1F6DD70A" w:rsidR="00EA4137" w:rsidRPr="00EA4137" w:rsidRDefault="00EA4137" w:rsidP="00F24744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14:paraId="50E1D7B6" w14:textId="77777777" w:rsidR="00EA4137" w:rsidRPr="00EA4137" w:rsidRDefault="00EA4137" w:rsidP="00F24744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EA4137" w:rsidRPr="00EA4137" w14:paraId="24314FAF" w14:textId="5C869720" w:rsidTr="00F24744">
        <w:trPr>
          <w:trHeight w:val="555"/>
          <w:jc w:val="center"/>
        </w:trPr>
        <w:tc>
          <w:tcPr>
            <w:tcW w:w="810" w:type="dxa"/>
            <w:vAlign w:val="center"/>
          </w:tcPr>
          <w:p w14:paraId="13F2B49A" w14:textId="7F4DCF43" w:rsidR="00EA4137" w:rsidRPr="00F24744" w:rsidRDefault="00F24744" w:rsidP="00F247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2166" w:type="dxa"/>
            <w:vAlign w:val="center"/>
          </w:tcPr>
          <w:p w14:paraId="61072919" w14:textId="77777777" w:rsidR="00EA4137" w:rsidRPr="00EA4137" w:rsidRDefault="00EA4137" w:rsidP="00F24744">
            <w:pPr>
              <w:rPr>
                <w:rFonts w:cstheme="minorHAnsi"/>
              </w:rPr>
            </w:pPr>
            <w:r w:rsidRPr="00EA4137">
              <w:rPr>
                <w:rFonts w:cstheme="minorHAnsi"/>
              </w:rPr>
              <w:t>Papier ścierny 60</w:t>
            </w:r>
          </w:p>
        </w:tc>
        <w:tc>
          <w:tcPr>
            <w:tcW w:w="709" w:type="dxa"/>
            <w:vAlign w:val="center"/>
          </w:tcPr>
          <w:p w14:paraId="6AC09AEA" w14:textId="0F52B8B5" w:rsidR="00EA4137" w:rsidRPr="00EA4137" w:rsidRDefault="00EA4137" w:rsidP="00F24744">
            <w:pPr>
              <w:jc w:val="center"/>
              <w:rPr>
                <w:rFonts w:cstheme="minorHAnsi"/>
              </w:rPr>
            </w:pPr>
            <w:r w:rsidRPr="00EA4137">
              <w:rPr>
                <w:rFonts w:cstheme="minorHAnsi"/>
              </w:rPr>
              <w:t>15</w:t>
            </w:r>
          </w:p>
        </w:tc>
        <w:tc>
          <w:tcPr>
            <w:tcW w:w="851" w:type="dxa"/>
            <w:vAlign w:val="center"/>
          </w:tcPr>
          <w:p w14:paraId="7744EC43" w14:textId="155A0952" w:rsidR="00EA4137" w:rsidRPr="00EA4137" w:rsidRDefault="00F24744" w:rsidP="00F247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EA4137">
              <w:rPr>
                <w:rFonts w:cstheme="minorHAnsi"/>
              </w:rPr>
              <w:t>zt</w:t>
            </w:r>
            <w:r>
              <w:rPr>
                <w:rFonts w:cstheme="minorHAnsi"/>
              </w:rPr>
              <w:t>.</w:t>
            </w:r>
          </w:p>
        </w:tc>
        <w:tc>
          <w:tcPr>
            <w:tcW w:w="2551" w:type="dxa"/>
            <w:vAlign w:val="center"/>
          </w:tcPr>
          <w:p w14:paraId="7A04065B" w14:textId="393D146A" w:rsidR="00EA4137" w:rsidRPr="00EA4137" w:rsidRDefault="00EA4137" w:rsidP="00F24744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14:paraId="0774BADC" w14:textId="77777777" w:rsidR="00EA4137" w:rsidRPr="00EA4137" w:rsidRDefault="00EA4137" w:rsidP="00F24744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EA4137" w:rsidRPr="00EA4137" w14:paraId="37BC292E" w14:textId="61FFDDD7" w:rsidTr="00F24744">
        <w:trPr>
          <w:trHeight w:val="563"/>
          <w:jc w:val="center"/>
        </w:trPr>
        <w:tc>
          <w:tcPr>
            <w:tcW w:w="810" w:type="dxa"/>
            <w:vAlign w:val="center"/>
          </w:tcPr>
          <w:p w14:paraId="12CAA42D" w14:textId="31A814B2" w:rsidR="00EA4137" w:rsidRPr="00F24744" w:rsidRDefault="00F24744" w:rsidP="00F247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2166" w:type="dxa"/>
            <w:vAlign w:val="center"/>
          </w:tcPr>
          <w:p w14:paraId="0308FD49" w14:textId="63917162" w:rsidR="00EA4137" w:rsidRPr="00EA4137" w:rsidRDefault="00EA4137" w:rsidP="00F24744">
            <w:pPr>
              <w:rPr>
                <w:rFonts w:cstheme="minorHAnsi"/>
              </w:rPr>
            </w:pPr>
            <w:r w:rsidRPr="00EA4137">
              <w:rPr>
                <w:rFonts w:cstheme="minorHAnsi"/>
              </w:rPr>
              <w:t xml:space="preserve">Folia malarska </w:t>
            </w:r>
          </w:p>
        </w:tc>
        <w:tc>
          <w:tcPr>
            <w:tcW w:w="709" w:type="dxa"/>
            <w:vAlign w:val="center"/>
          </w:tcPr>
          <w:p w14:paraId="0AE99012" w14:textId="3658A13A" w:rsidR="00EA4137" w:rsidRPr="00EA4137" w:rsidRDefault="00EA4137" w:rsidP="00F24744">
            <w:pPr>
              <w:jc w:val="center"/>
              <w:rPr>
                <w:rFonts w:cstheme="minorHAnsi"/>
              </w:rPr>
            </w:pPr>
            <w:r w:rsidRPr="00EA4137">
              <w:rPr>
                <w:rFonts w:cstheme="minorHAnsi"/>
              </w:rPr>
              <w:t>5</w:t>
            </w:r>
          </w:p>
        </w:tc>
        <w:tc>
          <w:tcPr>
            <w:tcW w:w="851" w:type="dxa"/>
            <w:vAlign w:val="center"/>
          </w:tcPr>
          <w:p w14:paraId="79F3AD34" w14:textId="1BD97DD3" w:rsidR="00EA4137" w:rsidRPr="00EA4137" w:rsidRDefault="00F24744" w:rsidP="00F247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EA4137">
              <w:rPr>
                <w:rFonts w:cstheme="minorHAnsi"/>
              </w:rPr>
              <w:t>zt</w:t>
            </w:r>
            <w:r>
              <w:rPr>
                <w:rFonts w:cstheme="minorHAnsi"/>
              </w:rPr>
              <w:t>.</w:t>
            </w:r>
          </w:p>
        </w:tc>
        <w:tc>
          <w:tcPr>
            <w:tcW w:w="2551" w:type="dxa"/>
            <w:vAlign w:val="center"/>
          </w:tcPr>
          <w:p w14:paraId="3D48BF02" w14:textId="2A28CAAA" w:rsidR="00EA4137" w:rsidRPr="00EA4137" w:rsidRDefault="00EA4137" w:rsidP="00F24744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14:paraId="2AD4909A" w14:textId="77777777" w:rsidR="00EA4137" w:rsidRPr="00EA4137" w:rsidRDefault="00EA4137" w:rsidP="00F24744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EA4137" w:rsidRPr="00EA4137" w14:paraId="1D8AF667" w14:textId="6BCEBBB3" w:rsidTr="00F24744">
        <w:trPr>
          <w:jc w:val="center"/>
        </w:trPr>
        <w:tc>
          <w:tcPr>
            <w:tcW w:w="810" w:type="dxa"/>
            <w:vAlign w:val="center"/>
          </w:tcPr>
          <w:p w14:paraId="48849D41" w14:textId="52A3507F" w:rsidR="00EA4137" w:rsidRPr="00F24744" w:rsidRDefault="00F24744" w:rsidP="00F247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</w:p>
        </w:tc>
        <w:tc>
          <w:tcPr>
            <w:tcW w:w="2166" w:type="dxa"/>
            <w:vAlign w:val="center"/>
          </w:tcPr>
          <w:p w14:paraId="2291B4C3" w14:textId="06E03347" w:rsidR="00EA4137" w:rsidRPr="00EA4137" w:rsidRDefault="00EA4137" w:rsidP="00F24744">
            <w:pPr>
              <w:rPr>
                <w:rFonts w:cstheme="minorHAnsi"/>
              </w:rPr>
            </w:pPr>
            <w:r w:rsidRPr="00EA4137">
              <w:rPr>
                <w:rFonts w:cstheme="minorHAnsi"/>
              </w:rPr>
              <w:t>Gładź szpachlowa 25kg</w:t>
            </w:r>
            <w:r w:rsidR="00CF4F79">
              <w:rPr>
                <w:rFonts w:cstheme="minorHAnsi"/>
              </w:rPr>
              <w:t>/20kg</w:t>
            </w:r>
          </w:p>
        </w:tc>
        <w:tc>
          <w:tcPr>
            <w:tcW w:w="709" w:type="dxa"/>
            <w:vAlign w:val="center"/>
          </w:tcPr>
          <w:p w14:paraId="4AD050C4" w14:textId="0774EFAD" w:rsidR="00EA4137" w:rsidRPr="00EA4137" w:rsidRDefault="00EA4137" w:rsidP="00F24744">
            <w:pPr>
              <w:jc w:val="center"/>
              <w:rPr>
                <w:rFonts w:cstheme="minorHAnsi"/>
              </w:rPr>
            </w:pPr>
            <w:r w:rsidRPr="00EA4137">
              <w:rPr>
                <w:rFonts w:cstheme="minorHAnsi"/>
              </w:rPr>
              <w:t>4</w:t>
            </w:r>
          </w:p>
        </w:tc>
        <w:tc>
          <w:tcPr>
            <w:tcW w:w="851" w:type="dxa"/>
            <w:vAlign w:val="center"/>
          </w:tcPr>
          <w:p w14:paraId="3E98C366" w14:textId="432F7275" w:rsidR="00EA4137" w:rsidRPr="00EA4137" w:rsidRDefault="00F24744" w:rsidP="00F247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EA4137">
              <w:rPr>
                <w:rFonts w:cstheme="minorHAnsi"/>
              </w:rPr>
              <w:t>zt</w:t>
            </w:r>
            <w:r>
              <w:rPr>
                <w:rFonts w:cstheme="minorHAnsi"/>
              </w:rPr>
              <w:t>.</w:t>
            </w:r>
          </w:p>
        </w:tc>
        <w:tc>
          <w:tcPr>
            <w:tcW w:w="2551" w:type="dxa"/>
            <w:vAlign w:val="center"/>
          </w:tcPr>
          <w:p w14:paraId="34B74453" w14:textId="14488EBE" w:rsidR="00EA4137" w:rsidRPr="00EA4137" w:rsidRDefault="00EA4137" w:rsidP="00F24744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14:paraId="75C4E4D0" w14:textId="77777777" w:rsidR="00EA4137" w:rsidRPr="00EA4137" w:rsidRDefault="00EA4137" w:rsidP="00F24744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EA4137" w:rsidRPr="00EA4137" w14:paraId="7B92FF2F" w14:textId="78ED93BE" w:rsidTr="00F24744">
        <w:trPr>
          <w:trHeight w:val="565"/>
          <w:jc w:val="center"/>
        </w:trPr>
        <w:tc>
          <w:tcPr>
            <w:tcW w:w="810" w:type="dxa"/>
            <w:vAlign w:val="center"/>
          </w:tcPr>
          <w:p w14:paraId="771B8430" w14:textId="56822977" w:rsidR="00EA4137" w:rsidRPr="00F24744" w:rsidRDefault="00F24744" w:rsidP="00F247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</w:t>
            </w:r>
          </w:p>
        </w:tc>
        <w:tc>
          <w:tcPr>
            <w:tcW w:w="2166" w:type="dxa"/>
            <w:vAlign w:val="center"/>
          </w:tcPr>
          <w:p w14:paraId="75AB1D2C" w14:textId="23E15DFB" w:rsidR="00EA4137" w:rsidRPr="00EA4137" w:rsidRDefault="00EA4137" w:rsidP="00F24744">
            <w:pPr>
              <w:rPr>
                <w:rFonts w:cstheme="minorHAnsi"/>
              </w:rPr>
            </w:pPr>
            <w:r w:rsidRPr="00EA4137">
              <w:rPr>
                <w:rFonts w:cstheme="minorHAnsi"/>
              </w:rPr>
              <w:t>Farba biała 20l</w:t>
            </w:r>
            <w:r w:rsidR="008B3BA5">
              <w:rPr>
                <w:rFonts w:cstheme="minorHAnsi"/>
              </w:rPr>
              <w:t xml:space="preserve"> matowa do wewnątrz</w:t>
            </w:r>
          </w:p>
        </w:tc>
        <w:tc>
          <w:tcPr>
            <w:tcW w:w="709" w:type="dxa"/>
            <w:vAlign w:val="center"/>
          </w:tcPr>
          <w:p w14:paraId="408B0504" w14:textId="12FB6AFF" w:rsidR="00EA4137" w:rsidRPr="00EA4137" w:rsidRDefault="007211E7" w:rsidP="00F247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EA4137" w:rsidRPr="00EA4137">
              <w:rPr>
                <w:rFonts w:cstheme="minorHAnsi"/>
              </w:rPr>
              <w:t>0</w:t>
            </w:r>
          </w:p>
        </w:tc>
        <w:tc>
          <w:tcPr>
            <w:tcW w:w="851" w:type="dxa"/>
            <w:vAlign w:val="center"/>
          </w:tcPr>
          <w:p w14:paraId="0C2ABA11" w14:textId="4E7BC4BC" w:rsidR="00EA4137" w:rsidRPr="00EA4137" w:rsidRDefault="00F24744" w:rsidP="00F247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EA4137">
              <w:rPr>
                <w:rFonts w:cstheme="minorHAnsi"/>
              </w:rPr>
              <w:t>zt</w:t>
            </w:r>
            <w:r>
              <w:rPr>
                <w:rFonts w:cstheme="minorHAnsi"/>
              </w:rPr>
              <w:t>.</w:t>
            </w:r>
          </w:p>
        </w:tc>
        <w:tc>
          <w:tcPr>
            <w:tcW w:w="2551" w:type="dxa"/>
            <w:vAlign w:val="center"/>
          </w:tcPr>
          <w:p w14:paraId="304C30D0" w14:textId="058CF8A0" w:rsidR="00EA4137" w:rsidRPr="00EA4137" w:rsidRDefault="00EA4137" w:rsidP="00F24744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14:paraId="75F9648A" w14:textId="77777777" w:rsidR="00EA4137" w:rsidRPr="00EA4137" w:rsidRDefault="00EA4137" w:rsidP="00F24744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EA4137" w:rsidRPr="00EA4137" w14:paraId="0B64964E" w14:textId="606F94E2" w:rsidTr="00F24744">
        <w:trPr>
          <w:trHeight w:val="321"/>
          <w:jc w:val="center"/>
        </w:trPr>
        <w:tc>
          <w:tcPr>
            <w:tcW w:w="810" w:type="dxa"/>
            <w:vAlign w:val="center"/>
          </w:tcPr>
          <w:p w14:paraId="5154B46B" w14:textId="7DE6AF1D" w:rsidR="00EA4137" w:rsidRPr="00F24744" w:rsidRDefault="00F24744" w:rsidP="00F247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</w:t>
            </w:r>
          </w:p>
        </w:tc>
        <w:tc>
          <w:tcPr>
            <w:tcW w:w="2166" w:type="dxa"/>
            <w:vAlign w:val="center"/>
          </w:tcPr>
          <w:p w14:paraId="399A60F0" w14:textId="77777777" w:rsidR="00EA4137" w:rsidRPr="00EA4137" w:rsidRDefault="00EA4137" w:rsidP="00F24744">
            <w:pPr>
              <w:rPr>
                <w:rFonts w:cstheme="minorHAnsi"/>
              </w:rPr>
            </w:pPr>
            <w:r w:rsidRPr="00EA4137">
              <w:rPr>
                <w:rFonts w:cstheme="minorHAnsi"/>
              </w:rPr>
              <w:t xml:space="preserve">Farba </w:t>
            </w:r>
            <w:proofErr w:type="spellStart"/>
            <w:r w:rsidRPr="00EA4137">
              <w:rPr>
                <w:rFonts w:cstheme="minorHAnsi"/>
              </w:rPr>
              <w:t>Sentic</w:t>
            </w:r>
            <w:proofErr w:type="spellEnd"/>
            <w:r w:rsidRPr="00EA4137">
              <w:rPr>
                <w:rFonts w:cstheme="minorHAnsi"/>
              </w:rPr>
              <w:t xml:space="preserve"> do linii betonu (biała)</w:t>
            </w:r>
          </w:p>
        </w:tc>
        <w:tc>
          <w:tcPr>
            <w:tcW w:w="709" w:type="dxa"/>
            <w:vAlign w:val="center"/>
          </w:tcPr>
          <w:p w14:paraId="72859886" w14:textId="25816B62" w:rsidR="00EA4137" w:rsidRPr="00EA4137" w:rsidRDefault="007211E7" w:rsidP="00F247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851" w:type="dxa"/>
            <w:vAlign w:val="center"/>
          </w:tcPr>
          <w:p w14:paraId="10D6B1A1" w14:textId="4DD77EB1" w:rsidR="00EA4137" w:rsidRPr="00EA4137" w:rsidRDefault="00F24744" w:rsidP="00F247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EA4137">
              <w:rPr>
                <w:rFonts w:cstheme="minorHAnsi"/>
              </w:rPr>
              <w:t>zt</w:t>
            </w:r>
            <w:r>
              <w:rPr>
                <w:rFonts w:cstheme="minorHAnsi"/>
              </w:rPr>
              <w:t>.</w:t>
            </w:r>
          </w:p>
        </w:tc>
        <w:tc>
          <w:tcPr>
            <w:tcW w:w="2551" w:type="dxa"/>
            <w:vAlign w:val="center"/>
          </w:tcPr>
          <w:p w14:paraId="0A393582" w14:textId="5E30CA88" w:rsidR="00EA4137" w:rsidRPr="00EA4137" w:rsidRDefault="00EA4137" w:rsidP="00F24744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14:paraId="4FC67433" w14:textId="77777777" w:rsidR="00EA4137" w:rsidRPr="00EA4137" w:rsidRDefault="00EA4137" w:rsidP="00F24744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EA4137" w:rsidRPr="00EA4137" w14:paraId="675C6A8E" w14:textId="7462DE2D" w:rsidTr="00F24744">
        <w:trPr>
          <w:trHeight w:val="321"/>
          <w:jc w:val="center"/>
        </w:trPr>
        <w:tc>
          <w:tcPr>
            <w:tcW w:w="810" w:type="dxa"/>
            <w:vAlign w:val="center"/>
          </w:tcPr>
          <w:p w14:paraId="2CE6F6A5" w14:textId="4A33DEA2" w:rsidR="00EA4137" w:rsidRPr="00F24744" w:rsidRDefault="00F24744" w:rsidP="00F247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.</w:t>
            </w:r>
          </w:p>
        </w:tc>
        <w:tc>
          <w:tcPr>
            <w:tcW w:w="2166" w:type="dxa"/>
            <w:vAlign w:val="center"/>
          </w:tcPr>
          <w:p w14:paraId="3390D648" w14:textId="4ED4E398" w:rsidR="00EA4137" w:rsidRPr="00EA4137" w:rsidRDefault="00EA4137" w:rsidP="00F24744">
            <w:pPr>
              <w:rPr>
                <w:rFonts w:cstheme="minorHAnsi"/>
              </w:rPr>
            </w:pPr>
            <w:r w:rsidRPr="00EA4137">
              <w:rPr>
                <w:rFonts w:cstheme="minorHAnsi"/>
              </w:rPr>
              <w:t>Kratka wentylacyjna 12x12</w:t>
            </w:r>
            <w:r w:rsidR="007211E7">
              <w:rPr>
                <w:rFonts w:cstheme="minorHAnsi"/>
              </w:rPr>
              <w:t>cm</w:t>
            </w:r>
          </w:p>
        </w:tc>
        <w:tc>
          <w:tcPr>
            <w:tcW w:w="709" w:type="dxa"/>
            <w:vAlign w:val="center"/>
          </w:tcPr>
          <w:p w14:paraId="567966CA" w14:textId="2CFF0645" w:rsidR="00EA4137" w:rsidRPr="00EA4137" w:rsidRDefault="00EA4137" w:rsidP="00F24744">
            <w:pPr>
              <w:jc w:val="center"/>
              <w:rPr>
                <w:rFonts w:cstheme="minorHAnsi"/>
              </w:rPr>
            </w:pPr>
            <w:r w:rsidRPr="00EA4137">
              <w:rPr>
                <w:rFonts w:cstheme="minorHAnsi"/>
              </w:rPr>
              <w:t>1</w:t>
            </w:r>
          </w:p>
        </w:tc>
        <w:tc>
          <w:tcPr>
            <w:tcW w:w="851" w:type="dxa"/>
            <w:vAlign w:val="center"/>
          </w:tcPr>
          <w:p w14:paraId="383F089A" w14:textId="0AD1EDFE" w:rsidR="00EA4137" w:rsidRPr="00EA4137" w:rsidRDefault="00F24744" w:rsidP="00F247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EA4137">
              <w:rPr>
                <w:rFonts w:cstheme="minorHAnsi"/>
              </w:rPr>
              <w:t>zt</w:t>
            </w:r>
            <w:r>
              <w:rPr>
                <w:rFonts w:cstheme="minorHAnsi"/>
              </w:rPr>
              <w:t>.</w:t>
            </w:r>
          </w:p>
        </w:tc>
        <w:tc>
          <w:tcPr>
            <w:tcW w:w="2551" w:type="dxa"/>
            <w:vAlign w:val="center"/>
          </w:tcPr>
          <w:p w14:paraId="0A693D09" w14:textId="17692862" w:rsidR="00EA4137" w:rsidRPr="00EA4137" w:rsidRDefault="00EA4137" w:rsidP="00F24744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14:paraId="02573A18" w14:textId="77777777" w:rsidR="00EA4137" w:rsidRPr="00EA4137" w:rsidRDefault="00EA4137" w:rsidP="00F24744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EA4137" w:rsidRPr="00EA4137" w14:paraId="5F9CFAE5" w14:textId="62AAA621" w:rsidTr="00F24744">
        <w:trPr>
          <w:trHeight w:val="321"/>
          <w:jc w:val="center"/>
        </w:trPr>
        <w:tc>
          <w:tcPr>
            <w:tcW w:w="810" w:type="dxa"/>
            <w:vAlign w:val="center"/>
          </w:tcPr>
          <w:p w14:paraId="5F70C07F" w14:textId="627A0550" w:rsidR="00EA4137" w:rsidRPr="00F24744" w:rsidRDefault="00F24744" w:rsidP="00F247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2.</w:t>
            </w:r>
          </w:p>
        </w:tc>
        <w:tc>
          <w:tcPr>
            <w:tcW w:w="2166" w:type="dxa"/>
            <w:vAlign w:val="center"/>
          </w:tcPr>
          <w:p w14:paraId="0395C319" w14:textId="59F4780E" w:rsidR="00EA4137" w:rsidRPr="00EA4137" w:rsidRDefault="00EA4137" w:rsidP="00F24744">
            <w:pPr>
              <w:rPr>
                <w:rFonts w:cstheme="minorHAnsi"/>
              </w:rPr>
            </w:pPr>
            <w:r w:rsidRPr="00EA4137">
              <w:rPr>
                <w:rFonts w:cstheme="minorHAnsi"/>
              </w:rPr>
              <w:t>Kratka wentylacyjna 15x15</w:t>
            </w:r>
            <w:r w:rsidR="007211E7">
              <w:rPr>
                <w:rFonts w:cstheme="minorHAnsi"/>
              </w:rPr>
              <w:t>cm</w:t>
            </w:r>
          </w:p>
        </w:tc>
        <w:tc>
          <w:tcPr>
            <w:tcW w:w="709" w:type="dxa"/>
            <w:vAlign w:val="center"/>
          </w:tcPr>
          <w:p w14:paraId="236A4C55" w14:textId="276BAC52" w:rsidR="00EA4137" w:rsidRPr="00EA4137" w:rsidRDefault="00EA4137" w:rsidP="00F24744">
            <w:pPr>
              <w:jc w:val="center"/>
              <w:rPr>
                <w:rFonts w:cstheme="minorHAnsi"/>
              </w:rPr>
            </w:pPr>
            <w:r w:rsidRPr="00EA4137">
              <w:rPr>
                <w:rFonts w:cstheme="minorHAnsi"/>
              </w:rPr>
              <w:t>1</w:t>
            </w:r>
          </w:p>
        </w:tc>
        <w:tc>
          <w:tcPr>
            <w:tcW w:w="851" w:type="dxa"/>
            <w:vAlign w:val="center"/>
          </w:tcPr>
          <w:p w14:paraId="7313DC7F" w14:textId="53D13DFD" w:rsidR="00EA4137" w:rsidRPr="00EA4137" w:rsidRDefault="00F24744" w:rsidP="00F247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EA4137">
              <w:rPr>
                <w:rFonts w:cstheme="minorHAnsi"/>
              </w:rPr>
              <w:t>zt</w:t>
            </w:r>
            <w:r>
              <w:rPr>
                <w:rFonts w:cstheme="minorHAnsi"/>
              </w:rPr>
              <w:t>.</w:t>
            </w:r>
          </w:p>
        </w:tc>
        <w:tc>
          <w:tcPr>
            <w:tcW w:w="2551" w:type="dxa"/>
            <w:vAlign w:val="center"/>
          </w:tcPr>
          <w:p w14:paraId="3FFF1FD6" w14:textId="6539BCFB" w:rsidR="00EA4137" w:rsidRPr="00EA4137" w:rsidRDefault="00EA4137" w:rsidP="00F24744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14:paraId="39752F1B" w14:textId="77777777" w:rsidR="00EA4137" w:rsidRPr="00EA4137" w:rsidRDefault="00EA4137" w:rsidP="00F24744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EA4137" w:rsidRPr="00EA4137" w14:paraId="4B6A68BE" w14:textId="7EBBED30" w:rsidTr="00F24744">
        <w:trPr>
          <w:trHeight w:val="321"/>
          <w:jc w:val="center"/>
        </w:trPr>
        <w:tc>
          <w:tcPr>
            <w:tcW w:w="810" w:type="dxa"/>
            <w:vAlign w:val="center"/>
          </w:tcPr>
          <w:p w14:paraId="24520619" w14:textId="1B138BA3" w:rsidR="00EA4137" w:rsidRPr="00F24744" w:rsidRDefault="00F24744" w:rsidP="00F247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.</w:t>
            </w:r>
          </w:p>
        </w:tc>
        <w:tc>
          <w:tcPr>
            <w:tcW w:w="2166" w:type="dxa"/>
            <w:vAlign w:val="center"/>
          </w:tcPr>
          <w:p w14:paraId="79C0BDED" w14:textId="77777777" w:rsidR="00EA4137" w:rsidRPr="00EA4137" w:rsidRDefault="00EA4137" w:rsidP="00F24744">
            <w:pPr>
              <w:rPr>
                <w:rFonts w:cstheme="minorHAnsi"/>
              </w:rPr>
            </w:pPr>
            <w:r w:rsidRPr="00EA4137">
              <w:rPr>
                <w:rFonts w:cstheme="minorHAnsi"/>
              </w:rPr>
              <w:t>Kratka wentylacyjna okrągła 13cm</w:t>
            </w:r>
          </w:p>
        </w:tc>
        <w:tc>
          <w:tcPr>
            <w:tcW w:w="709" w:type="dxa"/>
            <w:vAlign w:val="center"/>
          </w:tcPr>
          <w:p w14:paraId="72432CEC" w14:textId="298621A6" w:rsidR="00EA4137" w:rsidRPr="00EA4137" w:rsidRDefault="00EA4137" w:rsidP="00F24744">
            <w:pPr>
              <w:jc w:val="center"/>
              <w:rPr>
                <w:rFonts w:cstheme="minorHAnsi"/>
              </w:rPr>
            </w:pPr>
            <w:r w:rsidRPr="00EA4137">
              <w:rPr>
                <w:rFonts w:cstheme="minorHAnsi"/>
              </w:rPr>
              <w:t>1</w:t>
            </w:r>
          </w:p>
        </w:tc>
        <w:tc>
          <w:tcPr>
            <w:tcW w:w="851" w:type="dxa"/>
            <w:vAlign w:val="center"/>
          </w:tcPr>
          <w:p w14:paraId="5C52BD8F" w14:textId="74501CF1" w:rsidR="00EA4137" w:rsidRPr="00EA4137" w:rsidRDefault="00F24744" w:rsidP="00F247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EA4137">
              <w:rPr>
                <w:rFonts w:cstheme="minorHAnsi"/>
              </w:rPr>
              <w:t>zt</w:t>
            </w:r>
            <w:r>
              <w:rPr>
                <w:rFonts w:cstheme="minorHAnsi"/>
              </w:rPr>
              <w:t>.</w:t>
            </w:r>
          </w:p>
        </w:tc>
        <w:tc>
          <w:tcPr>
            <w:tcW w:w="2551" w:type="dxa"/>
            <w:vAlign w:val="center"/>
          </w:tcPr>
          <w:p w14:paraId="161F5572" w14:textId="5BFEE2E1" w:rsidR="00EA4137" w:rsidRPr="00EA4137" w:rsidRDefault="00EA4137" w:rsidP="00F24744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14:paraId="4B1DA5B2" w14:textId="77777777" w:rsidR="00EA4137" w:rsidRPr="00EA4137" w:rsidRDefault="00EA4137" w:rsidP="00F24744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EA4137" w:rsidRPr="00EA4137" w14:paraId="23A7EF2E" w14:textId="0A7A1320" w:rsidTr="00F24744">
        <w:trPr>
          <w:trHeight w:val="321"/>
          <w:jc w:val="center"/>
        </w:trPr>
        <w:tc>
          <w:tcPr>
            <w:tcW w:w="810" w:type="dxa"/>
            <w:vAlign w:val="center"/>
          </w:tcPr>
          <w:p w14:paraId="4C411B03" w14:textId="0A06F31E" w:rsidR="00EA4137" w:rsidRPr="00F24744" w:rsidRDefault="00F24744" w:rsidP="00F247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.</w:t>
            </w:r>
          </w:p>
        </w:tc>
        <w:tc>
          <w:tcPr>
            <w:tcW w:w="2166" w:type="dxa"/>
            <w:vAlign w:val="center"/>
          </w:tcPr>
          <w:p w14:paraId="78B621B2" w14:textId="2FF6F9DD" w:rsidR="00EA4137" w:rsidRPr="00EA4137" w:rsidRDefault="00EA4137" w:rsidP="00F24744">
            <w:pPr>
              <w:rPr>
                <w:rFonts w:cstheme="minorHAnsi"/>
              </w:rPr>
            </w:pPr>
            <w:r w:rsidRPr="00EA4137">
              <w:rPr>
                <w:rFonts w:cstheme="minorHAnsi"/>
              </w:rPr>
              <w:t>Kratka wentylacyjna 16x10</w:t>
            </w:r>
            <w:r w:rsidR="007211E7">
              <w:rPr>
                <w:rFonts w:cstheme="minorHAnsi"/>
              </w:rPr>
              <w:t>cm</w:t>
            </w:r>
          </w:p>
        </w:tc>
        <w:tc>
          <w:tcPr>
            <w:tcW w:w="709" w:type="dxa"/>
            <w:vAlign w:val="center"/>
          </w:tcPr>
          <w:p w14:paraId="7E37A12C" w14:textId="41A5D804" w:rsidR="00EA4137" w:rsidRPr="00EA4137" w:rsidRDefault="00EA4137" w:rsidP="00F24744">
            <w:pPr>
              <w:jc w:val="center"/>
              <w:rPr>
                <w:rFonts w:cstheme="minorHAnsi"/>
              </w:rPr>
            </w:pPr>
            <w:r w:rsidRPr="00EA4137">
              <w:rPr>
                <w:rFonts w:cstheme="minorHAnsi"/>
              </w:rPr>
              <w:t>1</w:t>
            </w:r>
          </w:p>
        </w:tc>
        <w:tc>
          <w:tcPr>
            <w:tcW w:w="851" w:type="dxa"/>
            <w:vAlign w:val="center"/>
          </w:tcPr>
          <w:p w14:paraId="24D8CDD7" w14:textId="22571D7C" w:rsidR="00EA4137" w:rsidRPr="00EA4137" w:rsidRDefault="00F24744" w:rsidP="00F247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EA4137">
              <w:rPr>
                <w:rFonts w:cstheme="minorHAnsi"/>
              </w:rPr>
              <w:t>zt</w:t>
            </w:r>
            <w:r>
              <w:rPr>
                <w:rFonts w:cstheme="minorHAnsi"/>
              </w:rPr>
              <w:t>.</w:t>
            </w:r>
          </w:p>
        </w:tc>
        <w:tc>
          <w:tcPr>
            <w:tcW w:w="2551" w:type="dxa"/>
            <w:vAlign w:val="center"/>
          </w:tcPr>
          <w:p w14:paraId="372F0A66" w14:textId="6D3EFF66" w:rsidR="00EA4137" w:rsidRPr="00EA4137" w:rsidRDefault="00EA4137" w:rsidP="00F24744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14:paraId="22AEB6CF" w14:textId="77777777" w:rsidR="00EA4137" w:rsidRPr="00EA4137" w:rsidRDefault="00EA4137" w:rsidP="00F24744"/>
        </w:tc>
      </w:tr>
      <w:tr w:rsidR="00EA4137" w:rsidRPr="008B099D" w14:paraId="210BC164" w14:textId="1F41C5D4" w:rsidTr="00F24744">
        <w:trPr>
          <w:trHeight w:val="465"/>
          <w:jc w:val="center"/>
        </w:trPr>
        <w:tc>
          <w:tcPr>
            <w:tcW w:w="810" w:type="dxa"/>
            <w:vAlign w:val="center"/>
          </w:tcPr>
          <w:p w14:paraId="7C8F723A" w14:textId="3AE05088" w:rsidR="00EA4137" w:rsidRPr="00F24744" w:rsidRDefault="00F24744" w:rsidP="00F247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.</w:t>
            </w:r>
          </w:p>
        </w:tc>
        <w:tc>
          <w:tcPr>
            <w:tcW w:w="2166" w:type="dxa"/>
            <w:vAlign w:val="center"/>
          </w:tcPr>
          <w:p w14:paraId="261E15F4" w14:textId="5E01C04D" w:rsidR="00EA4137" w:rsidRPr="00EA4137" w:rsidRDefault="00EA4137" w:rsidP="00F24744">
            <w:pPr>
              <w:rPr>
                <w:rFonts w:cstheme="minorHAnsi"/>
              </w:rPr>
            </w:pPr>
            <w:r w:rsidRPr="00EA4137">
              <w:rPr>
                <w:rFonts w:cstheme="minorHAnsi"/>
              </w:rPr>
              <w:t xml:space="preserve">Listwa </w:t>
            </w:r>
            <w:r w:rsidR="001B5443">
              <w:rPr>
                <w:rFonts w:cstheme="minorHAnsi"/>
              </w:rPr>
              <w:t>łączeniowa</w:t>
            </w:r>
            <w:r w:rsidRPr="00EA4137">
              <w:rPr>
                <w:rFonts w:cstheme="minorHAnsi"/>
              </w:rPr>
              <w:t>, płaska, srebrna</w:t>
            </w:r>
          </w:p>
        </w:tc>
        <w:tc>
          <w:tcPr>
            <w:tcW w:w="709" w:type="dxa"/>
            <w:vAlign w:val="center"/>
          </w:tcPr>
          <w:p w14:paraId="6B3D0748" w14:textId="01BE790D" w:rsidR="00EA4137" w:rsidRPr="00EA4137" w:rsidRDefault="00EA4137" w:rsidP="00F24744">
            <w:pPr>
              <w:jc w:val="center"/>
              <w:rPr>
                <w:rFonts w:cstheme="minorHAnsi"/>
              </w:rPr>
            </w:pPr>
            <w:r w:rsidRPr="00EA4137">
              <w:rPr>
                <w:rFonts w:cstheme="minorHAnsi"/>
              </w:rPr>
              <w:t>10</w:t>
            </w:r>
          </w:p>
        </w:tc>
        <w:tc>
          <w:tcPr>
            <w:tcW w:w="851" w:type="dxa"/>
            <w:vAlign w:val="center"/>
          </w:tcPr>
          <w:p w14:paraId="1627B6F5" w14:textId="02116EF8" w:rsidR="00EA4137" w:rsidRPr="00EA4137" w:rsidRDefault="00EA4137" w:rsidP="00F24744">
            <w:pPr>
              <w:jc w:val="center"/>
              <w:rPr>
                <w:rFonts w:cstheme="minorHAnsi"/>
              </w:rPr>
            </w:pPr>
            <w:r w:rsidRPr="00EA4137">
              <w:rPr>
                <w:rFonts w:cstheme="minorHAnsi"/>
              </w:rPr>
              <w:t>m</w:t>
            </w:r>
          </w:p>
        </w:tc>
        <w:tc>
          <w:tcPr>
            <w:tcW w:w="2551" w:type="dxa"/>
            <w:vAlign w:val="center"/>
          </w:tcPr>
          <w:p w14:paraId="1F4D469A" w14:textId="2C5D663B" w:rsidR="00EA4137" w:rsidRPr="008B099D" w:rsidRDefault="00EA4137" w:rsidP="00F24744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14:paraId="729A35B8" w14:textId="77777777" w:rsidR="00EA4137" w:rsidRPr="008B099D" w:rsidRDefault="00EA4137" w:rsidP="00F24744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0B0FDC" w:rsidRPr="008B099D" w14:paraId="04034F22" w14:textId="77777777" w:rsidTr="00F24744">
        <w:trPr>
          <w:trHeight w:val="465"/>
          <w:jc w:val="center"/>
        </w:trPr>
        <w:tc>
          <w:tcPr>
            <w:tcW w:w="810" w:type="dxa"/>
            <w:vAlign w:val="center"/>
          </w:tcPr>
          <w:p w14:paraId="48F18455" w14:textId="4B757E96" w:rsidR="000B0FDC" w:rsidRPr="00F24744" w:rsidRDefault="00F24744" w:rsidP="00F247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.</w:t>
            </w:r>
          </w:p>
        </w:tc>
        <w:tc>
          <w:tcPr>
            <w:tcW w:w="2166" w:type="dxa"/>
            <w:vAlign w:val="center"/>
          </w:tcPr>
          <w:p w14:paraId="746E7F1A" w14:textId="3D74382B" w:rsidR="000B0FDC" w:rsidRPr="00EA4137" w:rsidRDefault="000B0FDC" w:rsidP="00F24744">
            <w:pPr>
              <w:rPr>
                <w:rFonts w:cstheme="minorHAnsi"/>
              </w:rPr>
            </w:pPr>
            <w:r>
              <w:rPr>
                <w:rFonts w:cstheme="minorHAnsi"/>
              </w:rPr>
              <w:t>Nożyki do tapet</w:t>
            </w:r>
          </w:p>
        </w:tc>
        <w:tc>
          <w:tcPr>
            <w:tcW w:w="709" w:type="dxa"/>
            <w:vAlign w:val="center"/>
          </w:tcPr>
          <w:p w14:paraId="4E0EFA90" w14:textId="21C9CF56" w:rsidR="000B0FDC" w:rsidRPr="00EA4137" w:rsidRDefault="000B0FDC" w:rsidP="00F247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851" w:type="dxa"/>
            <w:vAlign w:val="center"/>
          </w:tcPr>
          <w:p w14:paraId="2FAF325E" w14:textId="07584CB0" w:rsidR="000B0FDC" w:rsidRPr="00EA4137" w:rsidRDefault="00F24744" w:rsidP="00F247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EA4137">
              <w:rPr>
                <w:rFonts w:cstheme="minorHAnsi"/>
              </w:rPr>
              <w:t>zt</w:t>
            </w:r>
            <w:r>
              <w:rPr>
                <w:rFonts w:cstheme="minorHAnsi"/>
              </w:rPr>
              <w:t>.</w:t>
            </w:r>
          </w:p>
        </w:tc>
        <w:tc>
          <w:tcPr>
            <w:tcW w:w="2551" w:type="dxa"/>
            <w:vAlign w:val="center"/>
          </w:tcPr>
          <w:p w14:paraId="6F2C01A2" w14:textId="77777777" w:rsidR="000B0FDC" w:rsidRPr="008B099D" w:rsidRDefault="000B0FDC" w:rsidP="00F24744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14:paraId="06479A9E" w14:textId="77777777" w:rsidR="000B0FDC" w:rsidRPr="008B099D" w:rsidRDefault="000B0FDC" w:rsidP="00F24744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1B5443" w:rsidRPr="008B099D" w14:paraId="62F8CDFC" w14:textId="77777777" w:rsidTr="00F24744">
        <w:trPr>
          <w:trHeight w:val="465"/>
          <w:jc w:val="center"/>
        </w:trPr>
        <w:tc>
          <w:tcPr>
            <w:tcW w:w="810" w:type="dxa"/>
            <w:vAlign w:val="center"/>
          </w:tcPr>
          <w:p w14:paraId="7809BE21" w14:textId="6C7FEA7B" w:rsidR="001B5443" w:rsidRDefault="001B5443" w:rsidP="001B544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17.</w:t>
            </w:r>
          </w:p>
        </w:tc>
        <w:tc>
          <w:tcPr>
            <w:tcW w:w="2166" w:type="dxa"/>
            <w:vAlign w:val="center"/>
          </w:tcPr>
          <w:p w14:paraId="28CFEAC8" w14:textId="00997F57" w:rsidR="001B5443" w:rsidRDefault="001B5443" w:rsidP="00F2474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iarka 10 m </w:t>
            </w:r>
          </w:p>
        </w:tc>
        <w:tc>
          <w:tcPr>
            <w:tcW w:w="709" w:type="dxa"/>
            <w:vAlign w:val="center"/>
          </w:tcPr>
          <w:p w14:paraId="4B6EB89F" w14:textId="1BB6DD16" w:rsidR="001B5443" w:rsidRDefault="001B5443" w:rsidP="00F247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51" w:type="dxa"/>
            <w:vAlign w:val="center"/>
          </w:tcPr>
          <w:p w14:paraId="71AD8DEA" w14:textId="2F9F94FA" w:rsidR="001B5443" w:rsidRDefault="001B5443" w:rsidP="00F247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551" w:type="dxa"/>
            <w:vAlign w:val="center"/>
          </w:tcPr>
          <w:p w14:paraId="2A2A4843" w14:textId="77777777" w:rsidR="001B5443" w:rsidRPr="008B099D" w:rsidRDefault="001B5443" w:rsidP="00F24744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14:paraId="33230EBA" w14:textId="77777777" w:rsidR="001B5443" w:rsidRPr="008B099D" w:rsidRDefault="001B5443" w:rsidP="00F24744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7211E7" w:rsidRPr="008B099D" w14:paraId="5967F986" w14:textId="77777777" w:rsidTr="00F24744">
        <w:trPr>
          <w:trHeight w:val="465"/>
          <w:jc w:val="center"/>
        </w:trPr>
        <w:tc>
          <w:tcPr>
            <w:tcW w:w="810" w:type="dxa"/>
            <w:vAlign w:val="center"/>
          </w:tcPr>
          <w:p w14:paraId="7F1B7A00" w14:textId="4B40A7DE" w:rsidR="007211E7" w:rsidRDefault="007211E7" w:rsidP="007211E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.</w:t>
            </w:r>
          </w:p>
        </w:tc>
        <w:tc>
          <w:tcPr>
            <w:tcW w:w="2166" w:type="dxa"/>
            <w:vAlign w:val="center"/>
          </w:tcPr>
          <w:p w14:paraId="5C243C19" w14:textId="17DC0D98" w:rsidR="007211E7" w:rsidRDefault="007211E7" w:rsidP="00F2474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iarka 3 m </w:t>
            </w:r>
          </w:p>
        </w:tc>
        <w:tc>
          <w:tcPr>
            <w:tcW w:w="709" w:type="dxa"/>
            <w:vAlign w:val="center"/>
          </w:tcPr>
          <w:p w14:paraId="75226CB6" w14:textId="7002417B" w:rsidR="007211E7" w:rsidRDefault="007211E7" w:rsidP="00F247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51" w:type="dxa"/>
            <w:vAlign w:val="center"/>
          </w:tcPr>
          <w:p w14:paraId="44B175F5" w14:textId="1454C0B3" w:rsidR="007211E7" w:rsidRDefault="007211E7" w:rsidP="00F247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551" w:type="dxa"/>
            <w:vAlign w:val="center"/>
          </w:tcPr>
          <w:p w14:paraId="67070AF3" w14:textId="77777777" w:rsidR="007211E7" w:rsidRPr="008B099D" w:rsidRDefault="007211E7" w:rsidP="00F24744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14:paraId="143BE90B" w14:textId="77777777" w:rsidR="007211E7" w:rsidRPr="008B099D" w:rsidRDefault="007211E7" w:rsidP="00F24744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A8703B" w:rsidRPr="008B099D" w14:paraId="45663DB7" w14:textId="77777777" w:rsidTr="00F24744">
        <w:trPr>
          <w:trHeight w:val="465"/>
          <w:jc w:val="center"/>
        </w:trPr>
        <w:tc>
          <w:tcPr>
            <w:tcW w:w="810" w:type="dxa"/>
            <w:vAlign w:val="center"/>
          </w:tcPr>
          <w:p w14:paraId="735BE876" w14:textId="31EE3992" w:rsidR="00A8703B" w:rsidRDefault="00A8703B" w:rsidP="00A870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7211E7">
              <w:rPr>
                <w:rFonts w:cstheme="minorHAnsi"/>
              </w:rPr>
              <w:t>9</w:t>
            </w:r>
            <w:r>
              <w:rPr>
                <w:rFonts w:cstheme="minorHAnsi"/>
              </w:rPr>
              <w:t>.</w:t>
            </w:r>
          </w:p>
        </w:tc>
        <w:tc>
          <w:tcPr>
            <w:tcW w:w="2166" w:type="dxa"/>
            <w:vAlign w:val="center"/>
          </w:tcPr>
          <w:p w14:paraId="27F1E936" w14:textId="15E4C776" w:rsidR="00A8703B" w:rsidRDefault="00C465BB" w:rsidP="00A8703B">
            <w:pPr>
              <w:rPr>
                <w:rFonts w:cstheme="minorHAnsi"/>
              </w:rPr>
            </w:pPr>
            <w:r w:rsidRPr="0090312D">
              <w:rPr>
                <w:rFonts w:cstheme="minorHAnsi"/>
              </w:rPr>
              <w:t>Kombinerki 180mm</w:t>
            </w:r>
          </w:p>
        </w:tc>
        <w:tc>
          <w:tcPr>
            <w:tcW w:w="709" w:type="dxa"/>
            <w:vAlign w:val="center"/>
          </w:tcPr>
          <w:p w14:paraId="068C774A" w14:textId="1DB07FCA" w:rsidR="00A8703B" w:rsidRDefault="007211E7" w:rsidP="00A870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51" w:type="dxa"/>
            <w:vAlign w:val="center"/>
          </w:tcPr>
          <w:p w14:paraId="55C90DF9" w14:textId="46B78DC4" w:rsidR="00A8703B" w:rsidRDefault="00E933B0" w:rsidP="00A870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A8703B">
              <w:rPr>
                <w:rFonts w:cstheme="minorHAnsi"/>
              </w:rPr>
              <w:t>zt.</w:t>
            </w:r>
          </w:p>
        </w:tc>
        <w:tc>
          <w:tcPr>
            <w:tcW w:w="2551" w:type="dxa"/>
            <w:vAlign w:val="center"/>
          </w:tcPr>
          <w:p w14:paraId="1D29FD39" w14:textId="77777777" w:rsidR="00A8703B" w:rsidRPr="008B099D" w:rsidRDefault="00A8703B" w:rsidP="00A8703B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14:paraId="6EE43F88" w14:textId="77777777" w:rsidR="00A8703B" w:rsidRPr="008B099D" w:rsidRDefault="00A8703B" w:rsidP="00A8703B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A8703B" w:rsidRPr="008B099D" w14:paraId="1A674DFA" w14:textId="77777777" w:rsidTr="00F24744">
        <w:trPr>
          <w:trHeight w:val="465"/>
          <w:jc w:val="center"/>
        </w:trPr>
        <w:tc>
          <w:tcPr>
            <w:tcW w:w="810" w:type="dxa"/>
            <w:vAlign w:val="center"/>
          </w:tcPr>
          <w:p w14:paraId="5F40047D" w14:textId="750BDB24" w:rsidR="00A8703B" w:rsidRDefault="007211E7" w:rsidP="00A870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="00A8703B">
              <w:rPr>
                <w:rFonts w:cstheme="minorHAnsi"/>
              </w:rPr>
              <w:t>.</w:t>
            </w:r>
          </w:p>
        </w:tc>
        <w:tc>
          <w:tcPr>
            <w:tcW w:w="2166" w:type="dxa"/>
            <w:vAlign w:val="center"/>
          </w:tcPr>
          <w:p w14:paraId="35F9097A" w14:textId="586ED4D4" w:rsidR="00A8703B" w:rsidRDefault="00C465BB" w:rsidP="00A8703B">
            <w:pPr>
              <w:rPr>
                <w:rFonts w:cstheme="minorHAnsi"/>
              </w:rPr>
            </w:pPr>
            <w:r w:rsidRPr="0090312D">
              <w:rPr>
                <w:rFonts w:cstheme="minorHAnsi"/>
              </w:rPr>
              <w:t>Płaskoszczypy proste 200mm</w:t>
            </w:r>
          </w:p>
        </w:tc>
        <w:tc>
          <w:tcPr>
            <w:tcW w:w="709" w:type="dxa"/>
            <w:vAlign w:val="center"/>
          </w:tcPr>
          <w:p w14:paraId="2DED4D89" w14:textId="4D5C5206" w:rsidR="00A8703B" w:rsidRDefault="00A8703B" w:rsidP="00A870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51" w:type="dxa"/>
            <w:vAlign w:val="center"/>
          </w:tcPr>
          <w:p w14:paraId="03C44DCD" w14:textId="797F4843" w:rsidR="00A8703B" w:rsidRDefault="00E933B0" w:rsidP="00A870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A8703B">
              <w:rPr>
                <w:rFonts w:cstheme="minorHAnsi"/>
              </w:rPr>
              <w:t>zt.</w:t>
            </w:r>
          </w:p>
        </w:tc>
        <w:tc>
          <w:tcPr>
            <w:tcW w:w="2551" w:type="dxa"/>
            <w:vAlign w:val="center"/>
          </w:tcPr>
          <w:p w14:paraId="1CE95A76" w14:textId="77777777" w:rsidR="00A8703B" w:rsidRPr="008B099D" w:rsidRDefault="00A8703B" w:rsidP="00A8703B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14:paraId="3F40220E" w14:textId="77777777" w:rsidR="00A8703B" w:rsidRPr="008B099D" w:rsidRDefault="00A8703B" w:rsidP="00A8703B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A8703B" w:rsidRPr="008B099D" w14:paraId="4E6B92B4" w14:textId="77777777" w:rsidTr="00F24744">
        <w:trPr>
          <w:trHeight w:val="465"/>
          <w:jc w:val="center"/>
        </w:trPr>
        <w:tc>
          <w:tcPr>
            <w:tcW w:w="810" w:type="dxa"/>
            <w:vAlign w:val="center"/>
          </w:tcPr>
          <w:p w14:paraId="4A735148" w14:textId="342A694A" w:rsidR="00A8703B" w:rsidRDefault="00A8703B" w:rsidP="00A870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7211E7">
              <w:rPr>
                <w:rFonts w:cstheme="minorHAnsi"/>
              </w:rPr>
              <w:t>1</w:t>
            </w:r>
            <w:r>
              <w:rPr>
                <w:rFonts w:cstheme="minorHAnsi"/>
              </w:rPr>
              <w:t>.</w:t>
            </w:r>
          </w:p>
        </w:tc>
        <w:tc>
          <w:tcPr>
            <w:tcW w:w="2166" w:type="dxa"/>
            <w:vAlign w:val="center"/>
          </w:tcPr>
          <w:p w14:paraId="450222D4" w14:textId="6315FA53" w:rsidR="00A8703B" w:rsidRDefault="00C465BB" w:rsidP="00A8703B">
            <w:pPr>
              <w:rPr>
                <w:rFonts w:cstheme="minorHAnsi"/>
              </w:rPr>
            </w:pPr>
            <w:r w:rsidRPr="0090312D">
              <w:rPr>
                <w:rFonts w:cstheme="minorHAnsi"/>
              </w:rPr>
              <w:t>Cążki 160mm</w:t>
            </w:r>
          </w:p>
        </w:tc>
        <w:tc>
          <w:tcPr>
            <w:tcW w:w="709" w:type="dxa"/>
            <w:vAlign w:val="center"/>
          </w:tcPr>
          <w:p w14:paraId="7DFEF987" w14:textId="69C3830C" w:rsidR="00A8703B" w:rsidRDefault="00A8703B" w:rsidP="00A870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51" w:type="dxa"/>
            <w:vAlign w:val="center"/>
          </w:tcPr>
          <w:p w14:paraId="39B79A11" w14:textId="7003139F" w:rsidR="00A8703B" w:rsidRDefault="00E933B0" w:rsidP="00A870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A8703B">
              <w:rPr>
                <w:rFonts w:cstheme="minorHAnsi"/>
              </w:rPr>
              <w:t>zt.</w:t>
            </w:r>
          </w:p>
        </w:tc>
        <w:tc>
          <w:tcPr>
            <w:tcW w:w="2551" w:type="dxa"/>
            <w:vAlign w:val="center"/>
          </w:tcPr>
          <w:p w14:paraId="539E58EA" w14:textId="77777777" w:rsidR="00A8703B" w:rsidRPr="008B099D" w:rsidRDefault="00A8703B" w:rsidP="00A8703B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14:paraId="7CC5E192" w14:textId="77777777" w:rsidR="00A8703B" w:rsidRPr="008B099D" w:rsidRDefault="00A8703B" w:rsidP="00A8703B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1445B9" w:rsidRPr="008B099D" w14:paraId="27A46D11" w14:textId="77777777" w:rsidTr="00F24744">
        <w:trPr>
          <w:trHeight w:val="465"/>
          <w:jc w:val="center"/>
        </w:trPr>
        <w:tc>
          <w:tcPr>
            <w:tcW w:w="810" w:type="dxa"/>
            <w:vAlign w:val="center"/>
          </w:tcPr>
          <w:p w14:paraId="53BA3F23" w14:textId="19AE6A04" w:rsidR="001445B9" w:rsidRDefault="001445B9" w:rsidP="001445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.</w:t>
            </w:r>
          </w:p>
        </w:tc>
        <w:tc>
          <w:tcPr>
            <w:tcW w:w="2166" w:type="dxa"/>
            <w:vAlign w:val="center"/>
          </w:tcPr>
          <w:p w14:paraId="2B15164E" w14:textId="7AF3F6CB" w:rsidR="001445B9" w:rsidRDefault="001445B9" w:rsidP="001445B9">
            <w:pPr>
              <w:rPr>
                <w:rFonts w:cstheme="minorHAnsi"/>
              </w:rPr>
            </w:pPr>
            <w:r w:rsidRPr="0090312D">
              <w:rPr>
                <w:rFonts w:cstheme="minorHAnsi"/>
              </w:rPr>
              <w:t>Wkrętaki płaskie różne 6x125mm</w:t>
            </w:r>
          </w:p>
        </w:tc>
        <w:tc>
          <w:tcPr>
            <w:tcW w:w="709" w:type="dxa"/>
            <w:vAlign w:val="center"/>
          </w:tcPr>
          <w:p w14:paraId="63057A16" w14:textId="0C875F85" w:rsidR="001445B9" w:rsidRDefault="001445B9" w:rsidP="001445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51" w:type="dxa"/>
            <w:vAlign w:val="center"/>
          </w:tcPr>
          <w:p w14:paraId="64299055" w14:textId="517B1CE4" w:rsidR="001445B9" w:rsidRDefault="001445B9" w:rsidP="001445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551" w:type="dxa"/>
            <w:vAlign w:val="center"/>
          </w:tcPr>
          <w:p w14:paraId="2992EDC3" w14:textId="77777777" w:rsidR="001445B9" w:rsidRPr="008B099D" w:rsidRDefault="001445B9" w:rsidP="001445B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14:paraId="04B8265D" w14:textId="77777777" w:rsidR="001445B9" w:rsidRPr="008B099D" w:rsidRDefault="001445B9" w:rsidP="001445B9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1445B9" w:rsidRPr="008B099D" w14:paraId="3973F907" w14:textId="77777777" w:rsidTr="00F24744">
        <w:trPr>
          <w:trHeight w:val="465"/>
          <w:jc w:val="center"/>
        </w:trPr>
        <w:tc>
          <w:tcPr>
            <w:tcW w:w="810" w:type="dxa"/>
            <w:vAlign w:val="center"/>
          </w:tcPr>
          <w:p w14:paraId="46A9D408" w14:textId="6C9A30F7" w:rsidR="001445B9" w:rsidRDefault="001445B9" w:rsidP="001445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.</w:t>
            </w:r>
          </w:p>
        </w:tc>
        <w:tc>
          <w:tcPr>
            <w:tcW w:w="2166" w:type="dxa"/>
            <w:vAlign w:val="center"/>
          </w:tcPr>
          <w:p w14:paraId="7C382293" w14:textId="6D309FE5" w:rsidR="001445B9" w:rsidRDefault="001445B9" w:rsidP="001445B9">
            <w:pPr>
              <w:rPr>
                <w:rFonts w:cstheme="minorHAnsi"/>
              </w:rPr>
            </w:pPr>
            <w:r>
              <w:rPr>
                <w:rFonts w:cstheme="minorHAnsi"/>
              </w:rPr>
              <w:t>Wkrętaki krzyżakowe różne</w:t>
            </w:r>
          </w:p>
        </w:tc>
        <w:tc>
          <w:tcPr>
            <w:tcW w:w="709" w:type="dxa"/>
            <w:vAlign w:val="center"/>
          </w:tcPr>
          <w:p w14:paraId="10936248" w14:textId="406823F8" w:rsidR="001445B9" w:rsidRDefault="001445B9" w:rsidP="001445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51" w:type="dxa"/>
            <w:vAlign w:val="center"/>
          </w:tcPr>
          <w:p w14:paraId="012E27D2" w14:textId="3797FCC0" w:rsidR="001445B9" w:rsidRDefault="001445B9" w:rsidP="001445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551" w:type="dxa"/>
            <w:vAlign w:val="center"/>
          </w:tcPr>
          <w:p w14:paraId="62BA5796" w14:textId="77777777" w:rsidR="001445B9" w:rsidRPr="008B099D" w:rsidRDefault="001445B9" w:rsidP="001445B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14:paraId="21BF0D75" w14:textId="77777777" w:rsidR="001445B9" w:rsidRPr="008B099D" w:rsidRDefault="001445B9" w:rsidP="001445B9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1445B9" w:rsidRPr="008B099D" w14:paraId="226B23DA" w14:textId="77777777" w:rsidTr="00F24744">
        <w:trPr>
          <w:trHeight w:val="465"/>
          <w:jc w:val="center"/>
        </w:trPr>
        <w:tc>
          <w:tcPr>
            <w:tcW w:w="810" w:type="dxa"/>
            <w:vAlign w:val="center"/>
          </w:tcPr>
          <w:p w14:paraId="650BE5A4" w14:textId="536D0839" w:rsidR="001445B9" w:rsidRDefault="001445B9" w:rsidP="001445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.</w:t>
            </w:r>
          </w:p>
        </w:tc>
        <w:tc>
          <w:tcPr>
            <w:tcW w:w="2166" w:type="dxa"/>
            <w:vAlign w:val="center"/>
          </w:tcPr>
          <w:p w14:paraId="1475B20D" w14:textId="5CF0BA67" w:rsidR="001445B9" w:rsidRDefault="006C6A7D" w:rsidP="001445B9">
            <w:pPr>
              <w:rPr>
                <w:rFonts w:cstheme="minorHAnsi"/>
              </w:rPr>
            </w:pPr>
            <w:r w:rsidRPr="0090312D">
              <w:rPr>
                <w:rFonts w:cstheme="minorHAnsi"/>
              </w:rPr>
              <w:t>Wkręty do g/k 3,5x25mm</w:t>
            </w:r>
          </w:p>
        </w:tc>
        <w:tc>
          <w:tcPr>
            <w:tcW w:w="709" w:type="dxa"/>
            <w:vAlign w:val="center"/>
          </w:tcPr>
          <w:p w14:paraId="023C5EAA" w14:textId="4184C052" w:rsidR="001445B9" w:rsidRDefault="001445B9" w:rsidP="001445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51" w:type="dxa"/>
            <w:vAlign w:val="center"/>
          </w:tcPr>
          <w:p w14:paraId="61084D3D" w14:textId="0517DEB9" w:rsidR="001445B9" w:rsidRDefault="001445B9" w:rsidP="001445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p.</w:t>
            </w:r>
          </w:p>
        </w:tc>
        <w:tc>
          <w:tcPr>
            <w:tcW w:w="2551" w:type="dxa"/>
            <w:vAlign w:val="center"/>
          </w:tcPr>
          <w:p w14:paraId="168800D2" w14:textId="77777777" w:rsidR="001445B9" w:rsidRPr="008B099D" w:rsidRDefault="001445B9" w:rsidP="001445B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14:paraId="7A9432BB" w14:textId="77777777" w:rsidR="001445B9" w:rsidRPr="008B099D" w:rsidRDefault="001445B9" w:rsidP="001445B9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1445B9" w:rsidRPr="008B099D" w14:paraId="49E918EA" w14:textId="77777777" w:rsidTr="00F24744">
        <w:trPr>
          <w:trHeight w:val="465"/>
          <w:jc w:val="center"/>
        </w:trPr>
        <w:tc>
          <w:tcPr>
            <w:tcW w:w="810" w:type="dxa"/>
            <w:vAlign w:val="center"/>
          </w:tcPr>
          <w:p w14:paraId="7D65642B" w14:textId="173F5D27" w:rsidR="001445B9" w:rsidRDefault="001445B9" w:rsidP="001445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.</w:t>
            </w:r>
          </w:p>
        </w:tc>
        <w:tc>
          <w:tcPr>
            <w:tcW w:w="2166" w:type="dxa"/>
            <w:vAlign w:val="center"/>
          </w:tcPr>
          <w:p w14:paraId="35C0CA78" w14:textId="1D0EA724" w:rsidR="001445B9" w:rsidRDefault="006C6A7D" w:rsidP="001445B9">
            <w:pPr>
              <w:rPr>
                <w:rFonts w:cstheme="minorHAnsi"/>
              </w:rPr>
            </w:pPr>
            <w:r w:rsidRPr="0090312D">
              <w:rPr>
                <w:rFonts w:cstheme="minorHAnsi"/>
              </w:rPr>
              <w:t>Wkręty do g/k 3,5x35mm</w:t>
            </w:r>
          </w:p>
        </w:tc>
        <w:tc>
          <w:tcPr>
            <w:tcW w:w="709" w:type="dxa"/>
            <w:vAlign w:val="center"/>
          </w:tcPr>
          <w:p w14:paraId="40243962" w14:textId="1CD2EA26" w:rsidR="001445B9" w:rsidRDefault="001445B9" w:rsidP="001445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51" w:type="dxa"/>
            <w:vAlign w:val="center"/>
          </w:tcPr>
          <w:p w14:paraId="48BA2BA2" w14:textId="393118DE" w:rsidR="001445B9" w:rsidRDefault="001445B9" w:rsidP="001445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p.</w:t>
            </w:r>
          </w:p>
        </w:tc>
        <w:tc>
          <w:tcPr>
            <w:tcW w:w="2551" w:type="dxa"/>
            <w:vAlign w:val="center"/>
          </w:tcPr>
          <w:p w14:paraId="2928C72F" w14:textId="77777777" w:rsidR="001445B9" w:rsidRPr="008B099D" w:rsidRDefault="001445B9" w:rsidP="001445B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14:paraId="1C6E2E0B" w14:textId="77777777" w:rsidR="001445B9" w:rsidRPr="008B099D" w:rsidRDefault="001445B9" w:rsidP="001445B9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1445B9" w:rsidRPr="008B099D" w14:paraId="7AD4912A" w14:textId="77777777" w:rsidTr="00F24744">
        <w:trPr>
          <w:trHeight w:val="465"/>
          <w:jc w:val="center"/>
        </w:trPr>
        <w:tc>
          <w:tcPr>
            <w:tcW w:w="810" w:type="dxa"/>
            <w:vAlign w:val="center"/>
          </w:tcPr>
          <w:p w14:paraId="322F6258" w14:textId="2000AC2E" w:rsidR="001445B9" w:rsidRDefault="001445B9" w:rsidP="001445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.</w:t>
            </w:r>
          </w:p>
        </w:tc>
        <w:tc>
          <w:tcPr>
            <w:tcW w:w="2166" w:type="dxa"/>
            <w:vAlign w:val="center"/>
          </w:tcPr>
          <w:p w14:paraId="5EDCA1C8" w14:textId="42018358" w:rsidR="001445B9" w:rsidRDefault="006C6A7D" w:rsidP="001445B9">
            <w:pPr>
              <w:rPr>
                <w:rFonts w:cstheme="minorHAnsi"/>
              </w:rPr>
            </w:pPr>
            <w:r w:rsidRPr="0090312D">
              <w:rPr>
                <w:rFonts w:cstheme="minorHAnsi"/>
              </w:rPr>
              <w:t>Wkręty do g/k 3,5x45mm</w:t>
            </w:r>
          </w:p>
        </w:tc>
        <w:tc>
          <w:tcPr>
            <w:tcW w:w="709" w:type="dxa"/>
            <w:vAlign w:val="center"/>
          </w:tcPr>
          <w:p w14:paraId="5137715D" w14:textId="626D7DE8" w:rsidR="001445B9" w:rsidRDefault="001445B9" w:rsidP="001445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51" w:type="dxa"/>
            <w:vAlign w:val="center"/>
          </w:tcPr>
          <w:p w14:paraId="5704D25A" w14:textId="4CB352BA" w:rsidR="001445B9" w:rsidRDefault="001445B9" w:rsidP="001445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p.</w:t>
            </w:r>
          </w:p>
        </w:tc>
        <w:tc>
          <w:tcPr>
            <w:tcW w:w="2551" w:type="dxa"/>
            <w:vAlign w:val="center"/>
          </w:tcPr>
          <w:p w14:paraId="6F06B12A" w14:textId="77777777" w:rsidR="001445B9" w:rsidRPr="008B099D" w:rsidRDefault="001445B9" w:rsidP="001445B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14:paraId="6EC79CBA" w14:textId="77777777" w:rsidR="001445B9" w:rsidRPr="008B099D" w:rsidRDefault="001445B9" w:rsidP="001445B9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6C6A7D" w:rsidRPr="008B099D" w14:paraId="1CBA3199" w14:textId="77777777" w:rsidTr="00F24744">
        <w:trPr>
          <w:trHeight w:val="465"/>
          <w:jc w:val="center"/>
        </w:trPr>
        <w:tc>
          <w:tcPr>
            <w:tcW w:w="810" w:type="dxa"/>
            <w:vAlign w:val="center"/>
          </w:tcPr>
          <w:p w14:paraId="79392CC8" w14:textId="5075A261" w:rsidR="006C6A7D" w:rsidRDefault="006C6A7D" w:rsidP="006C6A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.</w:t>
            </w:r>
          </w:p>
        </w:tc>
        <w:tc>
          <w:tcPr>
            <w:tcW w:w="2166" w:type="dxa"/>
            <w:vAlign w:val="center"/>
          </w:tcPr>
          <w:p w14:paraId="2177F9BB" w14:textId="38CEB6AE" w:rsidR="006C6A7D" w:rsidRDefault="006C6A7D" w:rsidP="006C6A7D">
            <w:pPr>
              <w:rPr>
                <w:rFonts w:cstheme="minorHAnsi"/>
              </w:rPr>
            </w:pPr>
            <w:r w:rsidRPr="0090312D">
              <w:rPr>
                <w:rFonts w:cstheme="minorHAnsi"/>
              </w:rPr>
              <w:t>Wkręty do g/k 3,5x55mm</w:t>
            </w:r>
          </w:p>
        </w:tc>
        <w:tc>
          <w:tcPr>
            <w:tcW w:w="709" w:type="dxa"/>
            <w:vAlign w:val="center"/>
          </w:tcPr>
          <w:p w14:paraId="12B44531" w14:textId="1D841FC6" w:rsidR="006C6A7D" w:rsidRDefault="006C6A7D" w:rsidP="006C6A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51" w:type="dxa"/>
            <w:vAlign w:val="center"/>
          </w:tcPr>
          <w:p w14:paraId="28CF1C81" w14:textId="4FC71867" w:rsidR="006C6A7D" w:rsidRDefault="006C6A7D" w:rsidP="006C6A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p.</w:t>
            </w:r>
          </w:p>
        </w:tc>
        <w:tc>
          <w:tcPr>
            <w:tcW w:w="2551" w:type="dxa"/>
            <w:vAlign w:val="center"/>
          </w:tcPr>
          <w:p w14:paraId="2C854114" w14:textId="77777777" w:rsidR="006C6A7D" w:rsidRPr="008B099D" w:rsidRDefault="006C6A7D" w:rsidP="006C6A7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14:paraId="0F1E694C" w14:textId="77777777" w:rsidR="006C6A7D" w:rsidRPr="008B099D" w:rsidRDefault="006C6A7D" w:rsidP="006C6A7D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6C6A7D" w:rsidRPr="008B099D" w14:paraId="649F19A6" w14:textId="77777777" w:rsidTr="00F24744">
        <w:trPr>
          <w:trHeight w:val="465"/>
          <w:jc w:val="center"/>
        </w:trPr>
        <w:tc>
          <w:tcPr>
            <w:tcW w:w="810" w:type="dxa"/>
            <w:vAlign w:val="center"/>
          </w:tcPr>
          <w:p w14:paraId="7B1B2211" w14:textId="6A6E1A1F" w:rsidR="006C6A7D" w:rsidRDefault="006C6A7D" w:rsidP="006C6A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.</w:t>
            </w:r>
          </w:p>
        </w:tc>
        <w:tc>
          <w:tcPr>
            <w:tcW w:w="2166" w:type="dxa"/>
            <w:vAlign w:val="center"/>
          </w:tcPr>
          <w:p w14:paraId="5AF6CE7A" w14:textId="75803997" w:rsidR="006C6A7D" w:rsidRDefault="006C6A7D" w:rsidP="006C6A7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ołki do g/k </w:t>
            </w:r>
            <w:r>
              <w:rPr>
                <w:rFonts w:cstheme="minorHAnsi"/>
              </w:rPr>
              <w:sym w:font="Symbol" w:char="F066"/>
            </w:r>
            <w:r>
              <w:rPr>
                <w:rFonts w:cstheme="minorHAnsi"/>
              </w:rPr>
              <w:t xml:space="preserve"> 6mm dł.4cm</w:t>
            </w:r>
          </w:p>
        </w:tc>
        <w:tc>
          <w:tcPr>
            <w:tcW w:w="709" w:type="dxa"/>
            <w:vAlign w:val="center"/>
          </w:tcPr>
          <w:p w14:paraId="495BF22A" w14:textId="1EF1AA11" w:rsidR="006C6A7D" w:rsidRDefault="006C6A7D" w:rsidP="006C6A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851" w:type="dxa"/>
            <w:vAlign w:val="center"/>
          </w:tcPr>
          <w:p w14:paraId="676618E9" w14:textId="5BB713CC" w:rsidR="006C6A7D" w:rsidRDefault="006C6A7D" w:rsidP="006C6A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551" w:type="dxa"/>
            <w:vAlign w:val="center"/>
          </w:tcPr>
          <w:p w14:paraId="52D692D0" w14:textId="77777777" w:rsidR="006C6A7D" w:rsidRPr="008B099D" w:rsidRDefault="006C6A7D" w:rsidP="006C6A7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14:paraId="0CCB0C2F" w14:textId="77777777" w:rsidR="006C6A7D" w:rsidRPr="008B099D" w:rsidRDefault="006C6A7D" w:rsidP="006C6A7D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6C6A7D" w:rsidRPr="008B099D" w14:paraId="15B63D41" w14:textId="77777777" w:rsidTr="00F24744">
        <w:trPr>
          <w:trHeight w:val="465"/>
          <w:jc w:val="center"/>
        </w:trPr>
        <w:tc>
          <w:tcPr>
            <w:tcW w:w="810" w:type="dxa"/>
            <w:vAlign w:val="center"/>
          </w:tcPr>
          <w:p w14:paraId="25147CE2" w14:textId="4C261EDF" w:rsidR="006C6A7D" w:rsidRDefault="006C6A7D" w:rsidP="006C6A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.</w:t>
            </w:r>
          </w:p>
        </w:tc>
        <w:tc>
          <w:tcPr>
            <w:tcW w:w="2166" w:type="dxa"/>
            <w:vAlign w:val="center"/>
          </w:tcPr>
          <w:p w14:paraId="56EC687A" w14:textId="54AACA58" w:rsidR="005B345F" w:rsidRDefault="005B345F" w:rsidP="006C6A7D">
            <w:pPr>
              <w:rPr>
                <w:rFonts w:cstheme="minorHAnsi"/>
              </w:rPr>
            </w:pPr>
            <w:r w:rsidRPr="0090312D">
              <w:rPr>
                <w:rFonts w:cstheme="minorHAnsi"/>
              </w:rPr>
              <w:t xml:space="preserve">Opaska </w:t>
            </w:r>
            <w:proofErr w:type="spellStart"/>
            <w:r w:rsidRPr="0090312D">
              <w:rPr>
                <w:rFonts w:cstheme="minorHAnsi"/>
              </w:rPr>
              <w:t>tryt</w:t>
            </w:r>
            <w:r w:rsidR="00C54BDD">
              <w:rPr>
                <w:rFonts w:cstheme="minorHAnsi"/>
              </w:rPr>
              <w:t>ka</w:t>
            </w:r>
            <w:proofErr w:type="spellEnd"/>
          </w:p>
          <w:p w14:paraId="1E07BB07" w14:textId="75F519D1" w:rsidR="006C6A7D" w:rsidRDefault="005B345F" w:rsidP="006C6A7D">
            <w:pPr>
              <w:rPr>
                <w:rFonts w:cstheme="minorHAnsi"/>
              </w:rPr>
            </w:pPr>
            <w:r w:rsidRPr="0090312D">
              <w:rPr>
                <w:rFonts w:cstheme="minorHAnsi"/>
              </w:rPr>
              <w:t>3,5 x 150mm - grube</w:t>
            </w:r>
          </w:p>
        </w:tc>
        <w:tc>
          <w:tcPr>
            <w:tcW w:w="709" w:type="dxa"/>
            <w:vAlign w:val="center"/>
          </w:tcPr>
          <w:p w14:paraId="299EB59D" w14:textId="38162026" w:rsidR="006C6A7D" w:rsidRDefault="006C6A7D" w:rsidP="006C6A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51" w:type="dxa"/>
            <w:vAlign w:val="center"/>
          </w:tcPr>
          <w:p w14:paraId="48AA191B" w14:textId="071AFC41" w:rsidR="006C6A7D" w:rsidRDefault="006C6A7D" w:rsidP="006C6A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p.</w:t>
            </w:r>
          </w:p>
        </w:tc>
        <w:tc>
          <w:tcPr>
            <w:tcW w:w="2551" w:type="dxa"/>
            <w:vAlign w:val="center"/>
          </w:tcPr>
          <w:p w14:paraId="40920F2E" w14:textId="77777777" w:rsidR="006C6A7D" w:rsidRPr="008B099D" w:rsidRDefault="006C6A7D" w:rsidP="006C6A7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14:paraId="3E5D208B" w14:textId="77777777" w:rsidR="006C6A7D" w:rsidRPr="008B099D" w:rsidRDefault="006C6A7D" w:rsidP="006C6A7D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6C6A7D" w:rsidRPr="008B099D" w14:paraId="0BE164ED" w14:textId="77777777" w:rsidTr="00F24744">
        <w:trPr>
          <w:trHeight w:val="465"/>
          <w:jc w:val="center"/>
        </w:trPr>
        <w:tc>
          <w:tcPr>
            <w:tcW w:w="810" w:type="dxa"/>
            <w:vAlign w:val="center"/>
          </w:tcPr>
          <w:p w14:paraId="3CC09C91" w14:textId="74B5E044" w:rsidR="006C6A7D" w:rsidRDefault="006C6A7D" w:rsidP="006C6A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.</w:t>
            </w:r>
          </w:p>
        </w:tc>
        <w:tc>
          <w:tcPr>
            <w:tcW w:w="2166" w:type="dxa"/>
            <w:vAlign w:val="center"/>
          </w:tcPr>
          <w:p w14:paraId="752A34AF" w14:textId="3AEF62B1" w:rsidR="005B345F" w:rsidRDefault="005B345F" w:rsidP="006C6A7D">
            <w:pPr>
              <w:rPr>
                <w:rFonts w:cstheme="minorHAnsi"/>
              </w:rPr>
            </w:pPr>
            <w:r w:rsidRPr="0090312D">
              <w:rPr>
                <w:rFonts w:cstheme="minorHAnsi"/>
              </w:rPr>
              <w:t xml:space="preserve">Opaska </w:t>
            </w:r>
            <w:proofErr w:type="spellStart"/>
            <w:r w:rsidRPr="0090312D">
              <w:rPr>
                <w:rFonts w:cstheme="minorHAnsi"/>
              </w:rPr>
              <w:t>tryt</w:t>
            </w:r>
            <w:r w:rsidR="00761F4D">
              <w:rPr>
                <w:rFonts w:cstheme="minorHAnsi"/>
              </w:rPr>
              <w:t>ka</w:t>
            </w:r>
            <w:proofErr w:type="spellEnd"/>
          </w:p>
          <w:p w14:paraId="4443459C" w14:textId="4670EC68" w:rsidR="006C6A7D" w:rsidRDefault="005B345F" w:rsidP="006C6A7D">
            <w:pPr>
              <w:rPr>
                <w:rFonts w:cstheme="minorHAnsi"/>
              </w:rPr>
            </w:pPr>
            <w:r w:rsidRPr="0090312D">
              <w:rPr>
                <w:rFonts w:cstheme="minorHAnsi"/>
              </w:rPr>
              <w:t>3,5</w:t>
            </w:r>
            <w:r>
              <w:rPr>
                <w:rFonts w:cstheme="minorHAnsi"/>
              </w:rPr>
              <w:t xml:space="preserve"> </w:t>
            </w:r>
            <w:r w:rsidRPr="0090312D">
              <w:rPr>
                <w:rFonts w:cstheme="minorHAnsi"/>
              </w:rPr>
              <w:t>x200mm - grube</w:t>
            </w:r>
          </w:p>
        </w:tc>
        <w:tc>
          <w:tcPr>
            <w:tcW w:w="709" w:type="dxa"/>
            <w:vAlign w:val="center"/>
          </w:tcPr>
          <w:p w14:paraId="63D250D4" w14:textId="43DC20B4" w:rsidR="006C6A7D" w:rsidRDefault="006C6A7D" w:rsidP="006C6A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51" w:type="dxa"/>
            <w:vAlign w:val="center"/>
          </w:tcPr>
          <w:p w14:paraId="1673C915" w14:textId="19D8CCE8" w:rsidR="006C6A7D" w:rsidRDefault="006C6A7D" w:rsidP="006C6A7D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op</w:t>
            </w:r>
            <w:proofErr w:type="spellEnd"/>
          </w:p>
        </w:tc>
        <w:tc>
          <w:tcPr>
            <w:tcW w:w="2551" w:type="dxa"/>
            <w:vAlign w:val="center"/>
          </w:tcPr>
          <w:p w14:paraId="72F5EBF7" w14:textId="77777777" w:rsidR="006C6A7D" w:rsidRPr="008B099D" w:rsidRDefault="006C6A7D" w:rsidP="006C6A7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14:paraId="5F6A4B8E" w14:textId="77777777" w:rsidR="006C6A7D" w:rsidRPr="008B099D" w:rsidRDefault="006C6A7D" w:rsidP="006C6A7D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6C6A7D" w:rsidRPr="008B099D" w14:paraId="54F461C3" w14:textId="77777777" w:rsidTr="00F24744">
        <w:trPr>
          <w:trHeight w:val="465"/>
          <w:jc w:val="center"/>
        </w:trPr>
        <w:tc>
          <w:tcPr>
            <w:tcW w:w="810" w:type="dxa"/>
            <w:vAlign w:val="center"/>
          </w:tcPr>
          <w:p w14:paraId="5C0ED424" w14:textId="6B08DB8C" w:rsidR="006C6A7D" w:rsidRDefault="006C6A7D" w:rsidP="006C6A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.</w:t>
            </w:r>
          </w:p>
        </w:tc>
        <w:tc>
          <w:tcPr>
            <w:tcW w:w="2166" w:type="dxa"/>
            <w:vAlign w:val="center"/>
          </w:tcPr>
          <w:p w14:paraId="40C75C7E" w14:textId="2F64C288" w:rsidR="006D38CF" w:rsidRDefault="006D38CF" w:rsidP="006C6A7D">
            <w:pPr>
              <w:rPr>
                <w:rFonts w:cstheme="minorHAnsi"/>
              </w:rPr>
            </w:pPr>
            <w:r w:rsidRPr="0090312D">
              <w:rPr>
                <w:rFonts w:cstheme="minorHAnsi"/>
              </w:rPr>
              <w:t xml:space="preserve">Opaska </w:t>
            </w:r>
            <w:proofErr w:type="spellStart"/>
            <w:r w:rsidRPr="0090312D">
              <w:rPr>
                <w:rFonts w:cstheme="minorHAnsi"/>
              </w:rPr>
              <w:t>tryt</w:t>
            </w:r>
            <w:r w:rsidR="00761F4D">
              <w:rPr>
                <w:rFonts w:cstheme="minorHAnsi"/>
              </w:rPr>
              <w:t>ka</w:t>
            </w:r>
            <w:proofErr w:type="spellEnd"/>
          </w:p>
          <w:p w14:paraId="3FED5460" w14:textId="345BCCAA" w:rsidR="006C6A7D" w:rsidRDefault="006D38CF" w:rsidP="006C6A7D">
            <w:pPr>
              <w:rPr>
                <w:rFonts w:cstheme="minorHAnsi"/>
              </w:rPr>
            </w:pPr>
            <w:r w:rsidRPr="0090312D">
              <w:rPr>
                <w:rFonts w:cstheme="minorHAnsi"/>
              </w:rPr>
              <w:t>5,5x 350mm - grube</w:t>
            </w:r>
          </w:p>
        </w:tc>
        <w:tc>
          <w:tcPr>
            <w:tcW w:w="709" w:type="dxa"/>
            <w:vAlign w:val="center"/>
          </w:tcPr>
          <w:p w14:paraId="0ECAC4EA" w14:textId="6EDF7D7E" w:rsidR="006C6A7D" w:rsidRDefault="006C6A7D" w:rsidP="006C6A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51" w:type="dxa"/>
            <w:vAlign w:val="center"/>
          </w:tcPr>
          <w:p w14:paraId="13F0F6EA" w14:textId="300F01CB" w:rsidR="006C6A7D" w:rsidRDefault="006C6A7D" w:rsidP="006C6A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p.</w:t>
            </w:r>
          </w:p>
        </w:tc>
        <w:tc>
          <w:tcPr>
            <w:tcW w:w="2551" w:type="dxa"/>
            <w:vAlign w:val="center"/>
          </w:tcPr>
          <w:p w14:paraId="1E3D2170" w14:textId="77777777" w:rsidR="006C6A7D" w:rsidRPr="008B099D" w:rsidRDefault="006C6A7D" w:rsidP="006C6A7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14:paraId="2A388288" w14:textId="77777777" w:rsidR="006C6A7D" w:rsidRPr="008B099D" w:rsidRDefault="006C6A7D" w:rsidP="006C6A7D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6C6A7D" w:rsidRPr="008B099D" w14:paraId="4338270A" w14:textId="77777777" w:rsidTr="00F24744">
        <w:trPr>
          <w:trHeight w:val="465"/>
          <w:jc w:val="center"/>
        </w:trPr>
        <w:tc>
          <w:tcPr>
            <w:tcW w:w="810" w:type="dxa"/>
            <w:vAlign w:val="center"/>
          </w:tcPr>
          <w:p w14:paraId="2B05A81D" w14:textId="79E20CA7" w:rsidR="006C6A7D" w:rsidRDefault="006C6A7D" w:rsidP="006C6A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.</w:t>
            </w:r>
          </w:p>
        </w:tc>
        <w:tc>
          <w:tcPr>
            <w:tcW w:w="2166" w:type="dxa"/>
            <w:vAlign w:val="center"/>
          </w:tcPr>
          <w:p w14:paraId="130F18BC" w14:textId="785C6DB9" w:rsidR="006C6A7D" w:rsidRDefault="006C6A7D" w:rsidP="006C6A7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ołki z wkrętami do betonu </w:t>
            </w:r>
            <w:r>
              <w:rPr>
                <w:rFonts w:cstheme="minorHAnsi"/>
              </w:rPr>
              <w:sym w:font="Symbol" w:char="F066"/>
            </w:r>
            <w:r>
              <w:rPr>
                <w:rFonts w:cstheme="minorHAnsi"/>
              </w:rPr>
              <w:t xml:space="preserve"> 4</w:t>
            </w:r>
          </w:p>
        </w:tc>
        <w:tc>
          <w:tcPr>
            <w:tcW w:w="709" w:type="dxa"/>
            <w:vAlign w:val="center"/>
          </w:tcPr>
          <w:p w14:paraId="4534A09D" w14:textId="0E441A14" w:rsidR="006C6A7D" w:rsidRDefault="006C6A7D" w:rsidP="006C6A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851" w:type="dxa"/>
            <w:vAlign w:val="center"/>
          </w:tcPr>
          <w:p w14:paraId="0F028958" w14:textId="34E9C74E" w:rsidR="006C6A7D" w:rsidRDefault="006C6A7D" w:rsidP="006C6A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551" w:type="dxa"/>
            <w:vAlign w:val="center"/>
          </w:tcPr>
          <w:p w14:paraId="6F5BB46E" w14:textId="77777777" w:rsidR="006C6A7D" w:rsidRPr="008B099D" w:rsidRDefault="006C6A7D" w:rsidP="006C6A7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14:paraId="2C25DA65" w14:textId="77777777" w:rsidR="006C6A7D" w:rsidRPr="008B099D" w:rsidRDefault="006C6A7D" w:rsidP="006C6A7D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6C6A7D" w:rsidRPr="008B099D" w14:paraId="36E255CB" w14:textId="77777777" w:rsidTr="00F24744">
        <w:trPr>
          <w:trHeight w:val="465"/>
          <w:jc w:val="center"/>
        </w:trPr>
        <w:tc>
          <w:tcPr>
            <w:tcW w:w="810" w:type="dxa"/>
            <w:vAlign w:val="center"/>
          </w:tcPr>
          <w:p w14:paraId="0EF0A15D" w14:textId="254B416B" w:rsidR="006C6A7D" w:rsidRDefault="006C6A7D" w:rsidP="006C6A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.</w:t>
            </w:r>
          </w:p>
        </w:tc>
        <w:tc>
          <w:tcPr>
            <w:tcW w:w="2166" w:type="dxa"/>
            <w:vAlign w:val="center"/>
          </w:tcPr>
          <w:p w14:paraId="406B377D" w14:textId="56CD1463" w:rsidR="006C6A7D" w:rsidRDefault="006C6A7D" w:rsidP="006C6A7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ołki z wkrętami do betonu </w:t>
            </w:r>
            <w:r>
              <w:rPr>
                <w:rFonts w:cstheme="minorHAnsi"/>
              </w:rPr>
              <w:sym w:font="Symbol" w:char="F066"/>
            </w:r>
            <w:r>
              <w:rPr>
                <w:rFonts w:cstheme="minorHAnsi"/>
              </w:rPr>
              <w:t xml:space="preserve"> 6</w:t>
            </w:r>
          </w:p>
        </w:tc>
        <w:tc>
          <w:tcPr>
            <w:tcW w:w="709" w:type="dxa"/>
            <w:vAlign w:val="center"/>
          </w:tcPr>
          <w:p w14:paraId="6C3C93EB" w14:textId="535899D8" w:rsidR="006C6A7D" w:rsidRDefault="006C6A7D" w:rsidP="006C6A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851" w:type="dxa"/>
            <w:vAlign w:val="center"/>
          </w:tcPr>
          <w:p w14:paraId="6B039295" w14:textId="55298495" w:rsidR="006C6A7D" w:rsidRDefault="006C6A7D" w:rsidP="006C6A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551" w:type="dxa"/>
            <w:vAlign w:val="center"/>
          </w:tcPr>
          <w:p w14:paraId="031B53D8" w14:textId="77777777" w:rsidR="006C6A7D" w:rsidRPr="008B099D" w:rsidRDefault="006C6A7D" w:rsidP="006C6A7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14:paraId="4A6C46BB" w14:textId="77777777" w:rsidR="006C6A7D" w:rsidRPr="008B099D" w:rsidRDefault="006C6A7D" w:rsidP="006C6A7D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6C6A7D" w:rsidRPr="008B099D" w14:paraId="4957AD9B" w14:textId="77777777" w:rsidTr="00F24744">
        <w:trPr>
          <w:trHeight w:val="465"/>
          <w:jc w:val="center"/>
        </w:trPr>
        <w:tc>
          <w:tcPr>
            <w:tcW w:w="810" w:type="dxa"/>
            <w:vAlign w:val="center"/>
          </w:tcPr>
          <w:p w14:paraId="39850100" w14:textId="13BB4100" w:rsidR="006C6A7D" w:rsidRDefault="006C6A7D" w:rsidP="006C6A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.</w:t>
            </w:r>
          </w:p>
        </w:tc>
        <w:tc>
          <w:tcPr>
            <w:tcW w:w="2166" w:type="dxa"/>
            <w:vAlign w:val="center"/>
          </w:tcPr>
          <w:p w14:paraId="3E841E7D" w14:textId="6E28B5F5" w:rsidR="006C6A7D" w:rsidRDefault="006C6A7D" w:rsidP="006C6A7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ołki z wkrętami do betonu </w:t>
            </w:r>
            <w:r>
              <w:rPr>
                <w:rFonts w:cstheme="minorHAnsi"/>
              </w:rPr>
              <w:sym w:font="Symbol" w:char="F066"/>
            </w:r>
            <w:r>
              <w:rPr>
                <w:rFonts w:cstheme="minorHAnsi"/>
              </w:rPr>
              <w:t xml:space="preserve"> 8</w:t>
            </w:r>
          </w:p>
        </w:tc>
        <w:tc>
          <w:tcPr>
            <w:tcW w:w="709" w:type="dxa"/>
            <w:vAlign w:val="center"/>
          </w:tcPr>
          <w:p w14:paraId="6D9271CE" w14:textId="33AD8AFC" w:rsidR="006C6A7D" w:rsidRDefault="006C6A7D" w:rsidP="006C6A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851" w:type="dxa"/>
            <w:vAlign w:val="center"/>
          </w:tcPr>
          <w:p w14:paraId="2624E838" w14:textId="27B68D3A" w:rsidR="006C6A7D" w:rsidRDefault="006C6A7D" w:rsidP="006C6A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551" w:type="dxa"/>
            <w:vAlign w:val="center"/>
          </w:tcPr>
          <w:p w14:paraId="70ED73E6" w14:textId="77777777" w:rsidR="006C6A7D" w:rsidRPr="008B099D" w:rsidRDefault="006C6A7D" w:rsidP="006C6A7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14:paraId="60842A4D" w14:textId="77777777" w:rsidR="006C6A7D" w:rsidRPr="008B099D" w:rsidRDefault="006C6A7D" w:rsidP="006C6A7D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6C6A7D" w:rsidRPr="008B099D" w14:paraId="5DDA2772" w14:textId="77777777" w:rsidTr="00F24744">
        <w:trPr>
          <w:trHeight w:val="465"/>
          <w:jc w:val="center"/>
        </w:trPr>
        <w:tc>
          <w:tcPr>
            <w:tcW w:w="810" w:type="dxa"/>
            <w:vAlign w:val="center"/>
          </w:tcPr>
          <w:p w14:paraId="36CAB323" w14:textId="0E25E06D" w:rsidR="006C6A7D" w:rsidRDefault="006C6A7D" w:rsidP="006C6A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.</w:t>
            </w:r>
          </w:p>
        </w:tc>
        <w:tc>
          <w:tcPr>
            <w:tcW w:w="2166" w:type="dxa"/>
            <w:vAlign w:val="center"/>
          </w:tcPr>
          <w:p w14:paraId="194726AD" w14:textId="72E2A6A3" w:rsidR="006C6A7D" w:rsidRDefault="006C6A7D" w:rsidP="006C6A7D">
            <w:pPr>
              <w:rPr>
                <w:rFonts w:cstheme="minorHAnsi"/>
              </w:rPr>
            </w:pPr>
            <w:r w:rsidRPr="00C60FBB">
              <w:rPr>
                <w:rFonts w:cstheme="minorHAnsi"/>
              </w:rPr>
              <w:t>Taśma malarska niebieska szer. 5cm, dł. 50m</w:t>
            </w:r>
          </w:p>
        </w:tc>
        <w:tc>
          <w:tcPr>
            <w:tcW w:w="709" w:type="dxa"/>
            <w:vAlign w:val="center"/>
          </w:tcPr>
          <w:p w14:paraId="59A36FF8" w14:textId="2B757422" w:rsidR="006C6A7D" w:rsidRDefault="006C6A7D" w:rsidP="006C6A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851" w:type="dxa"/>
            <w:vAlign w:val="center"/>
          </w:tcPr>
          <w:p w14:paraId="6E0B74FA" w14:textId="46F60C7A" w:rsidR="006C6A7D" w:rsidRDefault="006C6A7D" w:rsidP="006C6A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551" w:type="dxa"/>
            <w:vAlign w:val="center"/>
          </w:tcPr>
          <w:p w14:paraId="48938CA3" w14:textId="77777777" w:rsidR="006C6A7D" w:rsidRPr="008B099D" w:rsidRDefault="006C6A7D" w:rsidP="006C6A7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14:paraId="5F871FC1" w14:textId="77777777" w:rsidR="006C6A7D" w:rsidRPr="008B099D" w:rsidRDefault="006C6A7D" w:rsidP="006C6A7D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6C6A7D" w:rsidRPr="008B099D" w14:paraId="08BA39D1" w14:textId="77777777" w:rsidTr="00F24744">
        <w:trPr>
          <w:trHeight w:val="465"/>
          <w:jc w:val="center"/>
        </w:trPr>
        <w:tc>
          <w:tcPr>
            <w:tcW w:w="810" w:type="dxa"/>
            <w:vAlign w:val="center"/>
          </w:tcPr>
          <w:p w14:paraId="51619E17" w14:textId="77806519" w:rsidR="006C6A7D" w:rsidRDefault="006C6A7D" w:rsidP="006C6A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.</w:t>
            </w:r>
          </w:p>
        </w:tc>
        <w:tc>
          <w:tcPr>
            <w:tcW w:w="2166" w:type="dxa"/>
            <w:vAlign w:val="center"/>
          </w:tcPr>
          <w:p w14:paraId="28FAADC7" w14:textId="3E767284" w:rsidR="006C6A7D" w:rsidRDefault="006D38CF" w:rsidP="006C6A7D">
            <w:pPr>
              <w:rPr>
                <w:rFonts w:cstheme="minorHAnsi"/>
              </w:rPr>
            </w:pPr>
            <w:r w:rsidRPr="0090312D">
              <w:rPr>
                <w:rFonts w:cstheme="minorHAnsi"/>
              </w:rPr>
              <w:t>Pędzel płaski uniwersalny  50 mm</w:t>
            </w:r>
          </w:p>
        </w:tc>
        <w:tc>
          <w:tcPr>
            <w:tcW w:w="709" w:type="dxa"/>
            <w:vAlign w:val="center"/>
          </w:tcPr>
          <w:p w14:paraId="33E96178" w14:textId="09828821" w:rsidR="006C6A7D" w:rsidRDefault="006C6A7D" w:rsidP="006C6A7D">
            <w:pPr>
              <w:jc w:val="center"/>
              <w:rPr>
                <w:rFonts w:cstheme="minorHAnsi"/>
              </w:rPr>
            </w:pPr>
            <w:r w:rsidRPr="008757B7">
              <w:rPr>
                <w:rFonts w:cstheme="minorHAnsi"/>
              </w:rPr>
              <w:t>3</w:t>
            </w:r>
          </w:p>
        </w:tc>
        <w:tc>
          <w:tcPr>
            <w:tcW w:w="851" w:type="dxa"/>
            <w:vAlign w:val="center"/>
          </w:tcPr>
          <w:p w14:paraId="1B4CF896" w14:textId="692B9D87" w:rsidR="006C6A7D" w:rsidRDefault="006C6A7D" w:rsidP="006C6A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551" w:type="dxa"/>
            <w:vAlign w:val="center"/>
          </w:tcPr>
          <w:p w14:paraId="72E94A9C" w14:textId="77777777" w:rsidR="006C6A7D" w:rsidRPr="008B099D" w:rsidRDefault="006C6A7D" w:rsidP="006C6A7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14:paraId="7AE044BE" w14:textId="77777777" w:rsidR="006C6A7D" w:rsidRPr="008B099D" w:rsidRDefault="006C6A7D" w:rsidP="006C6A7D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6C6A7D" w:rsidRPr="008B099D" w14:paraId="0570F5AF" w14:textId="77777777" w:rsidTr="00F24744">
        <w:trPr>
          <w:trHeight w:val="465"/>
          <w:jc w:val="center"/>
        </w:trPr>
        <w:tc>
          <w:tcPr>
            <w:tcW w:w="810" w:type="dxa"/>
            <w:vAlign w:val="center"/>
          </w:tcPr>
          <w:p w14:paraId="43671BB3" w14:textId="65C7D39D" w:rsidR="006C6A7D" w:rsidRDefault="006C6A7D" w:rsidP="006C6A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.</w:t>
            </w:r>
          </w:p>
        </w:tc>
        <w:tc>
          <w:tcPr>
            <w:tcW w:w="2166" w:type="dxa"/>
            <w:vAlign w:val="center"/>
          </w:tcPr>
          <w:p w14:paraId="659E6D54" w14:textId="102C5751" w:rsidR="006C6A7D" w:rsidRDefault="006C6A7D" w:rsidP="006C6A7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ałki włosowe duże dł. 25 cm </w:t>
            </w:r>
          </w:p>
        </w:tc>
        <w:tc>
          <w:tcPr>
            <w:tcW w:w="709" w:type="dxa"/>
            <w:vAlign w:val="center"/>
          </w:tcPr>
          <w:p w14:paraId="09D51E6A" w14:textId="6FAD1268" w:rsidR="006C6A7D" w:rsidRDefault="006C6A7D" w:rsidP="006C6A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851" w:type="dxa"/>
            <w:vAlign w:val="center"/>
          </w:tcPr>
          <w:p w14:paraId="4FFC7564" w14:textId="4982EB11" w:rsidR="006C6A7D" w:rsidRDefault="006C6A7D" w:rsidP="006C6A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C60FBB">
              <w:rPr>
                <w:rFonts w:cstheme="minorHAnsi"/>
              </w:rPr>
              <w:t>zt.</w:t>
            </w:r>
          </w:p>
        </w:tc>
        <w:tc>
          <w:tcPr>
            <w:tcW w:w="2551" w:type="dxa"/>
            <w:vAlign w:val="center"/>
          </w:tcPr>
          <w:p w14:paraId="23304F9A" w14:textId="77777777" w:rsidR="006C6A7D" w:rsidRPr="008B099D" w:rsidRDefault="006C6A7D" w:rsidP="006C6A7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14:paraId="0F6A8B5C" w14:textId="77777777" w:rsidR="006C6A7D" w:rsidRPr="008B099D" w:rsidRDefault="006C6A7D" w:rsidP="006C6A7D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6C6A7D" w:rsidRPr="008B099D" w14:paraId="64881ABD" w14:textId="77777777" w:rsidTr="00F24744">
        <w:trPr>
          <w:trHeight w:val="465"/>
          <w:jc w:val="center"/>
        </w:trPr>
        <w:tc>
          <w:tcPr>
            <w:tcW w:w="810" w:type="dxa"/>
            <w:vAlign w:val="center"/>
          </w:tcPr>
          <w:p w14:paraId="1CDBC0A9" w14:textId="3C4B02CC" w:rsidR="006C6A7D" w:rsidRDefault="006C6A7D" w:rsidP="006C6A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8.</w:t>
            </w:r>
          </w:p>
        </w:tc>
        <w:tc>
          <w:tcPr>
            <w:tcW w:w="2166" w:type="dxa"/>
            <w:vAlign w:val="center"/>
          </w:tcPr>
          <w:p w14:paraId="357AD5DB" w14:textId="101E6B89" w:rsidR="006C6A7D" w:rsidRDefault="006C6A7D" w:rsidP="006C6A7D">
            <w:pPr>
              <w:rPr>
                <w:rFonts w:cstheme="minorHAnsi"/>
              </w:rPr>
            </w:pPr>
            <w:r>
              <w:rPr>
                <w:rFonts w:cstheme="minorHAnsi"/>
              </w:rPr>
              <w:t>Wałki włosowe średnie dł. 18 cm</w:t>
            </w:r>
          </w:p>
        </w:tc>
        <w:tc>
          <w:tcPr>
            <w:tcW w:w="709" w:type="dxa"/>
            <w:vAlign w:val="center"/>
          </w:tcPr>
          <w:p w14:paraId="446B10D2" w14:textId="5DA8175E" w:rsidR="006C6A7D" w:rsidRDefault="006C6A7D" w:rsidP="006C6A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851" w:type="dxa"/>
            <w:vAlign w:val="center"/>
          </w:tcPr>
          <w:p w14:paraId="5A710F18" w14:textId="6AC89681" w:rsidR="006C6A7D" w:rsidRDefault="006C6A7D" w:rsidP="006C6A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8757B7">
              <w:rPr>
                <w:rFonts w:cstheme="minorHAnsi"/>
              </w:rPr>
              <w:t>zt</w:t>
            </w:r>
            <w:r>
              <w:rPr>
                <w:rFonts w:cstheme="minorHAnsi"/>
              </w:rPr>
              <w:t>.</w:t>
            </w:r>
          </w:p>
        </w:tc>
        <w:tc>
          <w:tcPr>
            <w:tcW w:w="2551" w:type="dxa"/>
            <w:vAlign w:val="center"/>
          </w:tcPr>
          <w:p w14:paraId="3E5CFE82" w14:textId="77777777" w:rsidR="006C6A7D" w:rsidRPr="008B099D" w:rsidRDefault="006C6A7D" w:rsidP="006C6A7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14:paraId="109CA58F" w14:textId="77777777" w:rsidR="006C6A7D" w:rsidRPr="008B099D" w:rsidRDefault="006C6A7D" w:rsidP="006C6A7D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6C6A7D" w:rsidRPr="008B099D" w14:paraId="3D10331C" w14:textId="77777777" w:rsidTr="00F24744">
        <w:trPr>
          <w:trHeight w:val="465"/>
          <w:jc w:val="center"/>
        </w:trPr>
        <w:tc>
          <w:tcPr>
            <w:tcW w:w="810" w:type="dxa"/>
            <w:vAlign w:val="center"/>
          </w:tcPr>
          <w:p w14:paraId="6B4C6E46" w14:textId="1F29A49E" w:rsidR="006C6A7D" w:rsidRDefault="006C6A7D" w:rsidP="006C6A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.</w:t>
            </w:r>
          </w:p>
        </w:tc>
        <w:tc>
          <w:tcPr>
            <w:tcW w:w="2166" w:type="dxa"/>
            <w:vAlign w:val="center"/>
          </w:tcPr>
          <w:p w14:paraId="6E2F70C8" w14:textId="7A102794" w:rsidR="006C6A7D" w:rsidRDefault="006C6A7D" w:rsidP="006C6A7D">
            <w:pPr>
              <w:rPr>
                <w:rFonts w:cstheme="minorHAnsi"/>
              </w:rPr>
            </w:pPr>
            <w:r w:rsidRPr="00321437">
              <w:rPr>
                <w:rFonts w:cstheme="minorHAnsi"/>
              </w:rPr>
              <w:t>Wałki włosowe krótkie dł. 10</w:t>
            </w:r>
            <w:r>
              <w:rPr>
                <w:rFonts w:cstheme="minorHAnsi"/>
              </w:rPr>
              <w:t xml:space="preserve"> </w:t>
            </w:r>
            <w:r w:rsidRPr="00321437">
              <w:rPr>
                <w:rFonts w:cstheme="minorHAnsi"/>
              </w:rPr>
              <w:t>cm</w:t>
            </w:r>
          </w:p>
        </w:tc>
        <w:tc>
          <w:tcPr>
            <w:tcW w:w="709" w:type="dxa"/>
            <w:vAlign w:val="center"/>
          </w:tcPr>
          <w:p w14:paraId="2D06A484" w14:textId="14954718" w:rsidR="006C6A7D" w:rsidRDefault="006C6A7D" w:rsidP="006C6A7D">
            <w:pPr>
              <w:jc w:val="center"/>
              <w:rPr>
                <w:rFonts w:cstheme="minorHAnsi"/>
              </w:rPr>
            </w:pPr>
            <w:r w:rsidRPr="00321437">
              <w:rPr>
                <w:rFonts w:cstheme="minorHAnsi"/>
              </w:rPr>
              <w:t>6</w:t>
            </w:r>
          </w:p>
        </w:tc>
        <w:tc>
          <w:tcPr>
            <w:tcW w:w="851" w:type="dxa"/>
            <w:vAlign w:val="center"/>
          </w:tcPr>
          <w:p w14:paraId="72E2192B" w14:textId="1A184B64" w:rsidR="006C6A7D" w:rsidRDefault="006C6A7D" w:rsidP="006C6A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551" w:type="dxa"/>
            <w:vAlign w:val="center"/>
          </w:tcPr>
          <w:p w14:paraId="66EC6FD2" w14:textId="77777777" w:rsidR="006C6A7D" w:rsidRPr="008B099D" w:rsidRDefault="006C6A7D" w:rsidP="006C6A7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14:paraId="178AA608" w14:textId="77777777" w:rsidR="006C6A7D" w:rsidRPr="008B099D" w:rsidRDefault="006C6A7D" w:rsidP="006C6A7D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6C6A7D" w:rsidRPr="008B099D" w14:paraId="167D0E4C" w14:textId="77777777" w:rsidTr="00F24744">
        <w:trPr>
          <w:trHeight w:val="465"/>
          <w:jc w:val="center"/>
        </w:trPr>
        <w:tc>
          <w:tcPr>
            <w:tcW w:w="810" w:type="dxa"/>
            <w:vAlign w:val="center"/>
          </w:tcPr>
          <w:p w14:paraId="7A589848" w14:textId="0D051A90" w:rsidR="006C6A7D" w:rsidRDefault="006C6A7D" w:rsidP="006C6A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.</w:t>
            </w:r>
          </w:p>
        </w:tc>
        <w:tc>
          <w:tcPr>
            <w:tcW w:w="2166" w:type="dxa"/>
            <w:vAlign w:val="center"/>
          </w:tcPr>
          <w:p w14:paraId="33D70D9A" w14:textId="4A44B07C" w:rsidR="006C6A7D" w:rsidRDefault="006C6A7D" w:rsidP="006C6A7D">
            <w:pPr>
              <w:rPr>
                <w:rFonts w:cstheme="minorHAnsi"/>
              </w:rPr>
            </w:pPr>
            <w:r w:rsidRPr="00321437">
              <w:rPr>
                <w:rFonts w:cstheme="minorHAnsi"/>
              </w:rPr>
              <w:t>Młotek 0,5 kg</w:t>
            </w:r>
          </w:p>
        </w:tc>
        <w:tc>
          <w:tcPr>
            <w:tcW w:w="709" w:type="dxa"/>
            <w:vAlign w:val="center"/>
          </w:tcPr>
          <w:p w14:paraId="5C3198B2" w14:textId="3DD5244F" w:rsidR="006C6A7D" w:rsidRDefault="006C6A7D" w:rsidP="006C6A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51" w:type="dxa"/>
            <w:vAlign w:val="center"/>
          </w:tcPr>
          <w:p w14:paraId="75BBD700" w14:textId="74C262AE" w:rsidR="006C6A7D" w:rsidRDefault="006C6A7D" w:rsidP="006C6A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551" w:type="dxa"/>
            <w:vAlign w:val="center"/>
          </w:tcPr>
          <w:p w14:paraId="4234223F" w14:textId="77777777" w:rsidR="006C6A7D" w:rsidRPr="008B099D" w:rsidRDefault="006C6A7D" w:rsidP="006C6A7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14:paraId="65129F7B" w14:textId="77777777" w:rsidR="006C6A7D" w:rsidRPr="008B099D" w:rsidRDefault="006C6A7D" w:rsidP="006C6A7D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6C6A7D" w:rsidRPr="008B099D" w14:paraId="4D6AC46D" w14:textId="77777777" w:rsidTr="00F24744">
        <w:trPr>
          <w:trHeight w:val="465"/>
          <w:jc w:val="center"/>
        </w:trPr>
        <w:tc>
          <w:tcPr>
            <w:tcW w:w="810" w:type="dxa"/>
            <w:vAlign w:val="center"/>
          </w:tcPr>
          <w:p w14:paraId="76808C5F" w14:textId="6FF4D0B5" w:rsidR="006C6A7D" w:rsidRDefault="006C6A7D" w:rsidP="006C6A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.</w:t>
            </w:r>
          </w:p>
        </w:tc>
        <w:tc>
          <w:tcPr>
            <w:tcW w:w="2166" w:type="dxa"/>
            <w:vAlign w:val="center"/>
          </w:tcPr>
          <w:p w14:paraId="3C95FF3D" w14:textId="48335166" w:rsidR="006C6A7D" w:rsidRDefault="006C6A7D" w:rsidP="006C6A7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uweta </w:t>
            </w:r>
            <w:r w:rsidRPr="009913E5">
              <w:rPr>
                <w:rFonts w:cstheme="minorHAnsi"/>
              </w:rPr>
              <w:t>duża + wkładki</w:t>
            </w:r>
          </w:p>
        </w:tc>
        <w:tc>
          <w:tcPr>
            <w:tcW w:w="709" w:type="dxa"/>
            <w:vAlign w:val="center"/>
          </w:tcPr>
          <w:p w14:paraId="616DADBC" w14:textId="34DEB434" w:rsidR="006C6A7D" w:rsidRDefault="006C6A7D" w:rsidP="006C6A7D">
            <w:pPr>
              <w:jc w:val="center"/>
              <w:rPr>
                <w:rFonts w:cstheme="minorHAnsi"/>
              </w:rPr>
            </w:pPr>
            <w:r w:rsidRPr="009913E5">
              <w:rPr>
                <w:rFonts w:cstheme="minorHAnsi"/>
              </w:rPr>
              <w:t>5</w:t>
            </w:r>
          </w:p>
        </w:tc>
        <w:tc>
          <w:tcPr>
            <w:tcW w:w="851" w:type="dxa"/>
            <w:vAlign w:val="center"/>
          </w:tcPr>
          <w:p w14:paraId="47AEF8B0" w14:textId="136F9DF1" w:rsidR="006C6A7D" w:rsidRDefault="006C6A7D" w:rsidP="006C6A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321437">
              <w:rPr>
                <w:rFonts w:cstheme="minorHAnsi"/>
              </w:rPr>
              <w:t>zt.</w:t>
            </w:r>
          </w:p>
        </w:tc>
        <w:tc>
          <w:tcPr>
            <w:tcW w:w="2551" w:type="dxa"/>
            <w:vAlign w:val="center"/>
          </w:tcPr>
          <w:p w14:paraId="1E87474A" w14:textId="77777777" w:rsidR="006C6A7D" w:rsidRPr="008B099D" w:rsidRDefault="006C6A7D" w:rsidP="006C6A7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14:paraId="46C6A312" w14:textId="77777777" w:rsidR="006C6A7D" w:rsidRPr="008B099D" w:rsidRDefault="006C6A7D" w:rsidP="006C6A7D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6C6A7D" w:rsidRPr="008B099D" w14:paraId="3113196D" w14:textId="77777777" w:rsidTr="00F24744">
        <w:trPr>
          <w:trHeight w:val="465"/>
          <w:jc w:val="center"/>
        </w:trPr>
        <w:tc>
          <w:tcPr>
            <w:tcW w:w="810" w:type="dxa"/>
            <w:vAlign w:val="center"/>
          </w:tcPr>
          <w:p w14:paraId="7384689F" w14:textId="41516552" w:rsidR="006C6A7D" w:rsidRDefault="006C6A7D" w:rsidP="006C6A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.</w:t>
            </w:r>
          </w:p>
        </w:tc>
        <w:tc>
          <w:tcPr>
            <w:tcW w:w="2166" w:type="dxa"/>
            <w:vAlign w:val="center"/>
          </w:tcPr>
          <w:p w14:paraId="39AE942C" w14:textId="73C6936A" w:rsidR="006C6A7D" w:rsidRDefault="006C6A7D" w:rsidP="006C6A7D">
            <w:pPr>
              <w:rPr>
                <w:rFonts w:cstheme="minorHAnsi"/>
              </w:rPr>
            </w:pPr>
            <w:r w:rsidRPr="009913E5">
              <w:rPr>
                <w:rFonts w:cstheme="minorHAnsi"/>
              </w:rPr>
              <w:t>Kuweta średnia + wkładki</w:t>
            </w:r>
          </w:p>
        </w:tc>
        <w:tc>
          <w:tcPr>
            <w:tcW w:w="709" w:type="dxa"/>
            <w:vAlign w:val="center"/>
          </w:tcPr>
          <w:p w14:paraId="797731ED" w14:textId="5EB40FFF" w:rsidR="006C6A7D" w:rsidRDefault="006C6A7D" w:rsidP="006C6A7D">
            <w:pPr>
              <w:jc w:val="center"/>
              <w:rPr>
                <w:rFonts w:cstheme="minorHAnsi"/>
              </w:rPr>
            </w:pPr>
            <w:r w:rsidRPr="009913E5">
              <w:rPr>
                <w:rFonts w:cstheme="minorHAnsi"/>
              </w:rPr>
              <w:t>5</w:t>
            </w:r>
          </w:p>
        </w:tc>
        <w:tc>
          <w:tcPr>
            <w:tcW w:w="851" w:type="dxa"/>
            <w:vAlign w:val="center"/>
          </w:tcPr>
          <w:p w14:paraId="6CC3380C" w14:textId="0A9F8A96" w:rsidR="006C6A7D" w:rsidRDefault="006C6A7D" w:rsidP="006C6A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551" w:type="dxa"/>
            <w:vAlign w:val="center"/>
          </w:tcPr>
          <w:p w14:paraId="184A1461" w14:textId="77777777" w:rsidR="006C6A7D" w:rsidRPr="008B099D" w:rsidRDefault="006C6A7D" w:rsidP="006C6A7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14:paraId="6CFC95FE" w14:textId="77777777" w:rsidR="006C6A7D" w:rsidRPr="008B099D" w:rsidRDefault="006C6A7D" w:rsidP="006C6A7D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6C6A7D" w:rsidRPr="008B099D" w14:paraId="444D61F0" w14:textId="77777777" w:rsidTr="00F24744">
        <w:trPr>
          <w:trHeight w:val="465"/>
          <w:jc w:val="center"/>
        </w:trPr>
        <w:tc>
          <w:tcPr>
            <w:tcW w:w="810" w:type="dxa"/>
            <w:vAlign w:val="center"/>
          </w:tcPr>
          <w:p w14:paraId="5E50C7C1" w14:textId="6AA14E45" w:rsidR="006C6A7D" w:rsidRDefault="006C6A7D" w:rsidP="006C6A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3.</w:t>
            </w:r>
          </w:p>
        </w:tc>
        <w:tc>
          <w:tcPr>
            <w:tcW w:w="2166" w:type="dxa"/>
            <w:vAlign w:val="center"/>
          </w:tcPr>
          <w:p w14:paraId="7F189C01" w14:textId="77777777" w:rsidR="006D38CF" w:rsidRDefault="006D38CF" w:rsidP="006C6A7D">
            <w:pPr>
              <w:rPr>
                <w:rFonts w:cstheme="minorHAnsi"/>
              </w:rPr>
            </w:pPr>
            <w:r w:rsidRPr="009913E5">
              <w:rPr>
                <w:rFonts w:cstheme="minorHAnsi"/>
              </w:rPr>
              <w:t>Brzeszczot</w:t>
            </w:r>
            <w:r>
              <w:rPr>
                <w:rFonts w:cstheme="minorHAnsi"/>
              </w:rPr>
              <w:t xml:space="preserve"> </w:t>
            </w:r>
          </w:p>
          <w:p w14:paraId="5C0C21BC" w14:textId="21D4E317" w:rsidR="006C6A7D" w:rsidRDefault="006D38CF" w:rsidP="006C6A7D">
            <w:pPr>
              <w:rPr>
                <w:rFonts w:cstheme="minorHAnsi"/>
              </w:rPr>
            </w:pPr>
            <w:r>
              <w:rPr>
                <w:rFonts w:cstheme="minorHAnsi"/>
              </w:rPr>
              <w:t>25x300 mm</w:t>
            </w:r>
          </w:p>
        </w:tc>
        <w:tc>
          <w:tcPr>
            <w:tcW w:w="709" w:type="dxa"/>
            <w:vAlign w:val="center"/>
          </w:tcPr>
          <w:p w14:paraId="58771558" w14:textId="3CD69310" w:rsidR="006C6A7D" w:rsidRDefault="006C6A7D" w:rsidP="006C6A7D">
            <w:pPr>
              <w:jc w:val="center"/>
              <w:rPr>
                <w:rFonts w:cstheme="minorHAnsi"/>
              </w:rPr>
            </w:pPr>
            <w:r w:rsidRPr="009913E5">
              <w:rPr>
                <w:rFonts w:cstheme="minorHAnsi"/>
              </w:rPr>
              <w:t>3</w:t>
            </w:r>
          </w:p>
        </w:tc>
        <w:tc>
          <w:tcPr>
            <w:tcW w:w="851" w:type="dxa"/>
            <w:vAlign w:val="center"/>
          </w:tcPr>
          <w:p w14:paraId="6B7AA7F5" w14:textId="443D20BE" w:rsidR="006C6A7D" w:rsidRDefault="006C6A7D" w:rsidP="006C6A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9913E5">
              <w:rPr>
                <w:rFonts w:cstheme="minorHAnsi"/>
              </w:rPr>
              <w:t>zt.</w:t>
            </w:r>
          </w:p>
        </w:tc>
        <w:tc>
          <w:tcPr>
            <w:tcW w:w="2551" w:type="dxa"/>
            <w:vAlign w:val="center"/>
          </w:tcPr>
          <w:p w14:paraId="5B8A5DC9" w14:textId="77777777" w:rsidR="006C6A7D" w:rsidRPr="008B099D" w:rsidRDefault="006C6A7D" w:rsidP="006C6A7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14:paraId="663CC48E" w14:textId="77777777" w:rsidR="006C6A7D" w:rsidRPr="008B099D" w:rsidRDefault="006C6A7D" w:rsidP="006C6A7D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3310A6" w:rsidRPr="008B099D" w14:paraId="0264FF32" w14:textId="77777777" w:rsidTr="00F24744">
        <w:trPr>
          <w:trHeight w:val="465"/>
          <w:jc w:val="center"/>
        </w:trPr>
        <w:tc>
          <w:tcPr>
            <w:tcW w:w="810" w:type="dxa"/>
            <w:vAlign w:val="center"/>
          </w:tcPr>
          <w:p w14:paraId="64A6D5DB" w14:textId="6E9641A7" w:rsidR="003310A6" w:rsidRDefault="003310A6" w:rsidP="006C6A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.</w:t>
            </w:r>
          </w:p>
        </w:tc>
        <w:tc>
          <w:tcPr>
            <w:tcW w:w="2166" w:type="dxa"/>
            <w:vAlign w:val="center"/>
          </w:tcPr>
          <w:p w14:paraId="6F6727D2" w14:textId="5DF18AD9" w:rsidR="003310A6" w:rsidRPr="009913E5" w:rsidRDefault="003310A6" w:rsidP="006C6A7D">
            <w:pPr>
              <w:rPr>
                <w:rFonts w:cstheme="minorHAnsi"/>
              </w:rPr>
            </w:pPr>
            <w:r w:rsidRPr="00BE0D17">
              <w:rPr>
                <w:rFonts w:cstheme="minorHAnsi"/>
              </w:rPr>
              <w:t>Silikon sanitarny bezbarwny 280ml</w:t>
            </w:r>
          </w:p>
        </w:tc>
        <w:tc>
          <w:tcPr>
            <w:tcW w:w="709" w:type="dxa"/>
            <w:vAlign w:val="center"/>
          </w:tcPr>
          <w:p w14:paraId="636F8764" w14:textId="725EF69C" w:rsidR="003310A6" w:rsidRPr="009913E5" w:rsidRDefault="003310A6" w:rsidP="006C6A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51" w:type="dxa"/>
            <w:vAlign w:val="center"/>
          </w:tcPr>
          <w:p w14:paraId="48A9FAF1" w14:textId="39791553" w:rsidR="003310A6" w:rsidRDefault="003310A6" w:rsidP="006C6A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551" w:type="dxa"/>
            <w:vAlign w:val="center"/>
          </w:tcPr>
          <w:p w14:paraId="3C0CD3CE" w14:textId="77777777" w:rsidR="003310A6" w:rsidRPr="008B099D" w:rsidRDefault="003310A6" w:rsidP="006C6A7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14:paraId="53266106" w14:textId="77777777" w:rsidR="003310A6" w:rsidRPr="008B099D" w:rsidRDefault="003310A6" w:rsidP="006C6A7D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DE225D" w:rsidRPr="008B099D" w14:paraId="65DD621B" w14:textId="77777777" w:rsidTr="0027622D">
        <w:trPr>
          <w:trHeight w:val="465"/>
          <w:jc w:val="center"/>
        </w:trPr>
        <w:tc>
          <w:tcPr>
            <w:tcW w:w="4536" w:type="dxa"/>
            <w:gridSpan w:val="4"/>
            <w:vAlign w:val="center"/>
          </w:tcPr>
          <w:p w14:paraId="010B0F4D" w14:textId="5D77267B" w:rsidR="00DE225D" w:rsidRDefault="00DE225D" w:rsidP="00DE225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azem:</w:t>
            </w:r>
          </w:p>
        </w:tc>
        <w:tc>
          <w:tcPr>
            <w:tcW w:w="2551" w:type="dxa"/>
            <w:vAlign w:val="center"/>
          </w:tcPr>
          <w:p w14:paraId="2056B027" w14:textId="77777777" w:rsidR="00DE225D" w:rsidRPr="008B099D" w:rsidRDefault="00DE225D" w:rsidP="006C6A7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14:paraId="38B07DF8" w14:textId="77777777" w:rsidR="00DE225D" w:rsidRPr="008B099D" w:rsidRDefault="00DE225D" w:rsidP="006C6A7D">
            <w:pPr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592B23B9" w14:textId="65625C9B" w:rsidR="00F62CC2" w:rsidRDefault="00385D78" w:rsidP="00F24744">
      <w:pPr>
        <w:spacing w:before="120" w:after="0" w:line="240" w:lineRule="auto"/>
        <w:jc w:val="both"/>
        <w:rPr>
          <w:rFonts w:cstheme="minorHAnsi"/>
          <w:b/>
          <w:bCs/>
        </w:rPr>
      </w:pPr>
      <w:r w:rsidRPr="001D14CB">
        <w:rPr>
          <w:rFonts w:cstheme="minorHAnsi"/>
          <w:b/>
          <w:bCs/>
        </w:rPr>
        <w:t>i</w:t>
      </w:r>
      <w:r w:rsidR="00F62CC2" w:rsidRPr="001D14CB">
        <w:rPr>
          <w:rFonts w:cstheme="minorHAnsi"/>
          <w:b/>
          <w:bCs/>
        </w:rPr>
        <w:t xml:space="preserve"> jest to cena łączna </w:t>
      </w:r>
      <w:r w:rsidR="002A052C" w:rsidRPr="001D14CB">
        <w:rPr>
          <w:rFonts w:cstheme="minorHAnsi"/>
          <w:b/>
          <w:bCs/>
        </w:rPr>
        <w:t xml:space="preserve">obejmująca koszt wykonania całego zakresu </w:t>
      </w:r>
      <w:r w:rsidR="004A10A8">
        <w:rPr>
          <w:rFonts w:cstheme="minorHAnsi"/>
          <w:b/>
          <w:bCs/>
        </w:rPr>
        <w:t xml:space="preserve">zakupu i dostawy </w:t>
      </w:r>
      <w:r w:rsidR="002A052C" w:rsidRPr="001D14CB">
        <w:rPr>
          <w:rFonts w:cstheme="minorHAnsi"/>
          <w:b/>
          <w:bCs/>
        </w:rPr>
        <w:t>objętych opisem przedmiotu zamówienia.</w:t>
      </w:r>
    </w:p>
    <w:p w14:paraId="4F4FE9C4" w14:textId="3AA057DF" w:rsidR="00DE225D" w:rsidRDefault="00DE225D" w:rsidP="00F24744">
      <w:pPr>
        <w:spacing w:before="120"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UWAGA: Zamawiający nie dopuszcza składania ofert na wybrane pozycje w ww. tabeli.</w:t>
      </w:r>
    </w:p>
    <w:p w14:paraId="5AAC1ADE" w14:textId="0CAF0596" w:rsidR="00990568" w:rsidRPr="001D14CB" w:rsidRDefault="00990568" w:rsidP="00F24744">
      <w:pPr>
        <w:spacing w:before="120" w:after="0" w:line="240" w:lineRule="auto"/>
        <w:jc w:val="both"/>
        <w:rPr>
          <w:rFonts w:cstheme="minorHAnsi"/>
        </w:rPr>
      </w:pPr>
      <w:r w:rsidRPr="001D14CB">
        <w:rPr>
          <w:rFonts w:cstheme="minorHAnsi"/>
        </w:rPr>
        <w:t>Ja niżej podpisany, jako upoważniony do reprezentowania Wykonawcy, oświadczam, że:</w:t>
      </w:r>
    </w:p>
    <w:p w14:paraId="6775508F" w14:textId="327CCF87" w:rsidR="00A81727" w:rsidRPr="001D14CB" w:rsidRDefault="00A81727" w:rsidP="00F24744">
      <w:pPr>
        <w:pStyle w:val="Akapitzlist"/>
        <w:numPr>
          <w:ilvl w:val="0"/>
          <w:numId w:val="1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1D14CB">
        <w:rPr>
          <w:rFonts w:cstheme="minorHAnsi"/>
        </w:rPr>
        <w:t>z</w:t>
      </w:r>
      <w:r w:rsidR="00990568" w:rsidRPr="001D14CB">
        <w:rPr>
          <w:rFonts w:cstheme="minorHAnsi"/>
        </w:rPr>
        <w:t>apoznałem się z treścią opisu przedmiotu zamówienia zawartego w załączniku nr</w:t>
      </w:r>
      <w:r w:rsidR="00385D78" w:rsidRPr="001D14CB">
        <w:rPr>
          <w:rFonts w:cstheme="minorHAnsi"/>
        </w:rPr>
        <w:t xml:space="preserve"> 2 do zaproszenia do </w:t>
      </w:r>
      <w:r w:rsidR="00D325FB">
        <w:rPr>
          <w:rFonts w:cstheme="minorHAnsi"/>
        </w:rPr>
        <w:t>złożenia</w:t>
      </w:r>
      <w:r w:rsidR="00990568" w:rsidRPr="001D14CB">
        <w:rPr>
          <w:rFonts w:cstheme="minorHAnsi"/>
        </w:rPr>
        <w:t xml:space="preserve"> </w:t>
      </w:r>
      <w:r w:rsidR="0094724B" w:rsidRPr="001D14CB">
        <w:rPr>
          <w:rFonts w:cstheme="minorHAnsi"/>
        </w:rPr>
        <w:t>ofert</w:t>
      </w:r>
      <w:r w:rsidR="00D325FB">
        <w:rPr>
          <w:rFonts w:cstheme="minorHAnsi"/>
        </w:rPr>
        <w:t>y</w:t>
      </w:r>
      <w:r w:rsidR="0094724B" w:rsidRPr="001D14CB">
        <w:rPr>
          <w:rFonts w:cstheme="minorHAnsi"/>
        </w:rPr>
        <w:t xml:space="preserve"> i nie wnoszę do niego zastrzeżeń oraz zdobyłem konieczne informacje potrzebne do właściwego wykonania zamówienia</w:t>
      </w:r>
      <w:r w:rsidRPr="001D14CB">
        <w:rPr>
          <w:rFonts w:cstheme="minorHAnsi"/>
        </w:rPr>
        <w:t>;</w:t>
      </w:r>
    </w:p>
    <w:p w14:paraId="5E03FFCF" w14:textId="1169137C" w:rsidR="00A81727" w:rsidRPr="001D14CB" w:rsidRDefault="00A81727" w:rsidP="00F24744">
      <w:pPr>
        <w:pStyle w:val="Akapitzlist"/>
        <w:numPr>
          <w:ilvl w:val="0"/>
          <w:numId w:val="1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1D14CB">
        <w:rPr>
          <w:rFonts w:cstheme="minorHAnsi"/>
        </w:rPr>
        <w:t>g</w:t>
      </w:r>
      <w:r w:rsidR="0094724B" w:rsidRPr="001D14CB">
        <w:rPr>
          <w:rFonts w:cstheme="minorHAnsi"/>
        </w:rPr>
        <w:t xml:space="preserve">warantuję wykonanie niniejszego zamówienia zgodnie </w:t>
      </w:r>
      <w:r w:rsidR="00B650F2" w:rsidRPr="001D14CB">
        <w:rPr>
          <w:rFonts w:cstheme="minorHAnsi"/>
        </w:rPr>
        <w:t>z opisem przedmiotu zamówienia</w:t>
      </w:r>
      <w:r w:rsidR="00430539">
        <w:rPr>
          <w:rFonts w:cstheme="minorHAnsi"/>
        </w:rPr>
        <w:t>,</w:t>
      </w:r>
    </w:p>
    <w:p w14:paraId="6EC809F1" w14:textId="3B72473E" w:rsidR="00A81727" w:rsidRPr="001D14CB" w:rsidRDefault="00A81727" w:rsidP="00F24744">
      <w:pPr>
        <w:pStyle w:val="Akapitzlist"/>
        <w:numPr>
          <w:ilvl w:val="0"/>
          <w:numId w:val="1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1D14CB">
        <w:rPr>
          <w:rFonts w:cstheme="minorHAnsi"/>
        </w:rPr>
        <w:t>c</w:t>
      </w:r>
      <w:r w:rsidR="00B650F2" w:rsidRPr="001D14CB">
        <w:rPr>
          <w:rFonts w:cstheme="minorHAnsi"/>
        </w:rPr>
        <w:t xml:space="preserve">ena oferty jest </w:t>
      </w:r>
      <w:r w:rsidRPr="001D14CB">
        <w:rPr>
          <w:rFonts w:cstheme="minorHAnsi"/>
        </w:rPr>
        <w:t xml:space="preserve">ceną </w:t>
      </w:r>
      <w:r w:rsidR="00B650F2" w:rsidRPr="001D14CB">
        <w:rPr>
          <w:rFonts w:cstheme="minorHAnsi"/>
        </w:rPr>
        <w:t>ostateczną i zawiera wszystkie koszty związane z realizacją zamówienia, wynikające z opisu przedmiotu zamówienia zawartego w załączniku nr</w:t>
      </w:r>
      <w:r w:rsidR="00385D78" w:rsidRPr="001D14CB">
        <w:rPr>
          <w:rFonts w:cstheme="minorHAnsi"/>
        </w:rPr>
        <w:t xml:space="preserve"> 2 do</w:t>
      </w:r>
      <w:r w:rsidR="00B650F2" w:rsidRPr="001D14CB">
        <w:rPr>
          <w:rFonts w:cstheme="minorHAnsi"/>
        </w:rPr>
        <w:t xml:space="preserve"> zaproszeni</w:t>
      </w:r>
      <w:r w:rsidR="00385D78" w:rsidRPr="001D14CB">
        <w:rPr>
          <w:rFonts w:cstheme="minorHAnsi"/>
        </w:rPr>
        <w:t>a</w:t>
      </w:r>
      <w:r w:rsidR="00B650F2" w:rsidRPr="001D14CB">
        <w:rPr>
          <w:rFonts w:cstheme="minorHAnsi"/>
        </w:rPr>
        <w:t xml:space="preserve"> do </w:t>
      </w:r>
      <w:r w:rsidR="00D325FB">
        <w:rPr>
          <w:rFonts w:cstheme="minorHAnsi"/>
        </w:rPr>
        <w:t xml:space="preserve">złożenia </w:t>
      </w:r>
      <w:r w:rsidR="00B650F2" w:rsidRPr="001D14CB">
        <w:rPr>
          <w:rFonts w:cstheme="minorHAnsi"/>
        </w:rPr>
        <w:t>ofert</w:t>
      </w:r>
      <w:r w:rsidR="00D325FB">
        <w:rPr>
          <w:rFonts w:cstheme="minorHAnsi"/>
        </w:rPr>
        <w:t>y</w:t>
      </w:r>
      <w:r w:rsidR="00413551">
        <w:rPr>
          <w:rFonts w:cstheme="minorHAnsi"/>
        </w:rPr>
        <w:t>;</w:t>
      </w:r>
    </w:p>
    <w:p w14:paraId="244B3A56" w14:textId="437269CB" w:rsidR="00A81727" w:rsidRPr="001D14CB" w:rsidRDefault="00A81727" w:rsidP="00F24744">
      <w:pPr>
        <w:pStyle w:val="Akapitzlist"/>
        <w:numPr>
          <w:ilvl w:val="0"/>
          <w:numId w:val="1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1D14CB">
        <w:rPr>
          <w:rFonts w:cstheme="minorHAnsi"/>
        </w:rPr>
        <w:t>o</w:t>
      </w:r>
      <w:r w:rsidR="00B650F2" w:rsidRPr="001D14CB">
        <w:rPr>
          <w:rFonts w:cstheme="minorHAnsi"/>
        </w:rPr>
        <w:t>kres związania złożoną ofertą wynosi 30 dni, licząc od upływu terminu składania ofert</w:t>
      </w:r>
      <w:r w:rsidRPr="001D14CB">
        <w:rPr>
          <w:rFonts w:cstheme="minorHAnsi"/>
        </w:rPr>
        <w:t>;</w:t>
      </w:r>
    </w:p>
    <w:p w14:paraId="75FEC116" w14:textId="7EF296AB" w:rsidR="00385D78" w:rsidRDefault="00385D78" w:rsidP="00F24744">
      <w:pPr>
        <w:pStyle w:val="Akapitzlist"/>
        <w:numPr>
          <w:ilvl w:val="0"/>
          <w:numId w:val="1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1D14CB">
        <w:rPr>
          <w:rFonts w:cstheme="minorHAnsi"/>
        </w:rPr>
        <w:t xml:space="preserve">nie podlegam wykluczeniu na podstawie art. 7 ust. 1 ustawy z dnia 13 kwietnia 2022 roku </w:t>
      </w:r>
      <w:r w:rsidR="00F5381B" w:rsidRPr="001D14CB">
        <w:rPr>
          <w:rFonts w:cstheme="minorHAnsi"/>
        </w:rPr>
        <w:br/>
      </w:r>
      <w:r w:rsidRPr="001D14CB">
        <w:rPr>
          <w:rFonts w:cstheme="minorHAnsi"/>
        </w:rPr>
        <w:t>o szczególnych rozwiązaniach w zakresie przeciwdziałania wspieraniu agresji na Ukrainę oraz służących ochronie bezpieczeństwa narodowego postępowania (</w:t>
      </w:r>
      <w:r w:rsidR="006655D6" w:rsidRPr="001D14CB">
        <w:rPr>
          <w:rFonts w:cstheme="minorHAnsi"/>
        </w:rPr>
        <w:t xml:space="preserve">tekst jedn.: </w:t>
      </w:r>
      <w:r w:rsidRPr="001D14CB">
        <w:rPr>
          <w:rFonts w:cstheme="minorHAnsi"/>
        </w:rPr>
        <w:t>Dz.U. z 202</w:t>
      </w:r>
      <w:r w:rsidR="001C710F" w:rsidRPr="001D14CB">
        <w:rPr>
          <w:rFonts w:cstheme="minorHAnsi"/>
        </w:rPr>
        <w:t>3</w:t>
      </w:r>
      <w:r w:rsidRPr="001D14CB">
        <w:rPr>
          <w:rFonts w:cstheme="minorHAnsi"/>
        </w:rPr>
        <w:t xml:space="preserve"> r., poz. </w:t>
      </w:r>
      <w:r w:rsidR="001C710F" w:rsidRPr="001D14CB">
        <w:rPr>
          <w:rFonts w:cstheme="minorHAnsi"/>
        </w:rPr>
        <w:t xml:space="preserve">129 z </w:t>
      </w:r>
      <w:proofErr w:type="spellStart"/>
      <w:r w:rsidR="006655D6" w:rsidRPr="001D14CB">
        <w:rPr>
          <w:rFonts w:cstheme="minorHAnsi"/>
        </w:rPr>
        <w:t>poźn</w:t>
      </w:r>
      <w:proofErr w:type="spellEnd"/>
      <w:r w:rsidR="006655D6" w:rsidRPr="001D14CB">
        <w:rPr>
          <w:rFonts w:cstheme="minorHAnsi"/>
        </w:rPr>
        <w:t xml:space="preserve">. </w:t>
      </w:r>
      <w:r w:rsidR="001C710F" w:rsidRPr="001D14CB">
        <w:rPr>
          <w:rFonts w:cstheme="minorHAnsi"/>
        </w:rPr>
        <w:t>zm.</w:t>
      </w:r>
      <w:r w:rsidRPr="001D14CB">
        <w:rPr>
          <w:rFonts w:cstheme="minorHAnsi"/>
        </w:rPr>
        <w:t>)</w:t>
      </w:r>
      <w:r w:rsidR="006655D6" w:rsidRPr="001D14CB">
        <w:rPr>
          <w:rFonts w:cstheme="minorHAnsi"/>
        </w:rPr>
        <w:t>;</w:t>
      </w:r>
    </w:p>
    <w:p w14:paraId="0365ED31" w14:textId="2EC27799" w:rsidR="005869FE" w:rsidRDefault="005869FE" w:rsidP="00F24744">
      <w:pPr>
        <w:pStyle w:val="Akapitzlist"/>
        <w:numPr>
          <w:ilvl w:val="0"/>
          <w:numId w:val="1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zamówienie zostanie wykonane w terminie wskazanym w zaproszeniu do złożenia oferty</w:t>
      </w:r>
      <w:r w:rsidR="00043056">
        <w:rPr>
          <w:rFonts w:cstheme="minorHAnsi"/>
        </w:rPr>
        <w:t>;</w:t>
      </w:r>
    </w:p>
    <w:p w14:paraId="58927682" w14:textId="15B67543" w:rsidR="00043056" w:rsidRDefault="00043056" w:rsidP="00F24744">
      <w:pPr>
        <w:pStyle w:val="Akapitzlist"/>
        <w:numPr>
          <w:ilvl w:val="0"/>
          <w:numId w:val="1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962FFA">
        <w:rPr>
          <w:rFonts w:cstheme="minorHAnsi"/>
        </w:rPr>
        <w:t>wszystkie materiały budowlane będące przedmiotem</w:t>
      </w:r>
      <w:r>
        <w:rPr>
          <w:rFonts w:cstheme="minorHAnsi"/>
        </w:rPr>
        <w:t xml:space="preserve"> zamówienia</w:t>
      </w:r>
      <w:r w:rsidRPr="00962FFA">
        <w:rPr>
          <w:rFonts w:cstheme="minorHAnsi"/>
        </w:rPr>
        <w:t xml:space="preserve"> pochodzą </w:t>
      </w:r>
      <w:r w:rsidRPr="00E52559">
        <w:rPr>
          <w:rFonts w:cstheme="minorHAnsi"/>
        </w:rPr>
        <w:t>z bieżącej produkcji, posiadają wymagane atesty, opinie techniczne i dopuszczenia</w:t>
      </w:r>
      <w:r>
        <w:rPr>
          <w:rFonts w:cstheme="minorHAnsi"/>
        </w:rPr>
        <w:t>.</w:t>
      </w:r>
    </w:p>
    <w:p w14:paraId="70CCFADA" w14:textId="02C065E0" w:rsidR="008B06B5" w:rsidRDefault="008B06B5" w:rsidP="00F24744">
      <w:pPr>
        <w:spacing w:after="0" w:line="240" w:lineRule="auto"/>
        <w:rPr>
          <w:rFonts w:cstheme="minorHAnsi"/>
        </w:rPr>
      </w:pPr>
    </w:p>
    <w:p w14:paraId="19499053" w14:textId="77777777" w:rsidR="004C102E" w:rsidRPr="001D14CB" w:rsidRDefault="004C102E" w:rsidP="00F24744">
      <w:pPr>
        <w:spacing w:after="0" w:line="240" w:lineRule="auto"/>
        <w:rPr>
          <w:rFonts w:cstheme="minorHAnsi"/>
        </w:rPr>
      </w:pPr>
    </w:p>
    <w:p w14:paraId="2A10EC69" w14:textId="664A4E2A" w:rsidR="008B06B5" w:rsidRPr="001D14CB" w:rsidRDefault="008B06B5" w:rsidP="00F24744">
      <w:pPr>
        <w:spacing w:after="0" w:line="240" w:lineRule="auto"/>
        <w:rPr>
          <w:rFonts w:cstheme="minorHAnsi"/>
        </w:rPr>
      </w:pPr>
    </w:p>
    <w:p w14:paraId="4BA57FD1" w14:textId="2725579C" w:rsidR="008B06B5" w:rsidRPr="001D14CB" w:rsidRDefault="008B06B5" w:rsidP="00F24744">
      <w:pPr>
        <w:spacing w:after="0" w:line="240" w:lineRule="auto"/>
        <w:rPr>
          <w:rFonts w:cstheme="minorHAnsi"/>
        </w:rPr>
      </w:pPr>
    </w:p>
    <w:p w14:paraId="5E9EB79D" w14:textId="2629F3C6" w:rsidR="008B06B5" w:rsidRPr="001D14CB" w:rsidRDefault="008B06B5" w:rsidP="00F24744">
      <w:pPr>
        <w:spacing w:after="0" w:line="240" w:lineRule="auto"/>
        <w:jc w:val="center"/>
        <w:rPr>
          <w:rFonts w:cstheme="minorHAnsi"/>
        </w:rPr>
      </w:pPr>
      <w:r w:rsidRPr="001D14CB">
        <w:rPr>
          <w:rFonts w:cstheme="minorHAnsi"/>
        </w:rPr>
        <w:t xml:space="preserve">……………………………………..                                               </w:t>
      </w:r>
      <w:r w:rsidR="00893780" w:rsidRPr="001D14CB">
        <w:rPr>
          <w:rFonts w:cstheme="minorHAnsi"/>
        </w:rPr>
        <w:t>..……</w:t>
      </w:r>
      <w:r w:rsidRPr="001D14CB">
        <w:rPr>
          <w:rFonts w:cstheme="minorHAnsi"/>
        </w:rPr>
        <w:t>………………………………………</w:t>
      </w:r>
    </w:p>
    <w:p w14:paraId="204A83D4" w14:textId="5406095C" w:rsidR="00E5682B" w:rsidRPr="001D14CB" w:rsidRDefault="00A81727" w:rsidP="00F24744">
      <w:pPr>
        <w:spacing w:after="0" w:line="240" w:lineRule="auto"/>
        <w:rPr>
          <w:rFonts w:cstheme="minorHAnsi"/>
          <w:vertAlign w:val="superscript"/>
        </w:rPr>
      </w:pPr>
      <w:r w:rsidRPr="001D14CB">
        <w:rPr>
          <w:rFonts w:cstheme="minorHAnsi"/>
          <w:vertAlign w:val="superscript"/>
        </w:rPr>
        <w:t xml:space="preserve">                                                 </w:t>
      </w:r>
      <w:r w:rsidR="00E5682B" w:rsidRPr="001D14CB">
        <w:rPr>
          <w:rFonts w:cstheme="minorHAnsi"/>
          <w:vertAlign w:val="superscript"/>
        </w:rPr>
        <w:t>(miejscowość i data)</w:t>
      </w:r>
      <w:r w:rsidR="00893780" w:rsidRPr="001D14CB">
        <w:rPr>
          <w:rFonts w:cstheme="minorHAnsi"/>
          <w:vertAlign w:val="superscript"/>
        </w:rPr>
        <w:t xml:space="preserve">                       </w:t>
      </w:r>
      <w:r w:rsidRPr="001D14CB">
        <w:rPr>
          <w:rFonts w:cstheme="minorHAnsi"/>
          <w:vertAlign w:val="superscript"/>
        </w:rPr>
        <w:t xml:space="preserve">                                                       </w:t>
      </w:r>
      <w:r w:rsidR="00893780" w:rsidRPr="001D14CB">
        <w:rPr>
          <w:rFonts w:cstheme="minorHAnsi"/>
          <w:vertAlign w:val="superscript"/>
        </w:rPr>
        <w:t xml:space="preserve">   (uprawniony przedstawiciel Wykonawcy pieczątka podpis)</w:t>
      </w:r>
    </w:p>
    <w:p w14:paraId="6029DD5A" w14:textId="532F3564" w:rsidR="008B06B5" w:rsidRPr="001D14CB" w:rsidRDefault="008B06B5" w:rsidP="00F24744">
      <w:pPr>
        <w:spacing w:after="0" w:line="240" w:lineRule="auto"/>
        <w:rPr>
          <w:rFonts w:cstheme="minorHAnsi"/>
        </w:rPr>
      </w:pPr>
    </w:p>
    <w:p w14:paraId="35788ABF" w14:textId="58C8879E" w:rsidR="002A052C" w:rsidRPr="00E15B13" w:rsidRDefault="002A052C" w:rsidP="00F247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2A052C" w:rsidRPr="00E15B13" w:rsidSect="000934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D25D7" w14:textId="77777777" w:rsidR="009A2661" w:rsidRDefault="009A2661" w:rsidP="00B42209">
      <w:pPr>
        <w:spacing w:after="0" w:line="240" w:lineRule="auto"/>
      </w:pPr>
      <w:r>
        <w:separator/>
      </w:r>
    </w:p>
  </w:endnote>
  <w:endnote w:type="continuationSeparator" w:id="0">
    <w:p w14:paraId="543F1394" w14:textId="77777777" w:rsidR="009A2661" w:rsidRDefault="009A2661" w:rsidP="00B42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6000B" w14:textId="77777777" w:rsidR="00B42209" w:rsidRDefault="00B422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210799756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3E776A" w14:textId="0BFB0799" w:rsidR="00B42209" w:rsidRPr="00B42209" w:rsidRDefault="00B42209" w:rsidP="00B42209">
            <w:pPr>
              <w:pStyle w:val="Stopka"/>
              <w:jc w:val="right"/>
              <w:rPr>
                <w:sz w:val="18"/>
                <w:szCs w:val="18"/>
              </w:rPr>
            </w:pPr>
            <w:r w:rsidRPr="00B42209">
              <w:rPr>
                <w:sz w:val="18"/>
                <w:szCs w:val="18"/>
              </w:rPr>
              <w:t xml:space="preserve">Strona </w:t>
            </w:r>
            <w:r w:rsidRPr="00B42209">
              <w:rPr>
                <w:b/>
                <w:bCs/>
                <w:sz w:val="18"/>
                <w:szCs w:val="18"/>
              </w:rPr>
              <w:fldChar w:fldCharType="begin"/>
            </w:r>
            <w:r w:rsidRPr="00B42209">
              <w:rPr>
                <w:b/>
                <w:bCs/>
                <w:sz w:val="18"/>
                <w:szCs w:val="18"/>
              </w:rPr>
              <w:instrText>PAGE</w:instrText>
            </w:r>
            <w:r w:rsidRPr="00B42209">
              <w:rPr>
                <w:b/>
                <w:bCs/>
                <w:sz w:val="18"/>
                <w:szCs w:val="18"/>
              </w:rPr>
              <w:fldChar w:fldCharType="separate"/>
            </w:r>
            <w:r w:rsidRPr="00B42209">
              <w:rPr>
                <w:b/>
                <w:bCs/>
                <w:sz w:val="18"/>
                <w:szCs w:val="18"/>
              </w:rPr>
              <w:t>2</w:t>
            </w:r>
            <w:r w:rsidRPr="00B42209">
              <w:rPr>
                <w:b/>
                <w:bCs/>
                <w:sz w:val="18"/>
                <w:szCs w:val="18"/>
              </w:rPr>
              <w:fldChar w:fldCharType="end"/>
            </w:r>
            <w:r w:rsidRPr="00B42209">
              <w:rPr>
                <w:sz w:val="18"/>
                <w:szCs w:val="18"/>
              </w:rPr>
              <w:t xml:space="preserve"> z </w:t>
            </w:r>
            <w:r w:rsidRPr="00B42209">
              <w:rPr>
                <w:b/>
                <w:bCs/>
                <w:sz w:val="18"/>
                <w:szCs w:val="18"/>
              </w:rPr>
              <w:fldChar w:fldCharType="begin"/>
            </w:r>
            <w:r w:rsidRPr="00B42209">
              <w:rPr>
                <w:b/>
                <w:bCs/>
                <w:sz w:val="18"/>
                <w:szCs w:val="18"/>
              </w:rPr>
              <w:instrText>NUMPAGES</w:instrText>
            </w:r>
            <w:r w:rsidRPr="00B42209">
              <w:rPr>
                <w:b/>
                <w:bCs/>
                <w:sz w:val="18"/>
                <w:szCs w:val="18"/>
              </w:rPr>
              <w:fldChar w:fldCharType="separate"/>
            </w:r>
            <w:r w:rsidRPr="00B42209">
              <w:rPr>
                <w:b/>
                <w:bCs/>
                <w:sz w:val="18"/>
                <w:szCs w:val="18"/>
              </w:rPr>
              <w:t>2</w:t>
            </w:r>
            <w:r w:rsidRPr="00B42209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9C745" w14:textId="77777777" w:rsidR="00B42209" w:rsidRDefault="00B422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4B8D9" w14:textId="77777777" w:rsidR="009A2661" w:rsidRDefault="009A2661" w:rsidP="00B42209">
      <w:pPr>
        <w:spacing w:after="0" w:line="240" w:lineRule="auto"/>
      </w:pPr>
      <w:r>
        <w:separator/>
      </w:r>
    </w:p>
  </w:footnote>
  <w:footnote w:type="continuationSeparator" w:id="0">
    <w:p w14:paraId="2DE10DA3" w14:textId="77777777" w:rsidR="009A2661" w:rsidRDefault="009A2661" w:rsidP="00B42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03D13" w14:textId="77777777" w:rsidR="00B42209" w:rsidRDefault="00B422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BD37C" w14:textId="77777777" w:rsidR="00B42209" w:rsidRDefault="00B4220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1424D" w14:textId="77777777" w:rsidR="00B42209" w:rsidRDefault="00B422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E323C"/>
    <w:multiLevelType w:val="hybridMultilevel"/>
    <w:tmpl w:val="6C94C66C"/>
    <w:lvl w:ilvl="0" w:tplc="C57A532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10785"/>
    <w:multiLevelType w:val="hybridMultilevel"/>
    <w:tmpl w:val="77BA9564"/>
    <w:lvl w:ilvl="0" w:tplc="AB00CB16">
      <w:start w:val="1"/>
      <w:numFmt w:val="lowerLetter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D4FE4"/>
    <w:multiLevelType w:val="hybridMultilevel"/>
    <w:tmpl w:val="C9C63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698276">
    <w:abstractNumId w:val="0"/>
  </w:num>
  <w:num w:numId="2" w16cid:durableId="1753626190">
    <w:abstractNumId w:val="1"/>
  </w:num>
  <w:num w:numId="3" w16cid:durableId="3909328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DDF"/>
    <w:rsid w:val="00020622"/>
    <w:rsid w:val="00041341"/>
    <w:rsid w:val="00043056"/>
    <w:rsid w:val="00093430"/>
    <w:rsid w:val="000B0FDC"/>
    <w:rsid w:val="000B7DDC"/>
    <w:rsid w:val="0014173C"/>
    <w:rsid w:val="001445B9"/>
    <w:rsid w:val="00154AD6"/>
    <w:rsid w:val="001925AA"/>
    <w:rsid w:val="001B5443"/>
    <w:rsid w:val="001C710F"/>
    <w:rsid w:val="001D14CB"/>
    <w:rsid w:val="00220BA5"/>
    <w:rsid w:val="00272EE4"/>
    <w:rsid w:val="002A052C"/>
    <w:rsid w:val="002B7DDF"/>
    <w:rsid w:val="002E697A"/>
    <w:rsid w:val="00312A85"/>
    <w:rsid w:val="003310A6"/>
    <w:rsid w:val="00353694"/>
    <w:rsid w:val="00371416"/>
    <w:rsid w:val="00385D78"/>
    <w:rsid w:val="003A5CF4"/>
    <w:rsid w:val="003D1148"/>
    <w:rsid w:val="003D553F"/>
    <w:rsid w:val="003E63BE"/>
    <w:rsid w:val="00413551"/>
    <w:rsid w:val="00430539"/>
    <w:rsid w:val="00437B1C"/>
    <w:rsid w:val="0048057E"/>
    <w:rsid w:val="004A10A8"/>
    <w:rsid w:val="004C102E"/>
    <w:rsid w:val="00531FFB"/>
    <w:rsid w:val="005847A5"/>
    <w:rsid w:val="005869FE"/>
    <w:rsid w:val="005A2732"/>
    <w:rsid w:val="005B345F"/>
    <w:rsid w:val="005D0CD2"/>
    <w:rsid w:val="00603EEC"/>
    <w:rsid w:val="00606B97"/>
    <w:rsid w:val="00657233"/>
    <w:rsid w:val="006655D6"/>
    <w:rsid w:val="006C6A7D"/>
    <w:rsid w:val="006D0582"/>
    <w:rsid w:val="006D38CF"/>
    <w:rsid w:val="007211E7"/>
    <w:rsid w:val="00761F4D"/>
    <w:rsid w:val="007712CB"/>
    <w:rsid w:val="007E636F"/>
    <w:rsid w:val="007E7956"/>
    <w:rsid w:val="00893780"/>
    <w:rsid w:val="008B06B5"/>
    <w:rsid w:val="008B0C8C"/>
    <w:rsid w:val="008B3BA5"/>
    <w:rsid w:val="0094724B"/>
    <w:rsid w:val="009901D3"/>
    <w:rsid w:val="00990568"/>
    <w:rsid w:val="009A2661"/>
    <w:rsid w:val="009B4524"/>
    <w:rsid w:val="009E1667"/>
    <w:rsid w:val="00A71FA9"/>
    <w:rsid w:val="00A81727"/>
    <w:rsid w:val="00A8703B"/>
    <w:rsid w:val="00AA0B0F"/>
    <w:rsid w:val="00AC26E8"/>
    <w:rsid w:val="00B42209"/>
    <w:rsid w:val="00B52848"/>
    <w:rsid w:val="00B650F2"/>
    <w:rsid w:val="00BA2136"/>
    <w:rsid w:val="00BC588F"/>
    <w:rsid w:val="00C06C56"/>
    <w:rsid w:val="00C174B1"/>
    <w:rsid w:val="00C465BB"/>
    <w:rsid w:val="00C54BDD"/>
    <w:rsid w:val="00C54E24"/>
    <w:rsid w:val="00C91E00"/>
    <w:rsid w:val="00CF4F79"/>
    <w:rsid w:val="00CF65B0"/>
    <w:rsid w:val="00D325FB"/>
    <w:rsid w:val="00DE225D"/>
    <w:rsid w:val="00E15B13"/>
    <w:rsid w:val="00E2122E"/>
    <w:rsid w:val="00E5682B"/>
    <w:rsid w:val="00E759EE"/>
    <w:rsid w:val="00E933B0"/>
    <w:rsid w:val="00EA4137"/>
    <w:rsid w:val="00EE147F"/>
    <w:rsid w:val="00F24744"/>
    <w:rsid w:val="00F43245"/>
    <w:rsid w:val="00F5381B"/>
    <w:rsid w:val="00F61CF1"/>
    <w:rsid w:val="00F62CC2"/>
    <w:rsid w:val="00F71F87"/>
    <w:rsid w:val="00FA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E0AFA"/>
  <w15:chartTrackingRefBased/>
  <w15:docId w15:val="{34F623AD-2045-408A-8D47-C27E0A6A0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0568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F71F87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SimSun" w:hAnsi="Calibri Light" w:cs="Times New Roman"/>
      <w:color w:val="323E4F"/>
      <w:spacing w:val="5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rsid w:val="00F71F87"/>
    <w:rPr>
      <w:rFonts w:ascii="Calibri Light" w:eastAsia="SimSun" w:hAnsi="Calibri Light" w:cs="Times New Roman"/>
      <w:color w:val="323E4F"/>
      <w:spacing w:val="5"/>
      <w:sz w:val="52"/>
      <w:szCs w:val="5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42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209"/>
  </w:style>
  <w:style w:type="paragraph" w:styleId="Stopka">
    <w:name w:val="footer"/>
    <w:basedOn w:val="Normalny"/>
    <w:link w:val="StopkaZnak"/>
    <w:uiPriority w:val="99"/>
    <w:unhideWhenUsed/>
    <w:rsid w:val="00B42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209"/>
  </w:style>
  <w:style w:type="table" w:styleId="Tabela-Siatka">
    <w:name w:val="Table Grid"/>
    <w:basedOn w:val="Standardowy"/>
    <w:uiPriority w:val="39"/>
    <w:rsid w:val="00C54E2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D45B2-B7B6-434E-9D48-1A235D3A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12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Mikolajewska</dc:creator>
  <cp:keywords/>
  <dc:description/>
  <cp:lastModifiedBy>PSSE Płock - Zbigniew Kukla vel Kuklewicz</cp:lastModifiedBy>
  <cp:revision>22</cp:revision>
  <cp:lastPrinted>2023-05-19T07:40:00Z</cp:lastPrinted>
  <dcterms:created xsi:type="dcterms:W3CDTF">2023-06-14T08:53:00Z</dcterms:created>
  <dcterms:modified xsi:type="dcterms:W3CDTF">2023-06-28T14:36:00Z</dcterms:modified>
</cp:coreProperties>
</file>